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8212D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8902" cy="972000"/>
            <wp:effectExtent l="0" t="0" r="0" b="0"/>
            <wp:wrapSquare wrapText="bothSides" distT="0" distB="0" distL="114300" distR="114300"/>
            <wp:docPr id="16" name="image4.png" descr="Изображение выглядит как логотип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Изображение выглядит как логотип&#10;&#10;Автоматически созданное описание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8902" cy="9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58212D" w:rsidRDefault="00000000">
      <w:pPr>
        <w:pBdr>
          <w:bottom w:val="single" w:sz="12" w:space="1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</w:rPr>
        <w:br/>
        <w:t xml:space="preserve">«МОСКОВСКИЙ АВИАЦИОННЫЙ ИНСТИТУТ 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</w:rPr>
        <w:br/>
      </w:r>
    </w:p>
    <w:p w:rsidR="0058212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ститут (Филиал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№ 8 «Компьютерные науки и прикладная математи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</w:t>
      </w:r>
    </w:p>
    <w:p w:rsidR="0058212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федр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06</w:t>
      </w:r>
    </w:p>
    <w:p w:rsidR="0058212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п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8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-40</w:t>
      </w:r>
      <w:r w:rsidR="00161963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-2</w:t>
      </w:r>
      <w:r w:rsidR="003949E2" w:rsidRPr="00AB164A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58212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03.02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икладная математика и информа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58212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фи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форматик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58212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валификация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бакала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58212D" w:rsidRDefault="00000000">
      <w:pPr>
        <w:widowControl w:val="0"/>
        <w:spacing w:before="1200" w:after="1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ЫПУСКНАЯ КВАЛИФИКАЦИОННАЯ РАБОТА БАКАЛАВРА</w:t>
      </w:r>
    </w:p>
    <w:p w:rsidR="0058212D" w:rsidRDefault="00E8100F">
      <w:pPr>
        <w:widowControl w:val="0"/>
        <w:spacing w:after="4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161963" w:rsidRPr="00161963">
        <w:rPr>
          <w:rFonts w:ascii="Times New Roman" w:eastAsia="Times New Roman" w:hAnsi="Times New Roman" w:cs="Times New Roman"/>
          <w:sz w:val="28"/>
          <w:szCs w:val="28"/>
        </w:rPr>
        <w:t>Разработка веб-приложения для решения задач смешано-целочисленного линейного 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8212D" w:rsidRDefault="00E8100F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 ВКРБ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61963">
        <w:rPr>
          <w:rFonts w:ascii="Times New Roman" w:eastAsia="Times New Roman" w:hAnsi="Times New Roman" w:cs="Times New Roman"/>
          <w:sz w:val="24"/>
          <w:szCs w:val="24"/>
        </w:rPr>
        <w:t>Знай Артемий Олегович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OLE_LINK1"/>
      <w:bookmarkStart w:id="1" w:name="OLE_LINK2"/>
      <w:r>
        <w:rPr>
          <w:rFonts w:ascii="Times New Roman" w:eastAsia="Times New Roman" w:hAnsi="Times New Roman" w:cs="Times New Roman"/>
          <w:sz w:val="24"/>
          <w:szCs w:val="24"/>
        </w:rPr>
        <w:t>(________________)</w:t>
      </w:r>
      <w:bookmarkEnd w:id="0"/>
      <w:bookmarkEnd w:id="1"/>
    </w:p>
    <w:p w:rsidR="0058212D" w:rsidRPr="003354EF" w:rsidRDefault="00000000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61963" w:rsidRPr="00161963">
        <w:rPr>
          <w:rFonts w:ascii="Times New Roman" w:eastAsia="Times New Roman" w:hAnsi="Times New Roman" w:cs="Times New Roman"/>
          <w:sz w:val="24"/>
          <w:szCs w:val="24"/>
        </w:rPr>
        <w:t>Судаков Владимир Анатольевич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B6BDD">
        <w:rPr>
          <w:rFonts w:ascii="Times New Roman" w:eastAsia="Times New Roman" w:hAnsi="Times New Roman" w:cs="Times New Roman"/>
          <w:sz w:val="24"/>
          <w:szCs w:val="24"/>
        </w:rPr>
        <w:t>(________________)</w:t>
      </w:r>
    </w:p>
    <w:p w:rsidR="0058212D" w:rsidRDefault="00000000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ультант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________________)</w:t>
      </w:r>
    </w:p>
    <w:p w:rsidR="0058212D" w:rsidRDefault="00000000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ультант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________________)</w:t>
      </w:r>
    </w:p>
    <w:p w:rsidR="0058212D" w:rsidRDefault="00000000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цензент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________________)</w:t>
      </w:r>
    </w:p>
    <w:p w:rsidR="0058212D" w:rsidRDefault="0058212D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12D" w:rsidRDefault="00000000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защите допустить</w:t>
      </w:r>
    </w:p>
    <w:p w:rsidR="0058212D" w:rsidRDefault="00000000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 кафедрой № 806 «Вычислительная математика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программирование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Крылов Сергей Сергеевич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________________)</w:t>
      </w:r>
    </w:p>
    <w:p w:rsidR="0058212D" w:rsidRDefault="0058212D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12D" w:rsidRDefault="0058212D" w:rsidP="00981A87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12D" w:rsidRDefault="0058212D" w:rsidP="00981A87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12D" w:rsidRDefault="0058212D" w:rsidP="00981A87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12D" w:rsidRDefault="00000000" w:rsidP="00981A87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</w:t>
      </w:r>
      <w:r>
        <w:rPr>
          <w:b/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8902" cy="972000"/>
            <wp:effectExtent l="0" t="0" r="0" b="0"/>
            <wp:wrapSquare wrapText="bothSides" distT="0" distB="0" distL="114300" distR="114300"/>
            <wp:docPr id="19" name="image4.png" descr="Изображение выглядит как логотип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Изображение выглядит как логотип&#10;&#10;Автоматически созданное описание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8902" cy="9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61963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8212D" w:rsidRPr="00CE5265" w:rsidRDefault="00000000" w:rsidP="00AB164A">
      <w:pPr>
        <w:pStyle w:val="1"/>
        <w:pageBreakBefore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96675472"/>
      <w:bookmarkStart w:id="3" w:name="_Toc196676497"/>
      <w:bookmarkStart w:id="4" w:name="_Toc197280265"/>
      <w:bookmarkStart w:id="5" w:name="_Toc197281536"/>
      <w:r w:rsidRPr="00CE52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ФЕРАТ</w:t>
      </w:r>
      <w:bookmarkEnd w:id="2"/>
      <w:bookmarkEnd w:id="3"/>
      <w:bookmarkEnd w:id="4"/>
      <w:bookmarkEnd w:id="5"/>
    </w:p>
    <w:p w:rsidR="00CE5265" w:rsidRPr="00CE5265" w:rsidRDefault="00CE5265" w:rsidP="00CE526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5265">
        <w:rPr>
          <w:rFonts w:ascii="Times New Roman" w:eastAsia="Times New Roman" w:hAnsi="Times New Roman" w:cs="Times New Roman"/>
          <w:sz w:val="28"/>
          <w:szCs w:val="28"/>
        </w:rPr>
        <w:t xml:space="preserve">Выпускная квалификационная работа бакалавра состоит из </w:t>
      </w:r>
      <w:r w:rsidR="00A803A2" w:rsidRPr="00A803A2">
        <w:rPr>
          <w:rFonts w:ascii="Times New Roman" w:eastAsia="Times New Roman" w:hAnsi="Times New Roman" w:cs="Times New Roman"/>
          <w:sz w:val="28"/>
          <w:szCs w:val="28"/>
        </w:rPr>
        <w:t>4</w:t>
      </w:r>
      <w:r w:rsidR="00F771B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E5265">
        <w:rPr>
          <w:rFonts w:ascii="Times New Roman" w:eastAsia="Times New Roman" w:hAnsi="Times New Roman" w:cs="Times New Roman"/>
          <w:sz w:val="28"/>
          <w:szCs w:val="28"/>
        </w:rPr>
        <w:t xml:space="preserve"> страниц, </w:t>
      </w:r>
      <w:r w:rsidR="002F09BD" w:rsidRPr="002F09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71B5" w:rsidRPr="00F771B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E5265">
        <w:rPr>
          <w:rFonts w:ascii="Times New Roman" w:eastAsia="Times New Roman" w:hAnsi="Times New Roman" w:cs="Times New Roman"/>
          <w:sz w:val="28"/>
          <w:szCs w:val="28"/>
        </w:rPr>
        <w:t xml:space="preserve"> рисунк</w:t>
      </w:r>
      <w:r w:rsidR="00F771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5265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70400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E5265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ных источников, </w:t>
      </w:r>
      <w:r w:rsidR="0070400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E5265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70400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E52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265" w:rsidRPr="00CE5265" w:rsidRDefault="00CE5265" w:rsidP="00975C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LP</w:t>
      </w:r>
      <w:r w:rsidRPr="00CE52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5CF5">
        <w:rPr>
          <w:rFonts w:ascii="Times New Roman" w:eastAsia="Times New Roman" w:hAnsi="Times New Roman" w:cs="Times New Roman"/>
          <w:sz w:val="28"/>
          <w:szCs w:val="28"/>
        </w:rPr>
        <w:t>ВЕБ</w:t>
      </w:r>
      <w:r w:rsidR="00975CF5" w:rsidRPr="00CE526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5CF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975CF5" w:rsidRPr="00CE52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5CF5">
        <w:rPr>
          <w:rFonts w:ascii="Times New Roman" w:eastAsia="Times New Roman" w:hAnsi="Times New Roman" w:cs="Times New Roman"/>
          <w:sz w:val="28"/>
          <w:szCs w:val="28"/>
        </w:rPr>
        <w:t>ОПТИМИЗАЦИЯ</w:t>
      </w:r>
      <w:r w:rsidR="00975CF5" w:rsidRPr="00CE52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5CF5">
        <w:rPr>
          <w:rFonts w:ascii="Times New Roman" w:eastAsia="Times New Roman" w:hAnsi="Times New Roman" w:cs="Times New Roman"/>
          <w:sz w:val="28"/>
          <w:szCs w:val="28"/>
        </w:rPr>
        <w:t>ПОЛЬЗОВАТЕЛЬСКИЙ ИНТЕРФЕЙС</w:t>
      </w:r>
      <w:r w:rsidR="00975CF5" w:rsidRPr="00CE52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5CF5">
        <w:rPr>
          <w:rFonts w:ascii="Times New Roman" w:eastAsia="Times New Roman" w:hAnsi="Times New Roman" w:cs="Times New Roman"/>
          <w:sz w:val="28"/>
          <w:szCs w:val="28"/>
        </w:rPr>
        <w:t xml:space="preserve"> КЛИЕНТ, СЕРВЕР, РЕШАТЕЛЬ</w:t>
      </w:r>
    </w:p>
    <w:p w:rsidR="00CE5265" w:rsidRPr="00CE5265" w:rsidRDefault="00CE5265" w:rsidP="00CE526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5265">
        <w:rPr>
          <w:rFonts w:ascii="Times New Roman" w:eastAsia="Times New Roman" w:hAnsi="Times New Roman" w:cs="Times New Roman"/>
          <w:sz w:val="28"/>
          <w:szCs w:val="28"/>
        </w:rPr>
        <w:t>Объектом разработки в данной работе является веб-приложение, предназначенное для решения задач смешано-целочисленного линейного программировани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LP</w:t>
      </w:r>
      <w:r w:rsidRPr="00CE5265">
        <w:rPr>
          <w:rFonts w:ascii="Times New Roman" w:eastAsia="Times New Roman" w:hAnsi="Times New Roman" w:cs="Times New Roman"/>
          <w:sz w:val="28"/>
          <w:szCs w:val="28"/>
        </w:rPr>
        <w:t>). Приложение ориентировано на упрощение процесса оптимизации сложных бизнес-задач путем предоставления интуитивно понятного интерфейса, позволяющего загружать условия задач, настраивать параметры оптимизации, выбирать решатель и получать оптимальное решение в режиме реального времени.</w:t>
      </w:r>
    </w:p>
    <w:p w:rsidR="00CE5265" w:rsidRPr="00CE5265" w:rsidRDefault="00CE5265" w:rsidP="00CE526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5265">
        <w:rPr>
          <w:rFonts w:ascii="Times New Roman" w:eastAsia="Times New Roman" w:hAnsi="Times New Roman" w:cs="Times New Roman"/>
          <w:sz w:val="28"/>
          <w:szCs w:val="28"/>
        </w:rPr>
        <w:t xml:space="preserve">Цель работы – разработка веб-приложения, которое упростит процесс решения задач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LP</w:t>
      </w:r>
      <w:r w:rsidRPr="00CE5265">
        <w:rPr>
          <w:rFonts w:ascii="Times New Roman" w:eastAsia="Times New Roman" w:hAnsi="Times New Roman" w:cs="Times New Roman"/>
          <w:sz w:val="28"/>
          <w:szCs w:val="28"/>
        </w:rPr>
        <w:t xml:space="preserve"> для конечных пользователей. Для достижения поставленной цели проведен анализ существующих методов оптимизации, разработан механизм валидации и преобразования входных данных, реализована серверная логика, а также построен клиентский интерфейс. Основное внимание уделено организации обмена информацией между клиентом и сервером.</w:t>
      </w:r>
    </w:p>
    <w:p w:rsidR="0058212D" w:rsidRPr="00AB164A" w:rsidRDefault="00CE5265" w:rsidP="004B3D0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5265">
        <w:rPr>
          <w:rFonts w:ascii="Times New Roman" w:eastAsia="Times New Roman" w:hAnsi="Times New Roman" w:cs="Times New Roman"/>
          <w:sz w:val="28"/>
          <w:szCs w:val="28"/>
        </w:rPr>
        <w:t>Основной результат работы – веб-приложение, позволяющее не только эффективно решать задачи смешано-целочисленного линейного программирования, но и проводить анализ чувствительности решения к параметрам модели. Разработанное решение включает удобный пользовательский интерфейс, возможность загрузки условий задачи через Excel-файлы и централизованное хранение результатов в базе данных. Достижения работы демонстрируют, что современный стек веб-технологий может быть успешно использован для интеграции математических методов оптимизации в информационные системы предприятий, способствуя сокращению временных затрат на принятие управленческих решений и повышению эффективности бизнес-процессов.</w:t>
      </w:r>
    </w:p>
    <w:p w:rsidR="00E82F26" w:rsidRPr="00C810B8" w:rsidRDefault="00692946" w:rsidP="00C810B8">
      <w:pPr>
        <w:pStyle w:val="1"/>
        <w:pageBreakBefore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197280266"/>
      <w:bookmarkStart w:id="7" w:name="_Toc19728153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  <w:bookmarkEnd w:id="6"/>
      <w:bookmarkEnd w:id="7"/>
    </w:p>
    <w:p w:rsidR="00AB164A" w:rsidRPr="00AB164A" w:rsidRDefault="00C0394F" w:rsidP="00476FF6">
      <w:pPr>
        <w:pStyle w:val="11"/>
        <w:tabs>
          <w:tab w:val="right" w:leader="dot" w:pos="9348"/>
        </w:tabs>
        <w:spacing w:line="360" w:lineRule="auto"/>
        <w:rPr>
          <w:rFonts w:ascii="Times New Roman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r w:rsidRPr="00AB164A"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  <w:fldChar w:fldCharType="begin"/>
      </w:r>
      <w:r w:rsidRPr="00AB164A"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  <w:instrText xml:space="preserve"> TOC \o "1-3" \h \z \u </w:instrText>
      </w:r>
      <w:r w:rsidRPr="00AB164A"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  <w:fldChar w:fldCharType="separate"/>
      </w:r>
      <w:hyperlink w:anchor="_Toc197281536" w:history="1">
        <w:r w:rsidR="00AB164A" w:rsidRPr="00AB164A">
          <w:rPr>
            <w:rStyle w:val="ab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</w:rPr>
          <w:t>РЕФЕРАТ</w:t>
        </w:r>
        <w:r w:rsidR="00AB164A"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B164A"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B164A"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97281536 \h </w:instrText>
        </w:r>
        <w:r w:rsidR="00AB164A"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B164A"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95A4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</w:t>
        </w:r>
        <w:r w:rsidR="00AB164A"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B164A" w:rsidRPr="00AB164A" w:rsidRDefault="00AB164A" w:rsidP="00476FF6">
      <w:pPr>
        <w:pStyle w:val="11"/>
        <w:tabs>
          <w:tab w:val="right" w:leader="dot" w:pos="9348"/>
        </w:tabs>
        <w:spacing w:line="360" w:lineRule="auto"/>
        <w:rPr>
          <w:rFonts w:ascii="Times New Roman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7281538" w:history="1">
        <w:r w:rsidRPr="00AB164A">
          <w:rPr>
            <w:rStyle w:val="ab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</w:rPr>
          <w:t>ТЕРМИНЫ И ОПРЕДЕЛЕНИЯ</w: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97281538 \h </w:instrTex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95A4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B164A" w:rsidRPr="00AB164A" w:rsidRDefault="00AB164A" w:rsidP="00476FF6">
      <w:pPr>
        <w:pStyle w:val="11"/>
        <w:tabs>
          <w:tab w:val="right" w:leader="dot" w:pos="9348"/>
        </w:tabs>
        <w:spacing w:line="360" w:lineRule="auto"/>
        <w:rPr>
          <w:rFonts w:ascii="Times New Roman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7281539" w:history="1">
        <w:r w:rsidRPr="00AB164A">
          <w:rPr>
            <w:rStyle w:val="ab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</w:rPr>
          <w:t>ПЕРЕЧЕНЬ СОКРАЩЕНИЙ И ОБОЗНАЧЕНИЙ</w: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97281539 \h </w:instrTex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95A4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</w: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B164A" w:rsidRPr="00AB164A" w:rsidRDefault="00AB164A" w:rsidP="00476FF6">
      <w:pPr>
        <w:pStyle w:val="11"/>
        <w:tabs>
          <w:tab w:val="right" w:leader="dot" w:pos="9348"/>
        </w:tabs>
        <w:spacing w:line="360" w:lineRule="auto"/>
        <w:rPr>
          <w:rFonts w:ascii="Times New Roman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7281540" w:history="1">
        <w:r w:rsidRPr="00AB164A">
          <w:rPr>
            <w:rStyle w:val="ab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</w:rPr>
          <w:t>ВВЕДЕНИЕ</w: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97281540 \h </w:instrTex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95A4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B164A" w:rsidRPr="00AB164A" w:rsidRDefault="00AB164A" w:rsidP="00476FF6">
      <w:pPr>
        <w:pStyle w:val="11"/>
        <w:tabs>
          <w:tab w:val="right" w:leader="dot" w:pos="9348"/>
        </w:tabs>
        <w:spacing w:line="360" w:lineRule="auto"/>
        <w:rPr>
          <w:rFonts w:ascii="Times New Roman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7281541" w:history="1">
        <w:r w:rsidRPr="00AB164A">
          <w:rPr>
            <w:rStyle w:val="ab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</w:rPr>
          <w:t xml:space="preserve">1 </w:t>
        </w:r>
        <w:r w:rsidR="005E1F15">
          <w:rPr>
            <w:rFonts w:ascii="Times New Roman" w:eastAsia="Times New Roman" w:hAnsi="Times New Roman" w:cs="Times New Roman"/>
            <w:b w:val="0"/>
            <w:noProof/>
            <w:color w:val="000000"/>
            <w:sz w:val="28"/>
            <w:szCs w:val="28"/>
          </w:rPr>
          <w:t>ПОДХОДЫ К СОЗДАНИЮ</w:t>
        </w:r>
        <w:r w:rsidR="005E1F15" w:rsidRPr="00AB164A">
          <w:rPr>
            <w:rStyle w:val="ab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</w:rPr>
          <w:t xml:space="preserve"> </w:t>
        </w:r>
        <w:r w:rsidRPr="00AB164A">
          <w:rPr>
            <w:rStyle w:val="ab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</w:rPr>
          <w:t>ВЕБ-ПРИЛОЖЕНИЯ ДЛЯ РЕШЕНИЯ ЗАДАЧ СМЕШАНО-ЦЕЛОЧИСЛЕННОГО ЛИНЕЙНОГО ПРОГРАММИРОВАНИЯ</w: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97281541 \h </w:instrTex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95A4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B164A" w:rsidRPr="00AB164A" w:rsidRDefault="00AB164A" w:rsidP="00476FF6">
      <w:pPr>
        <w:pStyle w:val="21"/>
        <w:rPr>
          <w:rFonts w:ascii="Times New Roman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7281542" w:history="1">
        <w:r w:rsidRPr="00AB164A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</w:rPr>
          <w:t xml:space="preserve">1.1 </w:t>
        </w:r>
        <w:r w:rsidRPr="00AB164A">
          <w:rPr>
            <w:rStyle w:val="ab"/>
            <w:rFonts w:ascii="Times New Roman" w:eastAsia="Times New Roman" w:hAnsi="Times New Roman" w:cs="Times New Roman"/>
            <w:smallCaps w:val="0"/>
            <w:noProof/>
            <w:sz w:val="28"/>
            <w:szCs w:val="28"/>
            <w:lang w:eastAsia="ru-RU"/>
          </w:rPr>
          <w:t>Веб-приложение</w:t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81542 \h </w:instrText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95A4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B164A" w:rsidRPr="00AB164A" w:rsidRDefault="00AB164A" w:rsidP="00476FF6">
      <w:pPr>
        <w:pStyle w:val="21"/>
        <w:rPr>
          <w:rStyle w:val="ab"/>
          <w:rFonts w:eastAsia="Times New Roman"/>
          <w:noProof/>
        </w:rPr>
      </w:pPr>
      <w:hyperlink w:anchor="_Toc197281543" w:history="1">
        <w:r w:rsidRPr="00AB164A">
          <w:rPr>
            <w:rStyle w:val="ab"/>
            <w:rFonts w:ascii="Times New Roman" w:eastAsia="Times New Roman" w:hAnsi="Times New Roman" w:cs="Times New Roman"/>
            <w:smallCaps w:val="0"/>
            <w:noProof/>
            <w:sz w:val="28"/>
            <w:szCs w:val="28"/>
            <w:lang w:eastAsia="ru-RU"/>
          </w:rPr>
          <w:t>1.2 Задачи смешано-целочисленного линейного программирования</w:t>
        </w:r>
        <w:r w:rsidRPr="00AB164A">
          <w:rPr>
            <w:rStyle w:val="ab"/>
            <w:rFonts w:ascii="Times New Roman" w:eastAsia="Times New Roman" w:hAnsi="Times New Roman" w:cs="Times New Roman"/>
            <w:smallCaps w:val="0"/>
            <w:noProof/>
            <w:webHidden/>
            <w:sz w:val="28"/>
            <w:szCs w:val="28"/>
            <w:u w:val="none"/>
            <w:lang w:eastAsia="ru-RU"/>
          </w:rPr>
          <w:tab/>
        </w:r>
        <w:r w:rsidRPr="00AB164A">
          <w:rPr>
            <w:rStyle w:val="ab"/>
            <w:rFonts w:ascii="Times New Roman" w:eastAsia="Times New Roman" w:hAnsi="Times New Roman" w:cs="Times New Roman"/>
            <w:smallCaps w:val="0"/>
            <w:noProof/>
            <w:webHidden/>
            <w:sz w:val="28"/>
            <w:szCs w:val="28"/>
            <w:lang w:eastAsia="ru-RU"/>
          </w:rPr>
          <w:fldChar w:fldCharType="begin"/>
        </w:r>
        <w:r w:rsidRPr="00AB164A">
          <w:rPr>
            <w:rStyle w:val="ab"/>
            <w:rFonts w:ascii="Times New Roman" w:eastAsia="Times New Roman" w:hAnsi="Times New Roman" w:cs="Times New Roman"/>
            <w:smallCaps w:val="0"/>
            <w:noProof/>
            <w:webHidden/>
            <w:sz w:val="28"/>
            <w:szCs w:val="28"/>
            <w:lang w:eastAsia="ru-RU"/>
          </w:rPr>
          <w:instrText xml:space="preserve"> PAGEREF _Toc197281543 \h </w:instrText>
        </w:r>
        <w:r w:rsidRPr="00AB164A">
          <w:rPr>
            <w:rStyle w:val="ab"/>
            <w:rFonts w:ascii="Times New Roman" w:eastAsia="Times New Roman" w:hAnsi="Times New Roman" w:cs="Times New Roman"/>
            <w:smallCaps w:val="0"/>
            <w:noProof/>
            <w:webHidden/>
            <w:sz w:val="28"/>
            <w:szCs w:val="28"/>
            <w:lang w:eastAsia="ru-RU"/>
          </w:rPr>
        </w:r>
        <w:r w:rsidRPr="00AB164A">
          <w:rPr>
            <w:rStyle w:val="ab"/>
            <w:rFonts w:ascii="Times New Roman" w:eastAsia="Times New Roman" w:hAnsi="Times New Roman" w:cs="Times New Roman"/>
            <w:smallCaps w:val="0"/>
            <w:noProof/>
            <w:webHidden/>
            <w:sz w:val="28"/>
            <w:szCs w:val="28"/>
            <w:lang w:eastAsia="ru-RU"/>
          </w:rPr>
          <w:fldChar w:fldCharType="separate"/>
        </w:r>
        <w:r w:rsidR="00695A43">
          <w:rPr>
            <w:rStyle w:val="ab"/>
            <w:rFonts w:ascii="Times New Roman" w:eastAsia="Times New Roman" w:hAnsi="Times New Roman" w:cs="Times New Roman"/>
            <w:smallCaps w:val="0"/>
            <w:noProof/>
            <w:webHidden/>
            <w:sz w:val="28"/>
            <w:szCs w:val="28"/>
            <w:lang w:eastAsia="ru-RU"/>
          </w:rPr>
          <w:t>11</w:t>
        </w:r>
        <w:r w:rsidRPr="00AB164A">
          <w:rPr>
            <w:rStyle w:val="ab"/>
            <w:rFonts w:ascii="Times New Roman" w:eastAsia="Times New Roman" w:hAnsi="Times New Roman" w:cs="Times New Roman"/>
            <w:smallCaps w:val="0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AB164A" w:rsidRPr="00AB164A" w:rsidRDefault="00AB164A" w:rsidP="00476FF6">
      <w:pPr>
        <w:pStyle w:val="11"/>
        <w:tabs>
          <w:tab w:val="right" w:leader="dot" w:pos="9348"/>
        </w:tabs>
        <w:spacing w:line="360" w:lineRule="auto"/>
        <w:rPr>
          <w:rFonts w:ascii="Times New Roman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7281544" w:history="1">
        <w:r w:rsidRPr="00AB164A">
          <w:rPr>
            <w:rStyle w:val="ab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</w:rPr>
          <w:t>2 АРХИТЕКТУРА ПРОЕКТА</w: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97281544 \h </w:instrTex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95A4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4</w: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B164A" w:rsidRPr="00AB164A" w:rsidRDefault="00AB164A" w:rsidP="00476FF6">
      <w:pPr>
        <w:pStyle w:val="21"/>
        <w:rPr>
          <w:rFonts w:ascii="Times New Roman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7281545" w:history="1">
        <w:r w:rsidRPr="00AB164A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</w:rPr>
          <w:t xml:space="preserve">2.1 </w:t>
        </w:r>
        <w:r w:rsidRPr="00AB164A">
          <w:rPr>
            <w:rStyle w:val="ab"/>
            <w:rFonts w:ascii="Times New Roman" w:eastAsia="Times New Roman" w:hAnsi="Times New Roman" w:cs="Times New Roman"/>
            <w:smallCaps w:val="0"/>
            <w:noProof/>
            <w:sz w:val="28"/>
            <w:szCs w:val="28"/>
            <w:lang w:eastAsia="ru-RU"/>
          </w:rPr>
          <w:t>Архитектура бэкенда</w:t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81545 \h </w:instrText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95A4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B164A" w:rsidRPr="00AB164A" w:rsidRDefault="00AB164A" w:rsidP="00476FF6">
      <w:pPr>
        <w:pStyle w:val="31"/>
        <w:tabs>
          <w:tab w:val="right" w:leader="dot" w:pos="9348"/>
        </w:tabs>
        <w:spacing w:line="360" w:lineRule="auto"/>
        <w:rPr>
          <w:rFonts w:ascii="Times New Roman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7281546" w:history="1">
        <w:r w:rsidRPr="00AB164A">
          <w:rPr>
            <w:rStyle w:val="ab"/>
            <w:rFonts w:ascii="Times New Roman" w:eastAsia="Times New Roman" w:hAnsi="Times New Roman" w:cs="Times New Roman"/>
            <w:i w:val="0"/>
            <w:iCs w:val="0"/>
            <w:noProof/>
            <w:sz w:val="28"/>
            <w:szCs w:val="28"/>
            <w:lang w:eastAsia="ru-RU"/>
          </w:rPr>
          <w:t>2.1.1 Технологии бэкенда</w:t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7281546 \h </w:instrText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95A43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6</w:t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AB164A" w:rsidRPr="00AB164A" w:rsidRDefault="00AB164A" w:rsidP="00476FF6">
      <w:pPr>
        <w:pStyle w:val="31"/>
        <w:tabs>
          <w:tab w:val="right" w:leader="dot" w:pos="9348"/>
        </w:tabs>
        <w:spacing w:line="360" w:lineRule="auto"/>
        <w:rPr>
          <w:rFonts w:ascii="Times New Roman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7281547" w:history="1">
        <w:r w:rsidRPr="00AB164A">
          <w:rPr>
            <w:rStyle w:val="ab"/>
            <w:rFonts w:ascii="Times New Roman" w:eastAsia="Times New Roman" w:hAnsi="Times New Roman" w:cs="Times New Roman"/>
            <w:i w:val="0"/>
            <w:iCs w:val="0"/>
            <w:noProof/>
            <w:sz w:val="28"/>
            <w:szCs w:val="28"/>
            <w:lang w:eastAsia="ru-RU"/>
          </w:rPr>
          <w:t>2.1.2 Структура</w:t>
        </w:r>
        <w:r w:rsidR="005E1F15">
          <w:rPr>
            <w:rStyle w:val="ab"/>
            <w:rFonts w:ascii="Times New Roman" w:eastAsia="Times New Roman" w:hAnsi="Times New Roman" w:cs="Times New Roman"/>
            <w:i w:val="0"/>
            <w:iCs w:val="0"/>
            <w:noProof/>
            <w:sz w:val="28"/>
            <w:szCs w:val="28"/>
            <w:lang w:eastAsia="ru-RU"/>
          </w:rPr>
          <w:t xml:space="preserve"> </w:t>
        </w:r>
        <w:r w:rsidRPr="00AB164A">
          <w:rPr>
            <w:rStyle w:val="ab"/>
            <w:rFonts w:ascii="Times New Roman" w:eastAsia="Times New Roman" w:hAnsi="Times New Roman" w:cs="Times New Roman"/>
            <w:i w:val="0"/>
            <w:iCs w:val="0"/>
            <w:noProof/>
            <w:sz w:val="28"/>
            <w:szCs w:val="28"/>
            <w:lang w:eastAsia="ru-RU"/>
          </w:rPr>
          <w:t>данных</w:t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7281547 \h </w:instrText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95A43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9</w:t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AB164A" w:rsidRPr="00AB164A" w:rsidRDefault="00AB164A" w:rsidP="00476FF6">
      <w:pPr>
        <w:pStyle w:val="31"/>
        <w:tabs>
          <w:tab w:val="right" w:leader="dot" w:pos="9348"/>
        </w:tabs>
        <w:spacing w:line="360" w:lineRule="auto"/>
        <w:rPr>
          <w:rFonts w:ascii="Times New Roman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7281548" w:history="1">
        <w:r w:rsidRPr="00AB164A">
          <w:rPr>
            <w:rStyle w:val="ab"/>
            <w:rFonts w:ascii="Times New Roman" w:eastAsia="Times New Roman" w:hAnsi="Times New Roman" w:cs="Times New Roman"/>
            <w:i w:val="0"/>
            <w:iCs w:val="0"/>
            <w:noProof/>
            <w:sz w:val="28"/>
            <w:szCs w:val="28"/>
            <w:lang w:eastAsia="ru-RU"/>
          </w:rPr>
          <w:t>2.1.3 Реализация серверной части</w:t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7281548 \h </w:instrText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95A43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0</w:t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AB164A" w:rsidRPr="00AB164A" w:rsidRDefault="00AB164A" w:rsidP="00476FF6">
      <w:pPr>
        <w:pStyle w:val="21"/>
        <w:rPr>
          <w:rFonts w:ascii="Times New Roman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7281549" w:history="1">
        <w:r w:rsidRPr="00AB164A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</w:rPr>
          <w:t xml:space="preserve">2.2 </w:t>
        </w:r>
        <w:r w:rsidRPr="00AB164A">
          <w:rPr>
            <w:rStyle w:val="ab"/>
            <w:rFonts w:ascii="Times New Roman" w:eastAsia="Times New Roman" w:hAnsi="Times New Roman" w:cs="Times New Roman"/>
            <w:smallCaps w:val="0"/>
            <w:noProof/>
            <w:sz w:val="28"/>
            <w:szCs w:val="28"/>
            <w:lang w:eastAsia="ru-RU"/>
          </w:rPr>
          <w:t>Архитектура фронтенда</w:t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81549 \h </w:instrText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95A43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B164A" w:rsidRPr="00AB164A" w:rsidRDefault="00AB164A" w:rsidP="00476FF6">
      <w:pPr>
        <w:pStyle w:val="31"/>
        <w:tabs>
          <w:tab w:val="right" w:leader="dot" w:pos="9348"/>
        </w:tabs>
        <w:spacing w:line="360" w:lineRule="auto"/>
        <w:rPr>
          <w:rFonts w:ascii="Times New Roman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7281550" w:history="1">
        <w:r w:rsidRPr="00AB164A">
          <w:rPr>
            <w:rStyle w:val="ab"/>
            <w:rFonts w:ascii="Times New Roman" w:eastAsia="Times New Roman" w:hAnsi="Times New Roman" w:cs="Times New Roman"/>
            <w:i w:val="0"/>
            <w:iCs w:val="0"/>
            <w:noProof/>
            <w:sz w:val="28"/>
            <w:szCs w:val="28"/>
            <w:lang w:eastAsia="ru-RU"/>
          </w:rPr>
          <w:t>2.2.1 Технологии фронтенда</w:t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7281550 \h </w:instrText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95A43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8</w:t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AB164A" w:rsidRPr="00AB164A" w:rsidRDefault="00AB164A" w:rsidP="00476FF6">
      <w:pPr>
        <w:pStyle w:val="31"/>
        <w:tabs>
          <w:tab w:val="right" w:leader="dot" w:pos="9348"/>
        </w:tabs>
        <w:spacing w:line="360" w:lineRule="auto"/>
        <w:rPr>
          <w:rFonts w:ascii="Times New Roman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7281551" w:history="1">
        <w:r w:rsidRPr="00AB164A">
          <w:rPr>
            <w:rStyle w:val="ab"/>
            <w:rFonts w:ascii="Times New Roman" w:eastAsia="Times New Roman" w:hAnsi="Times New Roman" w:cs="Times New Roman"/>
            <w:i w:val="0"/>
            <w:iCs w:val="0"/>
            <w:noProof/>
            <w:sz w:val="28"/>
            <w:szCs w:val="28"/>
            <w:lang w:eastAsia="ru-RU"/>
          </w:rPr>
          <w:t>2.2.2 Ре</w:t>
        </w:r>
        <w:r w:rsidRPr="009463CD">
          <w:rPr>
            <w:rStyle w:val="ab"/>
            <w:rFonts w:ascii="Times New Roman" w:eastAsia="Times New Roman" w:hAnsi="Times New Roman" w:cs="Times New Roman"/>
            <w:i w:val="0"/>
            <w:iCs w:val="0"/>
            <w:noProof/>
            <w:sz w:val="28"/>
            <w:szCs w:val="28"/>
            <w:lang w:eastAsia="ru-RU"/>
          </w:rPr>
          <w:t>ализация клиентской части</w:t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7281551 \h </w:instrText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95A43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1</w:t>
        </w:r>
        <w:r w:rsidRPr="00AB164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AB164A" w:rsidRPr="00AB164A" w:rsidRDefault="00AB164A" w:rsidP="00476FF6">
      <w:pPr>
        <w:pStyle w:val="21"/>
        <w:rPr>
          <w:rFonts w:ascii="Times New Roman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7281552" w:history="1">
        <w:r w:rsidRPr="00AB164A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</w:rPr>
          <w:t>2.3</w:t>
        </w:r>
        <w:r w:rsidR="009463CD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</w:rPr>
          <w:t xml:space="preserve"> </w:t>
        </w:r>
        <w:r w:rsidR="009463CD" w:rsidRPr="009463CD">
          <w:rPr>
            <w:rStyle w:val="ab"/>
            <w:rFonts w:ascii="Times New Roman" w:eastAsia="Times New Roman" w:hAnsi="Times New Roman" w:cs="Times New Roman"/>
            <w:smallCaps w:val="0"/>
            <w:noProof/>
            <w:sz w:val="28"/>
            <w:szCs w:val="28"/>
            <w:lang w:eastAsia="ru-RU"/>
          </w:rPr>
          <w:t>Модульное в</w:t>
        </w:r>
        <w:r w:rsidR="009463CD" w:rsidRPr="009463CD">
          <w:rPr>
            <w:rStyle w:val="ab"/>
            <w:rFonts w:ascii="Times New Roman" w:eastAsia="Times New Roman" w:hAnsi="Times New Roman" w:cs="Times New Roman"/>
            <w:smallCaps w:val="0"/>
            <w:noProof/>
            <w:sz w:val="28"/>
            <w:szCs w:val="28"/>
            <w:lang w:eastAsia="ru-RU"/>
          </w:rPr>
          <w:t>з</w:t>
        </w:r>
        <w:r w:rsidR="009463CD" w:rsidRPr="009463CD">
          <w:rPr>
            <w:rStyle w:val="ab"/>
            <w:rFonts w:ascii="Times New Roman" w:eastAsia="Times New Roman" w:hAnsi="Times New Roman" w:cs="Times New Roman"/>
            <w:smallCaps w:val="0"/>
            <w:noProof/>
            <w:sz w:val="28"/>
            <w:szCs w:val="28"/>
            <w:lang w:eastAsia="ru-RU"/>
          </w:rPr>
          <w:t>аимод</w:t>
        </w:r>
        <w:r w:rsidR="009463CD" w:rsidRPr="009463CD">
          <w:rPr>
            <w:rStyle w:val="ab"/>
            <w:rFonts w:ascii="Times New Roman" w:eastAsia="Times New Roman" w:hAnsi="Times New Roman" w:cs="Times New Roman"/>
            <w:smallCaps w:val="0"/>
            <w:noProof/>
            <w:sz w:val="28"/>
            <w:szCs w:val="28"/>
            <w:lang w:eastAsia="ru-RU"/>
          </w:rPr>
          <w:t>е</w:t>
        </w:r>
        <w:r w:rsidR="009463CD" w:rsidRPr="009463CD">
          <w:rPr>
            <w:rStyle w:val="ab"/>
            <w:rFonts w:ascii="Times New Roman" w:eastAsia="Times New Roman" w:hAnsi="Times New Roman" w:cs="Times New Roman"/>
            <w:smallCaps w:val="0"/>
            <w:noProof/>
            <w:sz w:val="28"/>
            <w:szCs w:val="28"/>
            <w:lang w:eastAsia="ru-RU"/>
          </w:rPr>
          <w:t>йствие</w:t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81552 \h </w:instrText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95A43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B164A" w:rsidRPr="00AB164A" w:rsidRDefault="00AB164A" w:rsidP="00476FF6">
      <w:pPr>
        <w:pStyle w:val="11"/>
        <w:tabs>
          <w:tab w:val="right" w:leader="dot" w:pos="9348"/>
        </w:tabs>
        <w:spacing w:line="360" w:lineRule="auto"/>
        <w:rPr>
          <w:rFonts w:ascii="Times New Roman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7281553" w:history="1">
        <w:r w:rsidRPr="00AB164A">
          <w:rPr>
            <w:rStyle w:val="ab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</w:rPr>
          <w:t>3 ТЕСТИРОВАНИЕ РАЗРАБОТАННОГО ПРОГРАММНОГО ОБЕСПЕЧЕНИЯ</w: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97281553 \h </w:instrTex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95A4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8</w: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B164A" w:rsidRPr="00AB164A" w:rsidRDefault="00AB164A" w:rsidP="00476FF6">
      <w:pPr>
        <w:pStyle w:val="21"/>
        <w:rPr>
          <w:rFonts w:ascii="Times New Roman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7281554" w:history="1">
        <w:r w:rsidRPr="00AB164A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</w:rPr>
          <w:t xml:space="preserve">3.1 </w:t>
        </w:r>
        <w:r w:rsidRPr="00AB164A">
          <w:rPr>
            <w:rStyle w:val="ab"/>
            <w:rFonts w:ascii="Times New Roman" w:eastAsia="Times New Roman" w:hAnsi="Times New Roman" w:cs="Times New Roman"/>
            <w:smallCaps w:val="0"/>
            <w:noProof/>
            <w:sz w:val="28"/>
            <w:szCs w:val="28"/>
            <w:lang w:eastAsia="ru-RU"/>
          </w:rPr>
          <w:t>Формат входных данных</w:t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81554 \h </w:instrText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95A43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B164A" w:rsidRPr="00AB164A" w:rsidRDefault="00AB164A" w:rsidP="00476FF6">
      <w:pPr>
        <w:pStyle w:val="21"/>
        <w:rPr>
          <w:rFonts w:ascii="Times New Roman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7281555" w:history="1">
        <w:r w:rsidRPr="00AB164A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</w:rPr>
          <w:t xml:space="preserve">3.2 </w:t>
        </w:r>
        <w:r w:rsidRPr="00AB164A">
          <w:rPr>
            <w:rStyle w:val="ab"/>
            <w:rFonts w:ascii="Times New Roman" w:eastAsia="Times New Roman" w:hAnsi="Times New Roman" w:cs="Times New Roman"/>
            <w:smallCaps w:val="0"/>
            <w:noProof/>
            <w:sz w:val="28"/>
            <w:szCs w:val="28"/>
            <w:lang w:eastAsia="ru-RU"/>
          </w:rPr>
          <w:t>Пользовательские сценарии</w:t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81555 \h </w:instrText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95A43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AB16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B164A" w:rsidRPr="00AB164A" w:rsidRDefault="00AB164A" w:rsidP="00476FF6">
      <w:pPr>
        <w:pStyle w:val="11"/>
        <w:tabs>
          <w:tab w:val="right" w:leader="dot" w:pos="9348"/>
        </w:tabs>
        <w:spacing w:line="360" w:lineRule="auto"/>
        <w:rPr>
          <w:rFonts w:ascii="Times New Roman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7281556" w:history="1">
        <w:r w:rsidRPr="00AB164A">
          <w:rPr>
            <w:rStyle w:val="ab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</w:rPr>
          <w:t>ЗАКЛЮЧЕНИЕ</w: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97281556 \h </w:instrTex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95A4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3</w: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B164A" w:rsidRPr="00AB164A" w:rsidRDefault="00AB164A" w:rsidP="00476FF6">
      <w:pPr>
        <w:pStyle w:val="11"/>
        <w:tabs>
          <w:tab w:val="right" w:leader="dot" w:pos="9348"/>
        </w:tabs>
        <w:spacing w:line="360" w:lineRule="auto"/>
        <w:rPr>
          <w:rFonts w:ascii="Times New Roman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7281557" w:history="1">
        <w:r w:rsidRPr="00AB164A">
          <w:rPr>
            <w:rStyle w:val="ab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</w:rPr>
          <w:t>СПИСОК ИСПОЛЬЗОВАННЫХ ИСТОЧНИКОВ</w: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97281557 \h </w:instrTex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95A4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5</w: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B164A" w:rsidRPr="00AB164A" w:rsidRDefault="00AB164A" w:rsidP="00476FF6">
      <w:pPr>
        <w:pStyle w:val="11"/>
        <w:tabs>
          <w:tab w:val="right" w:leader="dot" w:pos="9348"/>
        </w:tabs>
        <w:spacing w:line="360" w:lineRule="auto"/>
        <w:rPr>
          <w:rFonts w:ascii="Times New Roman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7281558" w:history="1">
        <w:r w:rsidRPr="00AB164A">
          <w:rPr>
            <w:rStyle w:val="ab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</w:rPr>
          <w:t xml:space="preserve">ПРИЛОЖЕНИЕ </w:t>
        </w:r>
        <w:r w:rsidRPr="00AB164A">
          <w:rPr>
            <w:rStyle w:val="ab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>A</w:t>
        </w:r>
        <w:r w:rsidRPr="00AB164A">
          <w:rPr>
            <w:rStyle w:val="ab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</w:rPr>
          <w:t xml:space="preserve"> QR-код репозитория с исходным кодом</w: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97281558 \h </w:instrTex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95A4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6</w:t>
        </w:r>
        <w:r w:rsidRPr="00AB164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58212D" w:rsidRDefault="00C0394F" w:rsidP="004B7252">
      <w:pPr>
        <w:pStyle w:val="21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6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fldChar w:fldCharType="end"/>
      </w:r>
      <w:bookmarkStart w:id="8" w:name="_Toc196675473"/>
      <w:bookmarkStart w:id="9" w:name="_Toc196676498"/>
      <w:bookmarkStart w:id="10" w:name="_Toc197280267"/>
      <w:bookmarkStart w:id="11" w:name="_Toc19728153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МИНЫ И ОПРЕДЕЛЕНИЯ</w:t>
      </w:r>
      <w:bookmarkEnd w:id="8"/>
      <w:bookmarkEnd w:id="9"/>
      <w:bookmarkEnd w:id="10"/>
      <w:bookmarkEnd w:id="11"/>
    </w:p>
    <w:p w:rsidR="00C213B2" w:rsidRDefault="00C213B2" w:rsidP="00F511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й выпускной квалификационной работе бакалавра применяют следующие термины с соответствующими определениями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1986"/>
        <w:gridCol w:w="7370"/>
      </w:tblGrid>
      <w:tr w:rsidR="0083136F" w:rsidTr="00EC4471">
        <w:trPr>
          <w:trHeight w:val="340"/>
        </w:trPr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36F" w:rsidRDefault="0083136F" w:rsidP="00EC4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экенд</w:t>
            </w:r>
          </w:p>
        </w:tc>
        <w:tc>
          <w:tcPr>
            <w:tcW w:w="7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36F" w:rsidRPr="00981A87" w:rsidRDefault="0083136F" w:rsidP="008313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A87">
              <w:rPr>
                <w:rFonts w:ascii="Times New Roman" w:eastAsia="Times New Roman" w:hAnsi="Times New Roman" w:cs="Times New Roman"/>
                <w:sz w:val="28"/>
                <w:szCs w:val="28"/>
              </w:rPr>
              <w:t>– внутренняя часть сайта или приложения, скрытая от пользователя</w:t>
            </w:r>
          </w:p>
        </w:tc>
      </w:tr>
      <w:tr w:rsidR="0083136F" w:rsidTr="00EC4471">
        <w:trPr>
          <w:trHeight w:val="414"/>
        </w:trPr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36F" w:rsidRDefault="0083136F" w:rsidP="00EC4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енд</w:t>
            </w:r>
          </w:p>
        </w:tc>
        <w:tc>
          <w:tcPr>
            <w:tcW w:w="7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36F" w:rsidRDefault="0083136F" w:rsidP="00EC447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981A87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ая часть веб-сервисов, с которой пользователь взаимодействует напрямую</w:t>
            </w:r>
          </w:p>
        </w:tc>
      </w:tr>
      <w:tr w:rsidR="0083136F" w:rsidTr="00EC4471">
        <w:trPr>
          <w:trHeight w:val="413"/>
        </w:trPr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36F" w:rsidRDefault="00D61C8E" w:rsidP="00EC4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б-приложение</w:t>
            </w:r>
          </w:p>
        </w:tc>
        <w:tc>
          <w:tcPr>
            <w:tcW w:w="7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36F" w:rsidRPr="00A42B90" w:rsidRDefault="0083136F" w:rsidP="00EC447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D61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1C8E" w:rsidRPr="00C213B2"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83136F" w:rsidTr="00EC4471">
        <w:trPr>
          <w:trHeight w:val="413"/>
        </w:trPr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36F" w:rsidRDefault="00D61C8E" w:rsidP="00EC4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б-сервер</w:t>
            </w:r>
          </w:p>
        </w:tc>
        <w:tc>
          <w:tcPr>
            <w:tcW w:w="7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36F" w:rsidRPr="00981A87" w:rsidRDefault="0083136F" w:rsidP="00EC447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D61C8E" w:rsidRPr="00981A8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, принимающее запросы от клиентов и выдающее ответы на них</w:t>
            </w:r>
          </w:p>
        </w:tc>
      </w:tr>
      <w:tr w:rsidR="0083136F" w:rsidTr="00EC4471">
        <w:trPr>
          <w:trHeight w:val="414"/>
        </w:trPr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36F" w:rsidRDefault="00D61C8E" w:rsidP="00EC4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поинт</w:t>
            </w:r>
            <w:proofErr w:type="spellEnd"/>
          </w:p>
        </w:tc>
        <w:tc>
          <w:tcPr>
            <w:tcW w:w="7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36F" w:rsidRPr="00981A87" w:rsidRDefault="0083136F" w:rsidP="00EC447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A8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D61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1C8E" w:rsidRPr="00E021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чная точка веб-сервиса, к которой </w:t>
            </w:r>
            <w:r w:rsidR="00D61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нтенд </w:t>
            </w:r>
            <w:r w:rsidR="00D61C8E" w:rsidRPr="00E0217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ется для выполнения определённых операций или получения данных</w:t>
            </w:r>
          </w:p>
        </w:tc>
      </w:tr>
    </w:tbl>
    <w:p w:rsidR="00700578" w:rsidRDefault="00700578" w:rsidP="0070057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00578" w:rsidRPr="00700578" w:rsidRDefault="00700578" w:rsidP="00700578">
      <w:pPr>
        <w:tabs>
          <w:tab w:val="left" w:pos="7781"/>
        </w:tabs>
      </w:pPr>
      <w:r>
        <w:tab/>
      </w:r>
    </w:p>
    <w:p w:rsidR="0058212D" w:rsidRDefault="00000000">
      <w:pPr>
        <w:pStyle w:val="1"/>
        <w:pageBreakBefore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96675474"/>
      <w:bookmarkStart w:id="13" w:name="_Toc196676499"/>
      <w:bookmarkStart w:id="14" w:name="_Toc197280268"/>
      <w:bookmarkStart w:id="15" w:name="_Toc19728153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ЕРЕЧЕНЬ СОКРАЩЕНИЙ И ОБОЗНАЧЕНИЙ</w:t>
      </w:r>
      <w:bookmarkEnd w:id="12"/>
      <w:bookmarkEnd w:id="13"/>
      <w:bookmarkEnd w:id="14"/>
      <w:bookmarkEnd w:id="15"/>
    </w:p>
    <w:p w:rsidR="00A60B9E" w:rsidRDefault="00A60B9E" w:rsidP="00F511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й выпускной квалификационной работе бакалавра применяют следующие сокращения и обозначения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1986"/>
        <w:gridCol w:w="7370"/>
      </w:tblGrid>
      <w:tr w:rsidR="00A42B90" w:rsidTr="00EC4471">
        <w:trPr>
          <w:trHeight w:val="340"/>
        </w:trPr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B90" w:rsidRDefault="00A42B90" w:rsidP="00EC4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LP</w:t>
            </w:r>
          </w:p>
        </w:tc>
        <w:tc>
          <w:tcPr>
            <w:tcW w:w="7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B90" w:rsidRPr="00981A87" w:rsidRDefault="00A42B90" w:rsidP="00EC447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xed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ear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gramming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</w:rPr>
              <w:t>, или смешанное целочисленное линейное программирование</w:t>
            </w:r>
          </w:p>
        </w:tc>
      </w:tr>
      <w:tr w:rsidR="00A42B90" w:rsidTr="00EC4471">
        <w:trPr>
          <w:trHeight w:val="414"/>
        </w:trPr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B90" w:rsidRDefault="00A42B90" w:rsidP="00EC4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1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7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B90" w:rsidRDefault="00A42B90" w:rsidP="00EC447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F511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pplication Programming Interface, </w:t>
            </w:r>
            <w:proofErr w:type="spellStart"/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ли</w:t>
            </w:r>
            <w:proofErr w:type="spellEnd"/>
            <w:r w:rsidRPr="00F511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ный</w:t>
            </w:r>
            <w:proofErr w:type="spellEnd"/>
            <w:r w:rsidRPr="00F511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нтерфейс</w:t>
            </w:r>
            <w:proofErr w:type="spellEnd"/>
            <w:r w:rsidRPr="00F511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иложения</w:t>
            </w:r>
            <w:proofErr w:type="spellEnd"/>
          </w:p>
        </w:tc>
      </w:tr>
      <w:tr w:rsidR="00A42B90" w:rsidTr="00EC4471">
        <w:trPr>
          <w:trHeight w:val="413"/>
        </w:trPr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B90" w:rsidRDefault="00A42B90" w:rsidP="00EC4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1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T</w:t>
            </w:r>
          </w:p>
        </w:tc>
        <w:tc>
          <w:tcPr>
            <w:tcW w:w="7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B90" w:rsidRPr="00A42B90" w:rsidRDefault="00A42B90" w:rsidP="00EC447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F511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resentational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11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e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11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nsfer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</w:rPr>
              <w:t>, или передача состояния представления</w:t>
            </w:r>
          </w:p>
        </w:tc>
      </w:tr>
      <w:tr w:rsidR="00A42B90" w:rsidTr="00EC4471">
        <w:trPr>
          <w:trHeight w:val="413"/>
        </w:trPr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B90" w:rsidRDefault="00A42B90" w:rsidP="00EC4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1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M</w:t>
            </w:r>
          </w:p>
        </w:tc>
        <w:tc>
          <w:tcPr>
            <w:tcW w:w="7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376D" w:rsidRPr="00AB164A" w:rsidRDefault="00A42B90" w:rsidP="00A42B90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F511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511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lational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11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pping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ли объектно-реляционное </w:t>
            </w:r>
            <w:proofErr w:type="spellStart"/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</w:t>
            </w:r>
            <w:proofErr w:type="spellEnd"/>
            <w:r w:rsidRPr="00F511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A42B90" w:rsidTr="00EC4471">
        <w:trPr>
          <w:trHeight w:val="414"/>
        </w:trPr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B90" w:rsidRDefault="00A42B90" w:rsidP="00EC4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QL</w:t>
            </w:r>
          </w:p>
        </w:tc>
        <w:tc>
          <w:tcPr>
            <w:tcW w:w="7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376D" w:rsidRPr="00CA376D" w:rsidRDefault="00A42B90" w:rsidP="00EC447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uctured Query Language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</w:rPr>
              <w:t>, или язык структурированных запросо</w:t>
            </w:r>
            <w:r w:rsidR="00CA376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42B90" w:rsidTr="00EC4471">
        <w:trPr>
          <w:trHeight w:val="414"/>
        </w:trPr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B90" w:rsidRDefault="00A42B90" w:rsidP="00EC4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7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B90" w:rsidRPr="00981A87" w:rsidRDefault="00A42B90" w:rsidP="00A42B90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83136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</w:rPr>
              <w:t>истема управления базами данных</w:t>
            </w:r>
          </w:p>
        </w:tc>
      </w:tr>
      <w:tr w:rsidR="00A42B90" w:rsidRPr="00A42B90" w:rsidTr="00EC4471">
        <w:trPr>
          <w:trHeight w:val="413"/>
        </w:trPr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B90" w:rsidRDefault="00A42B90" w:rsidP="00EC447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SON</w:t>
            </w:r>
          </w:p>
        </w:tc>
        <w:tc>
          <w:tcPr>
            <w:tcW w:w="7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B90" w:rsidRDefault="00A42B90" w:rsidP="00EC447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tation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ли текстовый формат обмена данными, основанный на </w:t>
            </w:r>
            <w:r w:rsidRPr="00A42B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</w:tr>
    </w:tbl>
    <w:p w:rsidR="0058212D" w:rsidRPr="00A42B90" w:rsidRDefault="0058212D" w:rsidP="00A42B90">
      <w:pPr>
        <w:rPr>
          <w:vertAlign w:val="subscript"/>
        </w:rPr>
      </w:pPr>
    </w:p>
    <w:p w:rsidR="00C213B2" w:rsidRPr="00A60B9E" w:rsidRDefault="00C213B2">
      <w:pPr>
        <w:spacing w:line="240" w:lineRule="auto"/>
        <w:rPr>
          <w:sz w:val="24"/>
          <w:szCs w:val="24"/>
        </w:rPr>
        <w:sectPr w:rsidR="00C213B2" w:rsidRPr="00A60B9E" w:rsidSect="00C213B2">
          <w:footerReference w:type="even" r:id="rId10"/>
          <w:footerReference w:type="default" r:id="rId11"/>
          <w:pgSz w:w="11910" w:h="16840"/>
          <w:pgMar w:top="1134" w:right="851" w:bottom="1134" w:left="1701" w:header="0" w:footer="989" w:gutter="0"/>
          <w:pgNumType w:start="1"/>
          <w:cols w:space="720"/>
          <w:titlePg/>
          <w:docGrid w:linePitch="272"/>
        </w:sectPr>
      </w:pPr>
    </w:p>
    <w:p w:rsidR="0058212D" w:rsidRPr="007C69B5" w:rsidRDefault="00000000">
      <w:pPr>
        <w:pStyle w:val="1"/>
        <w:pageBreakBefore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196675475"/>
      <w:bookmarkStart w:id="17" w:name="_Toc196676500"/>
      <w:bookmarkStart w:id="18" w:name="_Toc197280269"/>
      <w:bookmarkStart w:id="19" w:name="_Toc19728154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6"/>
      <w:bookmarkEnd w:id="17"/>
      <w:bookmarkEnd w:id="18"/>
      <w:bookmarkEnd w:id="19"/>
    </w:p>
    <w:p w:rsidR="00161963" w:rsidRPr="00D021DE" w:rsidRDefault="00161963" w:rsidP="0016196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61963">
        <w:rPr>
          <w:rFonts w:ascii="Times New Roman" w:eastAsia="Times New Roman" w:hAnsi="Times New Roman" w:cs="Times New Roman"/>
          <w:sz w:val="28"/>
          <w:szCs w:val="28"/>
        </w:rPr>
        <w:t>В современных условиях глобальной конкуренции и постоянного усложнения процессов принятия решений оптимизация деятельности предприятий приобретает всё большую значимость. Одной из ключевых направления в этой области является решение задач смешано-целочисленного линейного программирования (MILP), позволяющих моделировать и оптимизировать широкий спектр производственных, логистических и финансовых процессов. MILP-задачи характеризуются наличием как непрерывных, так и дискретных переменных, что делает их решение крайне полезным для систем, где принимаются как решения по объёму производства, так и по выбору конкретных стратегий распределения ресурсов.</w:t>
      </w:r>
    </w:p>
    <w:p w:rsidR="00161963" w:rsidRPr="00D021DE" w:rsidRDefault="00161963" w:rsidP="0016196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61963">
        <w:rPr>
          <w:rFonts w:ascii="Times New Roman" w:eastAsia="Times New Roman" w:hAnsi="Times New Roman" w:cs="Times New Roman"/>
          <w:sz w:val="28"/>
          <w:szCs w:val="28"/>
        </w:rPr>
        <w:t>Современные методы оптимизации, основанные на математическом моделировании, давно показали свою эффективность при решении сложных задач управления, однако их применение зачастую ограничено трудностями интеграции с реальными информационными системами предприятия. В этом контексте разработка веб-приложения для решения задач MILP представляет особый интерес, поскольку оно позволяет объединить мощные вычислительные возможности специализированных решателей (таких как GLPK, CBC, SCIP) с удобным и доступным интерфейсом, что облегчает практическое использование методов оптимизации даже пользователями без глубоких математических знаний.</w:t>
      </w:r>
    </w:p>
    <w:p w:rsidR="00161963" w:rsidRPr="00D021DE" w:rsidRDefault="00161963" w:rsidP="0016196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61963">
        <w:rPr>
          <w:rFonts w:ascii="Times New Roman" w:eastAsia="Times New Roman" w:hAnsi="Times New Roman" w:cs="Times New Roman"/>
          <w:sz w:val="28"/>
          <w:szCs w:val="28"/>
        </w:rPr>
        <w:t>Разрабатываемое веб-приложение призвано обеспечивать доступ к современным алгоритмам оптимизации через единый портал, где пользователь может загрузить исходные данные в виде таблиц Excel, выбрать решатель и получить оптимальное решение задачи с анализом чувствительности. Такая интеграция способствует не только автоматизации процессов принятия решений, но и позволяет проводить детальный анализ параметров модели, оценивать влияние изменений входных данных на итоговую оптимизацию и, таким образом, принимать более обоснованные решения в условиях неопределенности и динамичного развития рынка.</w:t>
      </w:r>
    </w:p>
    <w:p w:rsidR="00161963" w:rsidRPr="00161963" w:rsidRDefault="00161963" w:rsidP="00D021D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61963">
        <w:rPr>
          <w:rFonts w:ascii="Times New Roman" w:eastAsia="Times New Roman" w:hAnsi="Times New Roman" w:cs="Times New Roman"/>
          <w:sz w:val="28"/>
          <w:szCs w:val="28"/>
        </w:rPr>
        <w:lastRenderedPageBreak/>
        <w:t>Ключевой особенностью работы является построение архитектуры веб-приложения, которая объединяет фронтенд, реализованный с использованием современн</w:t>
      </w:r>
      <w:r w:rsidR="00D021D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61963">
        <w:rPr>
          <w:rFonts w:ascii="Times New Roman" w:eastAsia="Times New Roman" w:hAnsi="Times New Roman" w:cs="Times New Roman"/>
          <w:sz w:val="28"/>
          <w:szCs w:val="28"/>
        </w:rPr>
        <w:t xml:space="preserve"> фреймворк</w:t>
      </w:r>
      <w:r w:rsidR="00D021D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021DE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161963">
        <w:rPr>
          <w:rFonts w:ascii="Times New Roman" w:eastAsia="Times New Roman" w:hAnsi="Times New Roman" w:cs="Times New Roman"/>
          <w:sz w:val="28"/>
          <w:szCs w:val="28"/>
        </w:rPr>
        <w:t xml:space="preserve">, и бэкенд на Python с использованием фреймворка </w:t>
      </w:r>
      <w:proofErr w:type="spellStart"/>
      <w:r w:rsidRPr="00161963"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 w:rsidRPr="00161963">
        <w:rPr>
          <w:rFonts w:ascii="Times New Roman" w:eastAsia="Times New Roman" w:hAnsi="Times New Roman" w:cs="Times New Roman"/>
          <w:sz w:val="28"/>
          <w:szCs w:val="28"/>
        </w:rPr>
        <w:t xml:space="preserve"> и библиотеки </w:t>
      </w:r>
      <w:proofErr w:type="spellStart"/>
      <w:r w:rsidRPr="00161963">
        <w:rPr>
          <w:rFonts w:ascii="Times New Roman" w:eastAsia="Times New Roman" w:hAnsi="Times New Roman" w:cs="Times New Roman"/>
          <w:sz w:val="28"/>
          <w:szCs w:val="28"/>
        </w:rPr>
        <w:t>Pyomo</w:t>
      </w:r>
      <w:proofErr w:type="spellEnd"/>
      <w:r w:rsidRPr="00161963">
        <w:rPr>
          <w:rFonts w:ascii="Times New Roman" w:eastAsia="Times New Roman" w:hAnsi="Times New Roman" w:cs="Times New Roman"/>
          <w:sz w:val="28"/>
          <w:szCs w:val="28"/>
        </w:rPr>
        <w:t>. Такой подход позволяет реализовать масштабируемую систему, способную работать с большими объёмами данных и предоставлять гибкие настройки параметров оптимизации. Важным элементом является реализация механизма обмена данными между клиентской и серверной частями с использованием протокол</w:t>
      </w:r>
      <w:r w:rsidR="00D021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963">
        <w:rPr>
          <w:rFonts w:ascii="Times New Roman" w:eastAsia="Times New Roman" w:hAnsi="Times New Roman" w:cs="Times New Roman"/>
          <w:sz w:val="28"/>
          <w:szCs w:val="28"/>
        </w:rPr>
        <w:t xml:space="preserve"> SSE, что обеспечивает оперативное получение промежуточных результатов и обратную связь пользователю.</w:t>
      </w:r>
    </w:p>
    <w:p w:rsidR="00161963" w:rsidRPr="00161963" w:rsidRDefault="00161963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61963">
        <w:rPr>
          <w:rFonts w:ascii="Times New Roman" w:eastAsia="Times New Roman" w:hAnsi="Times New Roman" w:cs="Times New Roman"/>
          <w:sz w:val="28"/>
          <w:szCs w:val="28"/>
        </w:rPr>
        <w:t>Настоящая работа направлена на исследование и разработку современных технологий для решения MILP-задач с применением веб-приложений. В её рамках проводится анализ существующих методов оптимизации, разрабатывается и реализуется программное решение, позволяющее не только решать задачи оптимизации, но и проводить анализ чувствительности решения к изменениям исходных параметров модели. Ожидается, что результаты данной работы будут иметь практическое значение для предприятий, стремящихся повысить эффективность управления своими ресурсами, а также станут вкладом в развитие методов прикладной оптимизации и интеграции математического моделирования в информационные системы.</w:t>
      </w:r>
    </w:p>
    <w:p w:rsidR="00161963" w:rsidRDefault="00161963" w:rsidP="00D021D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61963">
        <w:rPr>
          <w:rFonts w:ascii="Times New Roman" w:eastAsia="Times New Roman" w:hAnsi="Times New Roman" w:cs="Times New Roman"/>
          <w:sz w:val="28"/>
          <w:szCs w:val="28"/>
        </w:rPr>
        <w:t>Таким образом, разработка веб-приложения для решения задач смешано-целочисленного линейного программирования является актуальной с научной и практической точек зрения, способствуя созданию удобных</w:t>
      </w:r>
      <w:r w:rsidR="00D02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1963">
        <w:rPr>
          <w:rFonts w:ascii="Times New Roman" w:eastAsia="Times New Roman" w:hAnsi="Times New Roman" w:cs="Times New Roman"/>
          <w:sz w:val="28"/>
          <w:szCs w:val="28"/>
        </w:rPr>
        <w:t>инструментов для оптимизации и принятия обоснованных решений в условиях сложных и динамичных производственных процессов.</w:t>
      </w:r>
    </w:p>
    <w:p w:rsidR="00C213B2" w:rsidRPr="00C213B2" w:rsidRDefault="00C213B2" w:rsidP="00C213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12D" w:rsidRPr="00B856EB" w:rsidRDefault="00000000">
      <w:pPr>
        <w:pStyle w:val="1"/>
        <w:pageBreakBefore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Toc196675476"/>
      <w:bookmarkStart w:id="21" w:name="_Toc196676501"/>
      <w:bookmarkStart w:id="22" w:name="_Toc197280270"/>
      <w:bookmarkStart w:id="23" w:name="_Toc19728154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 </w:t>
      </w:r>
      <w:r w:rsidR="0057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ХОДЫ К СОЗДАНИЮ </w:t>
      </w:r>
      <w:r w:rsidR="00700578" w:rsidRPr="007005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Б-ПРИЛОЖЕНИЯ ДЛЯ РЕШЕНИЯ ЗАДАЧ СМЕШАНО-ЦЕЛОЧИСЛЕННОГО ЛИНЕЙНОГО ПРОГРАММИРОВАНИЯ</w:t>
      </w:r>
      <w:bookmarkEnd w:id="20"/>
      <w:bookmarkEnd w:id="21"/>
      <w:bookmarkEnd w:id="22"/>
      <w:bookmarkEnd w:id="23"/>
    </w:p>
    <w:p w:rsidR="003E3474" w:rsidRPr="006F7D3A" w:rsidRDefault="003E3474" w:rsidP="007C69B5">
      <w:pPr>
        <w:pStyle w:val="2"/>
        <w:keepNext/>
        <w:spacing w:before="200" w:line="360" w:lineRule="auto"/>
        <w:ind w:firstLine="720"/>
        <w:rPr>
          <w:rFonts w:ascii="Times New Roman" w:eastAsia="Times New Roman" w:hAnsi="Times New Roman" w:cs="Times New Roman"/>
          <w:b/>
          <w:bCs/>
          <w:smallCaps w:val="0"/>
          <w:spacing w:val="0"/>
        </w:rPr>
      </w:pPr>
      <w:bookmarkStart w:id="24" w:name="_Toc196675477"/>
      <w:bookmarkStart w:id="25" w:name="_Toc196676502"/>
      <w:bookmarkStart w:id="26" w:name="_Toc197280271"/>
      <w:bookmarkStart w:id="27" w:name="_Toc197281542"/>
      <w:r w:rsidRPr="006F7D3A">
        <w:rPr>
          <w:rFonts w:ascii="Times New Roman" w:eastAsia="Times New Roman" w:hAnsi="Times New Roman" w:cs="Times New Roman"/>
          <w:b/>
          <w:bCs/>
          <w:smallCaps w:val="0"/>
          <w:spacing w:val="0"/>
        </w:rPr>
        <w:t xml:space="preserve">1.1 </w:t>
      </w:r>
      <w:r w:rsidR="006F7D3A" w:rsidRPr="006F7D3A">
        <w:rPr>
          <w:rFonts w:ascii="Times New Roman" w:eastAsia="Times New Roman" w:hAnsi="Times New Roman" w:cs="Times New Roman"/>
          <w:b/>
          <w:bCs/>
          <w:smallCaps w:val="0"/>
          <w:spacing w:val="0"/>
        </w:rPr>
        <w:t>Веб-приложение</w:t>
      </w:r>
      <w:bookmarkEnd w:id="24"/>
      <w:bookmarkEnd w:id="25"/>
      <w:bookmarkEnd w:id="26"/>
      <w:bookmarkEnd w:id="27"/>
    </w:p>
    <w:p w:rsidR="008C4964" w:rsidRPr="008C4964" w:rsidRDefault="008C4964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C4964">
        <w:rPr>
          <w:rFonts w:ascii="Times New Roman" w:eastAsia="Times New Roman" w:hAnsi="Times New Roman" w:cs="Times New Roman"/>
          <w:sz w:val="28"/>
          <w:szCs w:val="28"/>
        </w:rPr>
        <w:t>В последние десятилетия информационные технологии кардинально изменили способы взаимодействия человека с вычислительными системами. Одним из главных достижений этого периода стало появление и массовое распространение веб-приложений. Веб-приложение – это программный продукт, который работает в сети Интернет и предоставляет пользователю функциональность в виде интерактивного интерфейса, доступного через стандартный веб-браузер. В отличие от традиционных настольных программ, веб-приложения не требуют установки на устройство пользователя, что значительно упрощает их развёртывание, обновление и масштабирование.</w:t>
      </w:r>
    </w:p>
    <w:p w:rsidR="008C4964" w:rsidRPr="008C4964" w:rsidRDefault="008C4964" w:rsidP="008C496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C4964">
        <w:rPr>
          <w:rFonts w:ascii="Times New Roman" w:eastAsia="Times New Roman" w:hAnsi="Times New Roman" w:cs="Times New Roman"/>
          <w:sz w:val="28"/>
          <w:szCs w:val="28"/>
        </w:rPr>
        <w:t>Исторически развитие веб-приложений началось с простой публикации статических веб-страниц на сервере. С появлением технологий CGI (Common Gateway Interface) и ранних серверных языков, таких как Perl и ASP, началась эра динамических сайтов, способных генерировать содержимое в зависимости от пользовательского ввода. В дальнейшем, с появлением языка JavaScript и фреймворков на стороне клиента, а затем серверных платформ вроде PHP, Python, Ruby, Java, веб-приложения эволюционировали в полнофункциональные системы, способные удовлетворять самые разнообразные потребности – от электронной коммерции до корпоративных систем управления.</w:t>
      </w:r>
    </w:p>
    <w:p w:rsidR="008C4964" w:rsidRPr="008C4964" w:rsidRDefault="008C4964" w:rsidP="008C496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C4964">
        <w:rPr>
          <w:rFonts w:ascii="Times New Roman" w:eastAsia="Times New Roman" w:hAnsi="Times New Roman" w:cs="Times New Roman"/>
          <w:sz w:val="28"/>
          <w:szCs w:val="28"/>
        </w:rPr>
        <w:t xml:space="preserve">Ключевым отличием веб-приложений является их распределённая архитектура. Обычно такие системы состоят из фронтенда, реализованного с использованием HTML, CSS и JavaScript, а также бэкенда, который отвечает за бизнес-логику, хранение данных и обработку запросов пользователей. Благодаря этому разделению разработчики могут обновлять или масштабировать как интерфейс, так и серверную часть независимо друг от друга. В последние годы активно развивается концепция </w:t>
      </w:r>
      <w:proofErr w:type="spellStart"/>
      <w:r w:rsidRPr="008C4964">
        <w:rPr>
          <w:rFonts w:ascii="Times New Roman" w:eastAsia="Times New Roman" w:hAnsi="Times New Roman" w:cs="Times New Roman"/>
          <w:sz w:val="28"/>
          <w:szCs w:val="28"/>
        </w:rPr>
        <w:t>микросервисной</w:t>
      </w:r>
      <w:proofErr w:type="spellEnd"/>
      <w:r w:rsidRPr="008C4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964">
        <w:rPr>
          <w:rFonts w:ascii="Times New Roman" w:eastAsia="Times New Roman" w:hAnsi="Times New Roman" w:cs="Times New Roman"/>
          <w:sz w:val="28"/>
          <w:szCs w:val="28"/>
        </w:rPr>
        <w:lastRenderedPageBreak/>
        <w:t>архитектуры, когда система разбивается на самостоятельные, слабо связанные компоненты, что повышает отказоустойчивость и упрощает поддержку крупных приложений.</w:t>
      </w:r>
    </w:p>
    <w:p w:rsidR="008C4964" w:rsidRPr="008C4964" w:rsidRDefault="008C4964" w:rsidP="008C496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C4964">
        <w:rPr>
          <w:rFonts w:ascii="Times New Roman" w:eastAsia="Times New Roman" w:hAnsi="Times New Roman" w:cs="Times New Roman"/>
          <w:sz w:val="28"/>
          <w:szCs w:val="28"/>
        </w:rPr>
        <w:t>Существуют различные виды веб-приложений, каждый из которых имеет свои особенности:</w:t>
      </w:r>
    </w:p>
    <w:p w:rsidR="008C4964" w:rsidRPr="008C4964" w:rsidRDefault="00EE698C" w:rsidP="008C4964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 xml:space="preserve">дностраничные приложения (Single Page Applications, SPA) – позволяют изменять содержимое страницы без её полной перезагрузки. Это обеспечивает более плавное и отзывчивое взаимодействие с пользователем. К числу популярных технологий относятся </w:t>
      </w:r>
      <w:proofErr w:type="spellStart"/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>Angular</w:t>
      </w:r>
      <w:proofErr w:type="spellEnd"/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>, Vue.js и друг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C4964" w:rsidRPr="008C4964" w:rsidRDefault="00EE698C" w:rsidP="008C4964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>радиционные многостраничные приложения –</w:t>
      </w:r>
      <w:r w:rsidR="008C4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>работают по классической схеме, когда каждый запрос пользователя приводит к загрузке новой HTML-страницы. Такой подход прост в реализации, однако может уступать по скорости и интерактивности одностраничным приложения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C4964" w:rsidRPr="008C4964" w:rsidRDefault="00EE698C" w:rsidP="00024EBF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 xml:space="preserve">ибридные приложения – сочетают в себе возможности веб-приложений и нативных мобильных решений. Такие приложения часто создаются с использованием фреймворков типа </w:t>
      </w:r>
      <w:proofErr w:type="spellStart"/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>Ionic</w:t>
      </w:r>
      <w:proofErr w:type="spellEnd"/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>Native</w:t>
      </w:r>
      <w:proofErr w:type="spellEnd"/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>, позволяющих использовать веб-технологии для разработки моби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C4964" w:rsidRPr="008C4964" w:rsidRDefault="00EE698C" w:rsidP="008C4964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>рогрессивные веб-приложения (PWA) – это современные решения, объединяющие преимущества веб- и мобильных приложений. PWA предлагают оффлайн-режим, нотификации, возможность установки на рабочий стол и удобство обновлений, что делает их высокофункциональными и удобными для конечного пользователя.</w:t>
      </w:r>
    </w:p>
    <w:p w:rsidR="008C4964" w:rsidRPr="008C4964" w:rsidRDefault="008C4964" w:rsidP="008C496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C4964">
        <w:rPr>
          <w:rFonts w:ascii="Times New Roman" w:eastAsia="Times New Roman" w:hAnsi="Times New Roman" w:cs="Times New Roman"/>
          <w:sz w:val="28"/>
          <w:szCs w:val="28"/>
        </w:rPr>
        <w:t>Особенности веб-приложений многогранны. Среди основных преимуществ можно выделить:</w:t>
      </w:r>
    </w:p>
    <w:p w:rsidR="008C4964" w:rsidRPr="008C4964" w:rsidRDefault="00EE698C" w:rsidP="008C4964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>оступность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>ользователю не требуется установка специального программного обеспечения, достаточно стандартного браузер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C4964" w:rsidRPr="008C4964" w:rsidRDefault="00EE698C" w:rsidP="008C4964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>росс-</w:t>
      </w:r>
      <w:proofErr w:type="spellStart"/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>платформенность</w:t>
      </w:r>
      <w:proofErr w:type="spellEnd"/>
      <w:proofErr w:type="gramEnd"/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>. Веб-приложение работает на различных устройствах и операционных системах, что существенно расширяет аудитор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C4964" w:rsidRPr="008C4964" w:rsidRDefault="00EE698C" w:rsidP="008C4964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</w:t>
      </w:r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>ентрализованное управление. Обновления и исправления применяются на сервере, и все пользователи сразу получают актуальную верс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C4964" w:rsidRPr="008C4964" w:rsidRDefault="00EE698C" w:rsidP="008C4964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>асштабируемость</w:t>
      </w:r>
      <w:r w:rsidR="008C4964" w:rsidRPr="00B856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 xml:space="preserve"> Благодаря распределённой архитектуре и возможности использования облачных вычислений, веб-приложения легко масштабируются для обработки растущего объёма данных и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4964" w:rsidRPr="008C4964" w:rsidRDefault="008C4964" w:rsidP="008C496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C4964">
        <w:rPr>
          <w:rFonts w:ascii="Times New Roman" w:eastAsia="Times New Roman" w:hAnsi="Times New Roman" w:cs="Times New Roman"/>
          <w:sz w:val="28"/>
          <w:szCs w:val="28"/>
        </w:rPr>
        <w:t>Однако есть и определённые минусы. Среди недостатков можно отметить:</w:t>
      </w:r>
    </w:p>
    <w:p w:rsidR="008C4964" w:rsidRPr="008C4964" w:rsidRDefault="00EE698C" w:rsidP="008C4964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 xml:space="preserve">ависимость от соединения с </w:t>
      </w:r>
      <w:r w:rsidR="0049708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>нтернетом. Для корректной работы требуется стабильный доступ к сети, что не всегда возможно в отдалённых регионах или при перебоя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C4964" w:rsidRPr="008C4964" w:rsidRDefault="00EE698C" w:rsidP="008C4964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>опросы безопасности</w:t>
      </w:r>
      <w:r w:rsidR="00D77D09" w:rsidRPr="00D77D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 xml:space="preserve"> Веб-приложения становятся объектом атак из-за публичного доступа, поэтому обеспечение безопасности данных и защиты от внешних угроз становится критически важны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C4964" w:rsidRPr="00EE698C" w:rsidRDefault="00EE698C" w:rsidP="008C4964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>роизводительность</w:t>
      </w:r>
      <w:r w:rsidR="00D77D09" w:rsidRPr="00B856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4964" w:rsidRPr="008C4964">
        <w:rPr>
          <w:rFonts w:ascii="Times New Roman" w:eastAsia="Times New Roman" w:hAnsi="Times New Roman" w:cs="Times New Roman"/>
          <w:sz w:val="28"/>
          <w:szCs w:val="28"/>
        </w:rPr>
        <w:t xml:space="preserve"> В некоторых случаях, особенно при работе с тяжелым клиентским JavaScript или большим объёмом данных, может наблюдаться снижение производительности по сравнению с нативными приложениями.</w:t>
      </w:r>
    </w:p>
    <w:p w:rsidR="003E3474" w:rsidRPr="00B856EB" w:rsidRDefault="008C4964" w:rsidP="008C496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C4964">
        <w:rPr>
          <w:rFonts w:ascii="Times New Roman" w:eastAsia="Times New Roman" w:hAnsi="Times New Roman" w:cs="Times New Roman"/>
          <w:sz w:val="28"/>
          <w:szCs w:val="28"/>
        </w:rPr>
        <w:t>Таким образом, веб-приложения представляют собой гибкий и доступный инструмент для реализации самых разнообразных бизнес-задач, от простых сервисов до сложных корпоративных систем. Их архитектура и возможности постоянно развиваются, что позволяет интегрировать в них новые технологии и подходы, включая современные методы оптимизации и анализа, такие как задачи смешано-целочисленного линейного программирования. Именно поэтому разработка веб-приложения для решения таких задач является актуальной и перспективной областью исследований, способной существенно улучшить процессы принятия решений и оптимизации в различных сферах деятельности.</w:t>
      </w:r>
    </w:p>
    <w:p w:rsidR="00B856EB" w:rsidRPr="006F7D3A" w:rsidRDefault="00B856EB" w:rsidP="007C69B5">
      <w:pPr>
        <w:pStyle w:val="2"/>
        <w:keepNext/>
        <w:spacing w:before="200" w:line="360" w:lineRule="auto"/>
        <w:ind w:firstLine="720"/>
        <w:rPr>
          <w:rFonts w:ascii="Times New Roman" w:eastAsia="Times New Roman" w:hAnsi="Times New Roman" w:cs="Times New Roman"/>
          <w:b/>
          <w:bCs/>
          <w:smallCaps w:val="0"/>
          <w:spacing w:val="0"/>
        </w:rPr>
      </w:pPr>
      <w:bookmarkStart w:id="28" w:name="_Toc196675478"/>
      <w:bookmarkStart w:id="29" w:name="_Toc196676503"/>
      <w:bookmarkStart w:id="30" w:name="_Toc197280272"/>
      <w:bookmarkStart w:id="31" w:name="_Toc197281543"/>
      <w:r w:rsidRPr="006F7D3A">
        <w:rPr>
          <w:rFonts w:ascii="Times New Roman" w:eastAsia="Times New Roman" w:hAnsi="Times New Roman" w:cs="Times New Roman"/>
          <w:b/>
          <w:bCs/>
          <w:smallCaps w:val="0"/>
          <w:spacing w:val="0"/>
        </w:rPr>
        <w:lastRenderedPageBreak/>
        <w:t>1.2 Задачи смешано-целочисленного линейного программирования</w:t>
      </w:r>
      <w:bookmarkEnd w:id="28"/>
      <w:bookmarkEnd w:id="29"/>
      <w:bookmarkEnd w:id="30"/>
      <w:bookmarkEnd w:id="31"/>
    </w:p>
    <w:p w:rsidR="00DA6753" w:rsidRDefault="00B856EB" w:rsidP="00DA67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856EB">
        <w:rPr>
          <w:rFonts w:ascii="Times New Roman" w:eastAsia="Times New Roman" w:hAnsi="Times New Roman" w:cs="Times New Roman"/>
          <w:sz w:val="28"/>
          <w:szCs w:val="28"/>
        </w:rPr>
        <w:t>Задачи смешано-целочисленного линейного программирования</w:t>
      </w:r>
      <w:r w:rsidR="00EE7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6EB">
        <w:rPr>
          <w:rFonts w:ascii="Times New Roman" w:eastAsia="Times New Roman" w:hAnsi="Times New Roman" w:cs="Times New Roman"/>
          <w:sz w:val="28"/>
          <w:szCs w:val="28"/>
        </w:rPr>
        <w:t>представляют собой класс оптимизационных задач, где целевая функция и ограничения выражены линейными зависимостями, а переменные могут быть как непрерывными, так и дискретными (обычно целочисленными).</w:t>
      </w:r>
      <w:r w:rsidR="00DA6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753" w:rsidRPr="00DA6753">
        <w:rPr>
          <w:rFonts w:ascii="Times New Roman" w:eastAsia="Times New Roman" w:hAnsi="Times New Roman" w:cs="Times New Roman"/>
          <w:sz w:val="28"/>
          <w:szCs w:val="28"/>
        </w:rPr>
        <w:t xml:space="preserve">Формальная модель MILP-задачи имеет </w:t>
      </w:r>
      <w:r w:rsidR="00DA6753">
        <w:rPr>
          <w:rFonts w:ascii="Times New Roman" w:eastAsia="Times New Roman" w:hAnsi="Times New Roman" w:cs="Times New Roman"/>
          <w:sz w:val="28"/>
          <w:szCs w:val="28"/>
        </w:rPr>
        <w:t>следующий общий вид</w:t>
      </w:r>
      <w:r w:rsidR="00DA6753" w:rsidRPr="00DA67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3C05" w:rsidRPr="00533C05" w:rsidRDefault="00533C05" w:rsidP="00DA67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3C05" w:rsidRPr="00533C05" w:rsidRDefault="00000000" w:rsidP="00533C05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  <m:t> 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  <w:lang w:val="en-US"/>
                </w:rPr>
                <m:t xml:space="preserve">minimize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 xml:space="preserve">или 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  <w:lang w:val="en-US"/>
                    </w:rPr>
                    <m:t>maximize</m:t>
                  </m:r>
                </m:e>
              </m:d>
              <m: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  <w:lang w:val="en-US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c</m:t>
                  </m: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  <w:lang w:val="en-US"/>
                </w:rPr>
                <m:t>+ ...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shd w:val="clear" w:color="auto" w:fill="FFFFFF"/>
                </w:rPr>
              </m:ctrlPr>
            </m:e>
          </m:eqArr>
        </m:oMath>
      </m:oMathPara>
    </w:p>
    <w:p w:rsidR="00533C05" w:rsidRDefault="00533C05" w:rsidP="00533C05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</w:pPr>
    </w:p>
    <w:p w:rsidR="00533C05" w:rsidRPr="000C3E19" w:rsidRDefault="00533C05" w:rsidP="00533C05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C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</w:t>
      </w:r>
      <m:oMath>
        <m:r>
          <w:rPr>
            <w:rFonts w:ascii="Cambria Math" w:hAnsi="Cambria Math"/>
            <w:color w:val="000000"/>
            <w:sz w:val="27"/>
            <w:szCs w:val="27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7"/>
                <w:szCs w:val="27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7"/>
                <w:szCs w:val="27"/>
                <w:shd w:val="clear" w:color="auto" w:fill="FFFFFF"/>
                <w:lang w:val="en-US"/>
              </w:rPr>
              <m:t>x</m:t>
            </m:r>
          </m:e>
        </m:d>
      </m:oMath>
      <w:r w:rsidRPr="00533C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0A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475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C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нейная целевая функция;</w:t>
      </w:r>
    </w:p>
    <w:p w:rsidR="00533C05" w:rsidRDefault="00000000" w:rsidP="00533C05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="00533C05" w:rsidRPr="00533C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3C05" w:rsidRPr="008D20A3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533C05" w:rsidRPr="00475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C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эффициенты, которые задаются в </w:t>
      </w:r>
      <w:r w:rsidR="00533C05" w:rsidRPr="00533C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ℝ</w:t>
      </w:r>
      <w:r w:rsidR="00C26C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26C19" w:rsidRPr="00533C05" w:rsidRDefault="00C26C19" w:rsidP="00533C05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3C05" w:rsidRPr="00C26C19" w:rsidRDefault="00000000" w:rsidP="00533C0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subject to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 = 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⊙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,  i=1, 2, ..., m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:rsidR="00C26C19" w:rsidRPr="00C26C19" w:rsidRDefault="00C26C19" w:rsidP="00533C0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33C05" w:rsidRPr="00533C05" w:rsidRDefault="00C26C19" w:rsidP="00533C05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533C05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j</m:t>
            </m:r>
          </m:sub>
        </m:sSub>
      </m:oMath>
      <w:r w:rsidR="00533C05" w:rsidRPr="0053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C05" w:rsidRPr="008D20A3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533C05" w:rsidRPr="0053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C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эффициенты, которые задаются в </w:t>
      </w:r>
      <w:r w:rsidR="00533C05" w:rsidRPr="00533C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ℝ;</w:t>
      </w:r>
      <w:r w:rsidR="00533C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33C05" w:rsidRPr="00AB164A" w:rsidRDefault="00000000" w:rsidP="00533C0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⊙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533C05" w:rsidRPr="0053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C05" w:rsidRPr="008D20A3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533C05" w:rsidRPr="00533C05">
        <w:rPr>
          <w:rFonts w:ascii="Times New Roman" w:eastAsia="Times New Roman" w:hAnsi="Times New Roman" w:cs="Times New Roman"/>
          <w:sz w:val="28"/>
          <w:szCs w:val="28"/>
        </w:rPr>
        <w:t xml:space="preserve"> означает один из следующих вариантов: ≤, ≥ или =;</w:t>
      </w:r>
    </w:p>
    <w:p w:rsidR="00533C05" w:rsidRPr="00C26C19" w:rsidRDefault="00000000" w:rsidP="00533C0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533C05" w:rsidRPr="00C2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C05" w:rsidRPr="008D20A3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533C05" w:rsidRPr="00C2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C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эффициенты, которые задаются в </w:t>
      </w:r>
      <w:r w:rsidR="00C26C19" w:rsidRPr="00533C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ℝ</w:t>
      </w:r>
      <w:r w:rsidR="00C26C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3C05" w:rsidRDefault="00533C05" w:rsidP="00533C05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26C19" w:rsidRPr="00C26C19" w:rsidRDefault="00000000" w:rsidP="00533C05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ᵢ</m:t>
              </m:r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∈Z, 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∈I⊆{1,…,n}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C26C19" w:rsidRPr="00C26C19" w:rsidRDefault="00C26C19" w:rsidP="00533C05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3C05" w:rsidRDefault="00C26C19" w:rsidP="00DA67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ᵢ</m:t>
        </m:r>
      </m:oMath>
      <w:r w:rsidRPr="00C2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0A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C2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менные, значение которых должно быть целым.</w:t>
      </w:r>
    </w:p>
    <w:p w:rsidR="00C26C19" w:rsidRDefault="00C26C19" w:rsidP="00DA67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26C19" w:rsidRDefault="00000000" w:rsidP="00C26C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ⱼ</m:t>
              </m:r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∈R, 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j∈{1,…,n}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\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 I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C26C19" w:rsidRDefault="00C26C19" w:rsidP="00C26C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26C19" w:rsidRPr="00C26C19" w:rsidRDefault="00C26C19" w:rsidP="00C26C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ⱼ</m:t>
        </m:r>
      </m:oMath>
      <w:r w:rsidRPr="00C2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0A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C2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менные, значение которых должно быть вещественным.</w:t>
      </w:r>
    </w:p>
    <w:p w:rsidR="00DA6753" w:rsidRPr="00DA6753" w:rsidRDefault="00B856EB" w:rsidP="00C26C1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856EB">
        <w:rPr>
          <w:rFonts w:ascii="Times New Roman" w:eastAsia="Times New Roman" w:hAnsi="Times New Roman" w:cs="Times New Roman"/>
          <w:sz w:val="28"/>
          <w:szCs w:val="28"/>
        </w:rPr>
        <w:t xml:space="preserve">Такое смешение типов переменных позволяет моделировать реальные ситуации, в которых помимо количественных (непрерывных) решений требуется также принимать решения о выборе вариантов или о допустимости </w:t>
      </w:r>
      <w:r w:rsidRPr="00B856EB">
        <w:rPr>
          <w:rFonts w:ascii="Times New Roman" w:eastAsia="Times New Roman" w:hAnsi="Times New Roman" w:cs="Times New Roman"/>
          <w:sz w:val="28"/>
          <w:szCs w:val="28"/>
        </w:rPr>
        <w:lastRenderedPageBreak/>
        <w:t>целых значений – например, решение о том, включать ли конкретный производственный цех в план или нет, или сколько единиц продукции производить в условиях ограничения на ресурсы.</w:t>
      </w:r>
    </w:p>
    <w:p w:rsidR="00B856EB" w:rsidRPr="00B856EB" w:rsidRDefault="00B856EB" w:rsidP="00B856E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856EB">
        <w:rPr>
          <w:rFonts w:ascii="Times New Roman" w:eastAsia="Times New Roman" w:hAnsi="Times New Roman" w:cs="Times New Roman"/>
          <w:sz w:val="28"/>
          <w:szCs w:val="28"/>
        </w:rPr>
        <w:t>Особенности MILP-задач заключаются в следующем:</w:t>
      </w:r>
    </w:p>
    <w:p w:rsidR="00B856EB" w:rsidRPr="00B856EB" w:rsidRDefault="00CB7F3B" w:rsidP="00EE7729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>инейность модели</w:t>
      </w:r>
      <w:r w:rsidR="00EE7729"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>ак целевая функция, так и все ограничения выражаются через линейные комбинации переменных. Это позволяет применять теоретические методы линейного программирования, но усложняется наличие целочисленных перемен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56EB" w:rsidRPr="00B856EB" w:rsidRDefault="00CB7F3B" w:rsidP="00EE7729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>мешанный характер переменных</w:t>
      </w:r>
      <w:r w:rsidR="00EE7729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>аличие целочисленных переменных делает задачи NP-трудными, так как пространство возможных решений дискретное и обычно экспоненциально растёт с увеличением числа таких перемен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56EB" w:rsidRPr="00B856EB" w:rsidRDefault="00CB7F3B" w:rsidP="00EE7729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>рименимость для широкого спектра задач</w:t>
      </w:r>
      <w:r w:rsidR="00EE77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>MILP модели находят применение в логистике, планировании производства, управлении запасами, финансовом моделировании и многих других сферах, где необходимо учитывать как количественные, так и дискретные критерии.</w:t>
      </w:r>
    </w:p>
    <w:p w:rsidR="00B856EB" w:rsidRPr="00B856EB" w:rsidRDefault="00B856EB" w:rsidP="00EE772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856EB">
        <w:rPr>
          <w:rFonts w:ascii="Times New Roman" w:eastAsia="Times New Roman" w:hAnsi="Times New Roman" w:cs="Times New Roman"/>
          <w:sz w:val="28"/>
          <w:szCs w:val="28"/>
        </w:rPr>
        <w:t>Применение MILP-моделирования очень популярно в тех случаях, когда необходимо принять решения при наличии ограниченных ресурсов. Например, в сфере транспортной логистики MILP позволяет определить оптимальные маршруты грузоперевозок с учётом целых маршрутов и выбором из множества альтернатив, в планировании производства – оптимально распределить задания на производственные линии, где некоторые переменные представляют собой «да» или «нет» решения, а другие – непрерывные потоки материалов.</w:t>
      </w:r>
    </w:p>
    <w:p w:rsidR="00B856EB" w:rsidRPr="00B856EB" w:rsidRDefault="00B856EB" w:rsidP="00B856E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856EB">
        <w:rPr>
          <w:rFonts w:ascii="Times New Roman" w:eastAsia="Times New Roman" w:hAnsi="Times New Roman" w:cs="Times New Roman"/>
          <w:sz w:val="28"/>
          <w:szCs w:val="28"/>
        </w:rPr>
        <w:t>Среди методов решения MILP-задач можно выделить:</w:t>
      </w:r>
    </w:p>
    <w:p w:rsidR="00B856EB" w:rsidRPr="00B856EB" w:rsidRDefault="00CB7F3B" w:rsidP="005A29ED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>лассический метод ветвей и границ (</w:t>
      </w:r>
      <w:proofErr w:type="spellStart"/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>branch</w:t>
      </w:r>
      <w:proofErr w:type="spellEnd"/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>bound</w:t>
      </w:r>
      <w:proofErr w:type="spellEnd"/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>), который последовательно делит большое пространство решений на подсистемы и отсеивает неэффективные ветв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56EB" w:rsidRPr="00B856EB" w:rsidRDefault="006445B7" w:rsidP="005A29ED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>етод ветвей и усечений (</w:t>
      </w:r>
      <w:proofErr w:type="spellStart"/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>branch</w:t>
      </w:r>
      <w:proofErr w:type="spellEnd"/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>cut</w:t>
      </w:r>
      <w:proofErr w:type="spellEnd"/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 xml:space="preserve">), представляющий собой улучшение метода </w:t>
      </w:r>
      <w:proofErr w:type="spellStart"/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>branch</w:t>
      </w:r>
      <w:proofErr w:type="spellEnd"/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>bound</w:t>
      </w:r>
      <w:proofErr w:type="spellEnd"/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дополнительных неравенств (усечений), которые ускоряют процесс поиска</w:t>
      </w:r>
      <w:r w:rsidR="00CB7F3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7630F" w:rsidRPr="00E7630F" w:rsidRDefault="00CB7F3B" w:rsidP="00E7630F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 xml:space="preserve">азличные эвристические и </w:t>
      </w:r>
      <w:proofErr w:type="spellStart"/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>метаэвристические</w:t>
      </w:r>
      <w:proofErr w:type="spellEnd"/>
      <w:r w:rsidR="00B856EB" w:rsidRPr="00B856EB">
        <w:rPr>
          <w:rFonts w:ascii="Times New Roman" w:eastAsia="Times New Roman" w:hAnsi="Times New Roman" w:cs="Times New Roman"/>
          <w:sz w:val="28"/>
          <w:szCs w:val="28"/>
        </w:rPr>
        <w:t xml:space="preserve"> алгоритмы, такие как генетические алгоритмы или алгоритм имитации отжига, применяемые для очень больших или сложных MILP-задач, когда точные методы оказываются вычислительно затратными.</w:t>
      </w:r>
    </w:p>
    <w:p w:rsidR="00E7630F" w:rsidRPr="00E7630F" w:rsidRDefault="00E7630F" w:rsidP="009D66E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ее подробно эти методы описаны, например, в работе </w:t>
      </w:r>
      <w:proofErr w:type="spellStart"/>
      <w:r w:rsidRPr="00E7630F">
        <w:rPr>
          <w:rFonts w:ascii="Times New Roman" w:eastAsia="Times New Roman" w:hAnsi="Times New Roman" w:cs="Times New Roman"/>
          <w:sz w:val="28"/>
          <w:szCs w:val="28"/>
        </w:rPr>
        <w:t>Немхаузера</w:t>
      </w:r>
      <w:proofErr w:type="spellEnd"/>
      <w:r w:rsidRPr="00E7630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7630F">
        <w:rPr>
          <w:rFonts w:ascii="Times New Roman" w:eastAsia="Times New Roman" w:hAnsi="Times New Roman" w:cs="Times New Roman"/>
          <w:sz w:val="28"/>
          <w:szCs w:val="28"/>
        </w:rPr>
        <w:t>Уол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30F">
        <w:rPr>
          <w:rFonts w:ascii="Times New Roman" w:eastAsia="Times New Roman" w:hAnsi="Times New Roman" w:cs="Times New Roman"/>
          <w:sz w:val="28"/>
          <w:szCs w:val="28"/>
        </w:rPr>
        <w:t>[</w:t>
      </w:r>
      <w:r w:rsidR="00422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7630F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B856EB" w:rsidRPr="00B856EB" w:rsidRDefault="00B856EB" w:rsidP="00EE772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856EB">
        <w:rPr>
          <w:rFonts w:ascii="Times New Roman" w:eastAsia="Times New Roman" w:hAnsi="Times New Roman" w:cs="Times New Roman"/>
          <w:sz w:val="28"/>
          <w:szCs w:val="28"/>
        </w:rPr>
        <w:t xml:space="preserve">Стоит отметить, что MILP-задачи, будучи NP-трудными, в общем случае не имеют полиномиального алгоритма решения. Современные решатели, такие как CBC, SCIP, </w:t>
      </w:r>
      <w:proofErr w:type="spellStart"/>
      <w:r w:rsidRPr="00B856EB">
        <w:rPr>
          <w:rFonts w:ascii="Times New Roman" w:eastAsia="Times New Roman" w:hAnsi="Times New Roman" w:cs="Times New Roman"/>
          <w:sz w:val="28"/>
          <w:szCs w:val="28"/>
        </w:rPr>
        <w:t>Gurobi</w:t>
      </w:r>
      <w:proofErr w:type="spellEnd"/>
      <w:r w:rsidRPr="00B856EB">
        <w:rPr>
          <w:rFonts w:ascii="Times New Roman" w:eastAsia="Times New Roman" w:hAnsi="Times New Roman" w:cs="Times New Roman"/>
          <w:sz w:val="28"/>
          <w:szCs w:val="28"/>
        </w:rPr>
        <w:t xml:space="preserve"> и CPLEX, используют комбинацию различных методов, включая техники ветвей и границ, </w:t>
      </w:r>
      <w:proofErr w:type="spellStart"/>
      <w:r w:rsidRPr="00B856EB">
        <w:rPr>
          <w:rFonts w:ascii="Times New Roman" w:eastAsia="Times New Roman" w:hAnsi="Times New Roman" w:cs="Times New Roman"/>
          <w:sz w:val="28"/>
          <w:szCs w:val="28"/>
        </w:rPr>
        <w:t>предусекционные</w:t>
      </w:r>
      <w:proofErr w:type="spellEnd"/>
      <w:r w:rsidRPr="00B856EB">
        <w:rPr>
          <w:rFonts w:ascii="Times New Roman" w:eastAsia="Times New Roman" w:hAnsi="Times New Roman" w:cs="Times New Roman"/>
          <w:sz w:val="28"/>
          <w:szCs w:val="28"/>
        </w:rPr>
        <w:t xml:space="preserve"> методы и мультипликаторы Лагранжа для уменьшения исследуемого пространства, что позволяет находить оптимальные или приближённые решения за разумное время даже для относительно крупных моделей.</w:t>
      </w:r>
    </w:p>
    <w:p w:rsidR="00B856EB" w:rsidRPr="00B856EB" w:rsidRDefault="00B856EB" w:rsidP="00EE772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856EB">
        <w:rPr>
          <w:rFonts w:ascii="Times New Roman" w:eastAsia="Times New Roman" w:hAnsi="Times New Roman" w:cs="Times New Roman"/>
          <w:sz w:val="28"/>
          <w:szCs w:val="28"/>
        </w:rPr>
        <w:t>На практике эффективность MILP моделей определяется не только качеством математической формулировки задачи, но и выбранным решателем, а также приемами предобработки и анализа чувствительности модели. Именно поэтому разработка веб-приложения для решения таких задач требует гибкого подхода: оно должно предоставлять возможность выбора решателя, настройки параметров модели и демонстрации анализа влияния изменений входных данных на оптимальное решение.</w:t>
      </w:r>
    </w:p>
    <w:p w:rsidR="00B856EB" w:rsidRPr="00B856EB" w:rsidRDefault="00B856EB" w:rsidP="00B856E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856EB">
        <w:rPr>
          <w:rFonts w:ascii="Times New Roman" w:eastAsia="Times New Roman" w:hAnsi="Times New Roman" w:cs="Times New Roman"/>
          <w:sz w:val="28"/>
          <w:szCs w:val="28"/>
        </w:rPr>
        <w:t>Таким образом, MILP-проблемы являются универсальным инструментом для оптимизации в различных сферах деятельности. Они позволяют интегрировать дискретные и непрерывные решения в единую модель и, благодаря современным алгоритмам, находить эффективные решения для комплексных и многокомпонентных ситуаций, что делает их незаменимыми как в исследовательской, так и в прикладной деятельности.</w:t>
      </w:r>
    </w:p>
    <w:p w:rsidR="00B856EB" w:rsidRPr="006F7D3A" w:rsidRDefault="00B856EB" w:rsidP="008C496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8212D" w:rsidRDefault="00000000">
      <w:pPr>
        <w:pStyle w:val="1"/>
        <w:pageBreakBefore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2" w:name="_Toc196675479"/>
      <w:bookmarkStart w:id="33" w:name="_Toc196676504"/>
      <w:bookmarkStart w:id="34" w:name="_Toc197280273"/>
      <w:bookmarkStart w:id="35" w:name="_Toc19728154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 АРХИТЕКТУРА ПРОЕКТА</w:t>
      </w:r>
      <w:bookmarkEnd w:id="32"/>
      <w:bookmarkEnd w:id="33"/>
      <w:bookmarkEnd w:id="34"/>
      <w:bookmarkEnd w:id="35"/>
    </w:p>
    <w:p w:rsidR="006F7D3A" w:rsidRPr="007C69B5" w:rsidRDefault="004F6C8B" w:rsidP="007C69B5">
      <w:pPr>
        <w:pStyle w:val="2"/>
        <w:keepNext/>
        <w:spacing w:before="200" w:line="360" w:lineRule="auto"/>
        <w:ind w:firstLine="720"/>
        <w:rPr>
          <w:rFonts w:ascii="Times New Roman" w:eastAsia="Times New Roman" w:hAnsi="Times New Roman" w:cs="Times New Roman"/>
          <w:b/>
          <w:bCs/>
          <w:smallCaps w:val="0"/>
          <w:spacing w:val="0"/>
        </w:rPr>
      </w:pPr>
      <w:bookmarkStart w:id="36" w:name="_Toc196675480"/>
      <w:bookmarkStart w:id="37" w:name="_Toc196676505"/>
      <w:bookmarkStart w:id="38" w:name="_Toc197280274"/>
      <w:bookmarkStart w:id="39" w:name="_Toc197281545"/>
      <w:r w:rsidRPr="007C69B5">
        <w:rPr>
          <w:rFonts w:ascii="Times New Roman" w:eastAsia="Times New Roman" w:hAnsi="Times New Roman" w:cs="Times New Roman"/>
          <w:b/>
          <w:bCs/>
          <w:smallCaps w:val="0"/>
          <w:spacing w:val="0"/>
        </w:rPr>
        <w:t>2</w:t>
      </w:r>
      <w:r w:rsidR="006F7D3A" w:rsidRPr="007C69B5">
        <w:rPr>
          <w:rFonts w:ascii="Times New Roman" w:eastAsia="Times New Roman" w:hAnsi="Times New Roman" w:cs="Times New Roman"/>
          <w:b/>
          <w:bCs/>
          <w:smallCaps w:val="0"/>
          <w:spacing w:val="0"/>
        </w:rPr>
        <w:t>.</w:t>
      </w:r>
      <w:r w:rsidRPr="007C69B5">
        <w:rPr>
          <w:rFonts w:ascii="Times New Roman" w:eastAsia="Times New Roman" w:hAnsi="Times New Roman" w:cs="Times New Roman"/>
          <w:b/>
          <w:bCs/>
          <w:smallCaps w:val="0"/>
          <w:spacing w:val="0"/>
        </w:rPr>
        <w:t>1</w:t>
      </w:r>
      <w:r w:rsidR="006F7D3A" w:rsidRPr="007C69B5">
        <w:rPr>
          <w:rFonts w:ascii="Times New Roman" w:eastAsia="Times New Roman" w:hAnsi="Times New Roman" w:cs="Times New Roman"/>
          <w:b/>
          <w:bCs/>
          <w:smallCaps w:val="0"/>
          <w:spacing w:val="0"/>
        </w:rPr>
        <w:t xml:space="preserve"> Архитектура бэкенда</w:t>
      </w:r>
      <w:bookmarkEnd w:id="36"/>
      <w:bookmarkEnd w:id="37"/>
      <w:bookmarkEnd w:id="38"/>
      <w:bookmarkEnd w:id="39"/>
    </w:p>
    <w:p w:rsidR="005A29ED" w:rsidRPr="005A29ED" w:rsidRDefault="005A29ED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A29ED">
        <w:rPr>
          <w:rFonts w:ascii="Times New Roman" w:eastAsia="Times New Roman" w:hAnsi="Times New Roman" w:cs="Times New Roman"/>
          <w:sz w:val="28"/>
          <w:szCs w:val="28"/>
        </w:rPr>
        <w:t>Архитектура бэкенда представляет собой системное решение, обеспечивающее обработку бизнес-логики, хранение данных, взаимодействие с внешними сервисами и предоставление API для клиентских приложений. При разработке бэкенд-части существует несколько вариантов архитектурных подходов, каждый из которых имеет свои преимущества и ограничения.</w:t>
      </w:r>
    </w:p>
    <w:p w:rsidR="005A29ED" w:rsidRDefault="005A29ED" w:rsidP="005A29ED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A29ED">
        <w:rPr>
          <w:rFonts w:ascii="Times New Roman" w:eastAsia="Times New Roman" w:hAnsi="Times New Roman" w:cs="Times New Roman"/>
          <w:sz w:val="28"/>
          <w:szCs w:val="28"/>
        </w:rPr>
        <w:t>Монолитная архитек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A29ED" w:rsidRDefault="005A29ED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A29ED">
        <w:rPr>
          <w:rFonts w:ascii="Times New Roman" w:eastAsia="Times New Roman" w:hAnsi="Times New Roman" w:cs="Times New Roman"/>
          <w:sz w:val="28"/>
          <w:szCs w:val="28"/>
        </w:rPr>
        <w:t>Суть подхода: вся бизнес-логика, обработки запросов, работа с базой данных и коммуникация с внешними сервисами реализуются в одном приложении, развёрнутом как единое целое.</w:t>
      </w:r>
    </w:p>
    <w:p w:rsidR="005A29ED" w:rsidRPr="005A29ED" w:rsidRDefault="005A29ED" w:rsidP="005A29ED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A29ED"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5A29ED" w:rsidRPr="005A29ED" w:rsidRDefault="00CB7F3B" w:rsidP="005A29ED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>ростота разработки и развёртывания, особенно для небольших и средних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A29ED" w:rsidRPr="005A29ED" w:rsidRDefault="00CB7F3B" w:rsidP="005A29ED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>ет дополнительных накладных расходов для межсервисных коммуникаций, всё находится в одном кодовом пространств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A29ED" w:rsidRPr="005A29ED" w:rsidRDefault="00CB7F3B" w:rsidP="005A29ED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>ёгкость отладки и тестирования за счёт наличия единой кодовой базы.</w:t>
      </w:r>
    </w:p>
    <w:p w:rsidR="005A29ED" w:rsidRPr="005A29ED" w:rsidRDefault="005A29ED" w:rsidP="005A29ED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A29ED">
        <w:rPr>
          <w:rFonts w:ascii="Times New Roman" w:eastAsia="Times New Roman" w:hAnsi="Times New Roman" w:cs="Times New Roman"/>
          <w:sz w:val="28"/>
          <w:szCs w:val="28"/>
        </w:rPr>
        <w:t>Недостатки:</w:t>
      </w:r>
    </w:p>
    <w:p w:rsidR="005A29ED" w:rsidRPr="005A29ED" w:rsidRDefault="00CB7F3B" w:rsidP="005A29ED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 xml:space="preserve"> увеличением проекта кодовая база становится сложной для поддержки и масштаб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A29ED" w:rsidRPr="005A29ED" w:rsidRDefault="00CB7F3B" w:rsidP="005A29ED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>юбое изменение или обновление требует перезагрузки всего приложения, что может привести к простоя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A29ED" w:rsidRPr="005A29ED" w:rsidRDefault="00CB7F3B" w:rsidP="005A29ED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>граниченные возможности масштабирования: масштабируется вся система, даже если требуются дополнительные ресурсы только для отдельных функций.</w:t>
      </w:r>
    </w:p>
    <w:p w:rsidR="005A29ED" w:rsidRPr="005A29ED" w:rsidRDefault="005A29ED" w:rsidP="005A29ED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29ED">
        <w:rPr>
          <w:rFonts w:ascii="Times New Roman" w:eastAsia="Times New Roman" w:hAnsi="Times New Roman" w:cs="Times New Roman"/>
          <w:sz w:val="28"/>
          <w:szCs w:val="28"/>
        </w:rPr>
        <w:t>Микросервисная</w:t>
      </w:r>
      <w:proofErr w:type="spellEnd"/>
      <w:r w:rsidRPr="005A29ED">
        <w:rPr>
          <w:rFonts w:ascii="Times New Roman" w:eastAsia="Times New Roman" w:hAnsi="Times New Roman" w:cs="Times New Roman"/>
          <w:sz w:val="28"/>
          <w:szCs w:val="28"/>
        </w:rPr>
        <w:t xml:space="preserve"> архитекту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29ED" w:rsidRPr="005A29ED" w:rsidRDefault="005A29ED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A29ED">
        <w:rPr>
          <w:rFonts w:ascii="Times New Roman" w:eastAsia="Times New Roman" w:hAnsi="Times New Roman" w:cs="Times New Roman"/>
          <w:sz w:val="28"/>
          <w:szCs w:val="28"/>
        </w:rPr>
        <w:t xml:space="preserve">Суть подхода: функциональность разделяется на независимые сервисы, каждый из которых отвечает за конкретную задачу (например, </w:t>
      </w:r>
      <w:r w:rsidRPr="005A29ED">
        <w:rPr>
          <w:rFonts w:ascii="Times New Roman" w:eastAsia="Times New Roman" w:hAnsi="Times New Roman" w:cs="Times New Roman"/>
          <w:sz w:val="28"/>
          <w:szCs w:val="28"/>
        </w:rPr>
        <w:lastRenderedPageBreak/>
        <w:t>аутентификация, обработка оптимизационных вычислений, управление базой данных).</w:t>
      </w:r>
    </w:p>
    <w:p w:rsidR="005A29ED" w:rsidRPr="005A29ED" w:rsidRDefault="005A29ED" w:rsidP="00AB4C3F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A29ED"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5A29ED" w:rsidRPr="005A29ED" w:rsidRDefault="00CB7F3B" w:rsidP="00AB4C3F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>озможность масштабирования каждого сервиса отдельно в зависимости от нагруз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A29ED" w:rsidRPr="005A29ED" w:rsidRDefault="00CB7F3B" w:rsidP="00AB4C3F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>овышенная отказоустойчивость: сбой одного сервиса не приводит к краху все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A29ED" w:rsidRPr="005A29ED" w:rsidRDefault="00CB7F3B" w:rsidP="00AB4C3F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>олее гибкая разработка, так как команды могут работать независимо над различными компонентами.</w:t>
      </w:r>
    </w:p>
    <w:p w:rsidR="005A29ED" w:rsidRPr="005A29ED" w:rsidRDefault="005A29ED" w:rsidP="00AB4C3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A29ED">
        <w:rPr>
          <w:rFonts w:ascii="Times New Roman" w:eastAsia="Times New Roman" w:hAnsi="Times New Roman" w:cs="Times New Roman"/>
          <w:sz w:val="28"/>
          <w:szCs w:val="28"/>
        </w:rPr>
        <w:t>Недостатки:</w:t>
      </w:r>
    </w:p>
    <w:p w:rsidR="005A29ED" w:rsidRPr="005A29ED" w:rsidRDefault="00CB7F3B" w:rsidP="00AB4C3F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 xml:space="preserve">сложнение архитектуры за счёт межсервисного взаимодействия (например, через REST, </w:t>
      </w:r>
      <w:proofErr w:type="spellStart"/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>gRPC</w:t>
      </w:r>
      <w:proofErr w:type="spellEnd"/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>message</w:t>
      </w:r>
      <w:proofErr w:type="spellEnd"/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>queues</w:t>
      </w:r>
      <w:proofErr w:type="spellEnd"/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A29ED" w:rsidRPr="005A29ED" w:rsidRDefault="00CB7F3B" w:rsidP="00AB4C3F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 xml:space="preserve">силенные требования к инфраструктуре (контейнеризация, </w:t>
      </w:r>
      <w:proofErr w:type="spellStart"/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>оркестрация</w:t>
      </w:r>
      <w:proofErr w:type="spellEnd"/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>, мониторинг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A29ED" w:rsidRPr="00AB4C3F" w:rsidRDefault="00CB7F3B" w:rsidP="005A29ED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>рудности при отладке и тестировании интеграционных сценариев.</w:t>
      </w:r>
    </w:p>
    <w:p w:rsidR="005A29ED" w:rsidRPr="005A29ED" w:rsidRDefault="005A29ED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A29ED">
        <w:rPr>
          <w:rFonts w:ascii="Times New Roman" w:eastAsia="Times New Roman" w:hAnsi="Times New Roman" w:cs="Times New Roman"/>
          <w:sz w:val="28"/>
          <w:szCs w:val="28"/>
        </w:rPr>
        <w:t>В рамках настоящего проекта для решения задач смешано-целочисленного линейного программирования выбрана монолитная архитектура бэкенда. Такой выбор обусловлен следующими соображениями:</w:t>
      </w:r>
    </w:p>
    <w:p w:rsidR="005A29ED" w:rsidRPr="00AB4C3F" w:rsidRDefault="00CB7F3B" w:rsidP="00AB4C3F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>ростота разработки. Проект ориентирован на решение узкой прикладной задачи – оптимизации MILP, поэтому реализация всей бизнес-логики на одном серверном приложении позволяет быстро воплотить функциональные требования, не усложняя архитектуру межсервисными коммуникация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A29ED" w:rsidRPr="00AB4C3F" w:rsidRDefault="00CB7F3B" w:rsidP="00AB4C3F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 xml:space="preserve">ентрализованность функционала. В рамках монолита удобно объединить обработку загрузки файлов, построение математических моделей с помощью </w:t>
      </w:r>
      <w:proofErr w:type="spellStart"/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>Pyomo</w:t>
      </w:r>
      <w:proofErr w:type="spellEnd"/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>, выбор и интеграцию решателей (GLPK, CBC, SCIP и т.д.), а также работу с базой данных и механизм обмена данными посредством SSE. Такой подход облегчает единое управление состоянием и упрощает отладк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A29ED" w:rsidRPr="00AB4C3F" w:rsidRDefault="00CB7F3B" w:rsidP="00AB4C3F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>асштабируемость на начальном этапе. При умеренной нагрузке на систему монолитное приложение позволяет эффективно работать, а если в будущем возникнет необходимость расширения, его можно будет постепенно</w:t>
      </w:r>
      <w:r w:rsidR="00AB4C3F">
        <w:rPr>
          <w:rFonts w:ascii="Times New Roman" w:eastAsia="Times New Roman" w:hAnsi="Times New Roman" w:cs="Times New Roman"/>
          <w:sz w:val="28"/>
          <w:szCs w:val="28"/>
        </w:rPr>
        <w:t xml:space="preserve"> переписывать</w:t>
      </w:r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>микросервисную</w:t>
      </w:r>
      <w:proofErr w:type="spellEnd"/>
      <w:r w:rsidR="005A29ED" w:rsidRPr="005A29ED">
        <w:rPr>
          <w:rFonts w:ascii="Times New Roman" w:eastAsia="Times New Roman" w:hAnsi="Times New Roman" w:cs="Times New Roman"/>
          <w:sz w:val="28"/>
          <w:szCs w:val="28"/>
        </w:rPr>
        <w:t xml:space="preserve"> архитектур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7D3A" w:rsidRDefault="005A29ED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A29E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онолитная архитектура является оптимальным выбором для данного проекта с точки зрения скорости разработки, простоты поддержки и достаточной масштабируемости для текущих задач. В будущем, при расширении проекта, возможно разделение на </w:t>
      </w:r>
      <w:proofErr w:type="spellStart"/>
      <w:r w:rsidRPr="005A29ED">
        <w:rPr>
          <w:rFonts w:ascii="Times New Roman" w:eastAsia="Times New Roman" w:hAnsi="Times New Roman" w:cs="Times New Roman"/>
          <w:sz w:val="28"/>
          <w:szCs w:val="28"/>
        </w:rPr>
        <w:t>микросервисы</w:t>
      </w:r>
      <w:proofErr w:type="spellEnd"/>
      <w:r w:rsidRPr="005A29ED">
        <w:rPr>
          <w:rFonts w:ascii="Times New Roman" w:eastAsia="Times New Roman" w:hAnsi="Times New Roman" w:cs="Times New Roman"/>
          <w:sz w:val="28"/>
          <w:szCs w:val="28"/>
        </w:rPr>
        <w:t xml:space="preserve"> по мере необходимости, но на данном этапе интегрированное решение позволяет сфокусироваться на основной функциональности – решении MILP-задач в веб-среде.</w:t>
      </w:r>
    </w:p>
    <w:p w:rsidR="004F6C8B" w:rsidRPr="007C69B5" w:rsidRDefault="004F6C8B" w:rsidP="007C69B5">
      <w:pPr>
        <w:pStyle w:val="3"/>
        <w:keepNext/>
        <w:spacing w:before="140" w:line="360" w:lineRule="auto"/>
        <w:ind w:firstLine="720"/>
        <w:jc w:val="both"/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</w:pPr>
      <w:bookmarkStart w:id="40" w:name="_Toc196675481"/>
      <w:bookmarkStart w:id="41" w:name="_Toc196676506"/>
      <w:bookmarkStart w:id="42" w:name="_Toc197280275"/>
      <w:bookmarkStart w:id="43" w:name="_Toc197281546"/>
      <w:r w:rsidRPr="007C69B5"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  <w:t>2.</w:t>
      </w:r>
      <w:r w:rsidR="009F315B" w:rsidRPr="00AB164A"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  <w:t>1</w:t>
      </w:r>
      <w:r w:rsidRPr="007C69B5"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  <w:t>.1 Технологии бэкенда</w:t>
      </w:r>
      <w:bookmarkEnd w:id="40"/>
      <w:bookmarkEnd w:id="41"/>
      <w:bookmarkEnd w:id="42"/>
      <w:bookmarkEnd w:id="43"/>
    </w:p>
    <w:p w:rsidR="004F6C8B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77EF">
        <w:rPr>
          <w:rFonts w:ascii="Times New Roman" w:eastAsia="Times New Roman" w:hAnsi="Times New Roman" w:cs="Times New Roman"/>
          <w:sz w:val="28"/>
          <w:szCs w:val="28"/>
        </w:rPr>
        <w:t>В рамках реализации веб-приложения для решения задач смешано-целочисленного линейного программирования был выбран стек технологий, основанный на языке программирования Python. Это объясняется не только его выразительностью и богатой экосистемой, но и возможностью быстрого прототипирования оптимизационных моделей. В данном проекте задействованы следующие ключевые технологии:</w:t>
      </w:r>
    </w:p>
    <w:p w:rsidR="004F6C8B" w:rsidRPr="004F6C8B" w:rsidRDefault="004F6C8B" w:rsidP="004F6C8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F6C8B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C8B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77EF">
        <w:rPr>
          <w:rFonts w:ascii="Times New Roman" w:eastAsia="Times New Roman" w:hAnsi="Times New Roman" w:cs="Times New Roman"/>
          <w:sz w:val="28"/>
          <w:szCs w:val="28"/>
        </w:rPr>
        <w:t>Язык Python выбран благодаря своей универсальности и широкому спектру библиотек для численных расчетов, аналитики и веб-разработки. Его читаемость, динамическая типизация и большое сообщество разработчиков позволяют оперативно внедрять новые решения и поддерживать актуальность проекта.</w:t>
      </w:r>
    </w:p>
    <w:p w:rsidR="004F6C8B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77EF">
        <w:rPr>
          <w:rFonts w:ascii="Times New Roman" w:eastAsia="Times New Roman" w:hAnsi="Times New Roman" w:cs="Times New Roman"/>
          <w:sz w:val="28"/>
          <w:szCs w:val="28"/>
        </w:rPr>
        <w:t>В проекте используются современные версии Python, что обеспечивает совместимость с актуальными библиотеками и инструментами разработки.</w:t>
      </w:r>
    </w:p>
    <w:p w:rsidR="004F6C8B" w:rsidRPr="004F6C8B" w:rsidRDefault="004F6C8B" w:rsidP="004F6C8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6C8B">
        <w:rPr>
          <w:rFonts w:ascii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6C8B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Фреймворк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легковесную и гибкую архитектуру веб-приложения. Благодаря своей минималистичной природе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 позволяет </w:t>
      </w:r>
      <w:r w:rsidRPr="00CE77EF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чику самостоятельно выбирать необходимые компоненты и интегрировать их в единое решение</w:t>
      </w:r>
      <w:r w:rsidR="00E7630F" w:rsidRPr="00E7630F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1721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630F" w:rsidRPr="00E7630F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CE7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C8B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В проекте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 служит основой для обработки HTTP-запросов, организации маршрутизации, подключения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middleware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 и реализации REST API, через которое осуществляется взаимодействие с фронтендом.</w:t>
      </w:r>
    </w:p>
    <w:p w:rsidR="004F6C8B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Преимущество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простоте настройки и широких возможностях расширения за счёт сторонних расширений.</w:t>
      </w:r>
    </w:p>
    <w:p w:rsidR="004F6C8B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>-CORS.</w:t>
      </w:r>
    </w:p>
    <w:p w:rsidR="004F6C8B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корректного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междоменных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 запросов (CORS – Cross-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Origin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 Resource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Sharing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) используется расширение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>-CORS. Оно позволяет разрешить доступ к API из различных источников, что особенно актуально при разработке распределённых систем, где фронтенд и бэкенд могут находиться на разных доменах или портах.</w:t>
      </w:r>
    </w:p>
    <w:p w:rsidR="004F6C8B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77EF">
        <w:rPr>
          <w:rFonts w:ascii="Times New Roman" w:eastAsia="Times New Roman" w:hAnsi="Times New Roman" w:cs="Times New Roman"/>
          <w:sz w:val="28"/>
          <w:szCs w:val="28"/>
        </w:rPr>
        <w:t>Это расширение минимальными усилиями устраняет проблемы, связанные с политикой одного источника браузеров, обеспечивая стабильное взаимодействие между клиентской и серверной частями.</w:t>
      </w:r>
    </w:p>
    <w:p w:rsidR="004F6C8B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Pyomo</w:t>
      </w:r>
      <w:proofErr w:type="spellEnd"/>
      <w:r w:rsidR="004512F8" w:rsidRPr="00CE7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C8B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Основной инструмент для математического моделирования – это библиотека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Pyomo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>, предназначенная для формулирования и решения задач оптимизации. Она позволяет описывать модели смешанного целочисленного линейного программирования в декларативном виде, а также интегрируется с различными решателями, такими как GLPK, CBC или SCIP</w:t>
      </w:r>
      <w:r w:rsidR="00800AAE" w:rsidRPr="00800AAE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7E5C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800AAE" w:rsidRPr="00800AA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CE7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C8B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Pyomo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 удовлетворяет требованиям по гибкости и масштабируемости модели, предоставляя возможность работы с линейными ограничениями, целевыми функциями и синтаксическим оформлением модели в виде объекта Python.</w:t>
      </w:r>
    </w:p>
    <w:p w:rsidR="004F6C8B" w:rsidRPr="004F6C8B" w:rsidRDefault="004F6C8B" w:rsidP="004512F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F6C8B">
        <w:rPr>
          <w:rFonts w:ascii="Times New Roman" w:hAnsi="Times New Roman" w:cs="Times New Roman"/>
          <w:sz w:val="28"/>
          <w:szCs w:val="28"/>
        </w:rPr>
        <w:t>Решатели оптимизации (GLPK, CBC, SCIP)</w:t>
      </w:r>
      <w:r w:rsidR="00CB7F3B">
        <w:rPr>
          <w:rFonts w:ascii="Times New Roman" w:hAnsi="Times New Roman" w:cs="Times New Roman"/>
          <w:sz w:val="28"/>
          <w:szCs w:val="28"/>
        </w:rPr>
        <w:t>.</w:t>
      </w:r>
    </w:p>
    <w:p w:rsidR="004F6C8B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F6C8B">
        <w:rPr>
          <w:rFonts w:ascii="Times New Roman" w:hAnsi="Times New Roman" w:cs="Times New Roman"/>
          <w:sz w:val="28"/>
          <w:szCs w:val="28"/>
        </w:rPr>
        <w:t>По умолчанию в проекте используется решатель GLPK</w:t>
      </w:r>
      <w:r w:rsidR="00FF383E" w:rsidRPr="00FF383E">
        <w:rPr>
          <w:rFonts w:ascii="Times New Roman" w:hAnsi="Times New Roman" w:cs="Times New Roman"/>
          <w:sz w:val="28"/>
          <w:szCs w:val="28"/>
        </w:rPr>
        <w:t xml:space="preserve"> [</w:t>
      </w:r>
      <w:r w:rsidR="00EA2835">
        <w:rPr>
          <w:rFonts w:ascii="Times New Roman" w:hAnsi="Times New Roman" w:cs="Times New Roman"/>
          <w:sz w:val="28"/>
          <w:szCs w:val="28"/>
        </w:rPr>
        <w:t>4</w:t>
      </w:r>
      <w:r w:rsidR="00FF383E" w:rsidRPr="00FF383E">
        <w:rPr>
          <w:rFonts w:ascii="Times New Roman" w:hAnsi="Times New Roman" w:cs="Times New Roman"/>
          <w:sz w:val="28"/>
          <w:szCs w:val="28"/>
        </w:rPr>
        <w:t>]</w:t>
      </w:r>
      <w:r w:rsidRPr="004F6C8B">
        <w:rPr>
          <w:rFonts w:ascii="Times New Roman" w:hAnsi="Times New Roman" w:cs="Times New Roman"/>
          <w:sz w:val="28"/>
          <w:szCs w:val="28"/>
        </w:rPr>
        <w:t xml:space="preserve">, однако предусмотрена возможность поддержания альтернативных решателей, таких </w:t>
      </w:r>
      <w:r w:rsidRPr="004F6C8B">
        <w:rPr>
          <w:rFonts w:ascii="Times New Roman" w:hAnsi="Times New Roman" w:cs="Times New Roman"/>
          <w:sz w:val="28"/>
          <w:szCs w:val="28"/>
        </w:rPr>
        <w:lastRenderedPageBreak/>
        <w:t>как</w:t>
      </w:r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 CBC и SCIP. Это даёт возможность пользователю выбирать наиболее подходящий инструмент в зависимости от специфики решаемой задачи.</w:t>
      </w:r>
    </w:p>
    <w:p w:rsidR="004F6C8B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77EF">
        <w:rPr>
          <w:rFonts w:ascii="Times New Roman" w:eastAsia="Times New Roman" w:hAnsi="Times New Roman" w:cs="Times New Roman"/>
          <w:sz w:val="28"/>
          <w:szCs w:val="28"/>
        </w:rPr>
        <w:t>Использование разных решателей позволяет провести сравнительный анализ эффективности, а также обеспечить более надёжное и гибкое решение MILP-задач при разных условиях.</w:t>
      </w:r>
    </w:p>
    <w:p w:rsidR="004F6C8B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SQLAlchemy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="004512F8" w:rsidRPr="00CE7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2F8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Для работы с базой данных применяется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SQLAlchemy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512F8" w:rsidRPr="00CE7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7EF">
        <w:rPr>
          <w:rFonts w:ascii="Times New Roman" w:eastAsia="Times New Roman" w:hAnsi="Times New Roman" w:cs="Times New Roman"/>
          <w:sz w:val="28"/>
          <w:szCs w:val="28"/>
        </w:rPr>
        <w:t>ORM-фреймворк, позволяющий абстрагироваться от специфики SQL-синтаксиса и обеспечить удобное манипулирование данными через объектную модель</w:t>
      </w:r>
      <w:r w:rsidR="00E76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30F" w:rsidRPr="00E7630F">
        <w:rPr>
          <w:rFonts w:ascii="Times New Roman" w:eastAsia="Times New Roman" w:hAnsi="Times New Roman" w:cs="Times New Roman"/>
          <w:sz w:val="28"/>
          <w:szCs w:val="28"/>
        </w:rPr>
        <w:t>[</w:t>
      </w:r>
      <w:r w:rsidR="00E86A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E7630F" w:rsidRPr="00E7630F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CE7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2F8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В качестве СУБД используется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>, что обеспечивает высокую надёжность, масштабируемость и гибкость при хранении результатов оптимизационных расчётов, условий задач и логов работы приложения.</w:t>
      </w:r>
    </w:p>
    <w:p w:rsidR="004F6C8B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77EF">
        <w:rPr>
          <w:rFonts w:ascii="Times New Roman" w:eastAsia="Times New Roman" w:hAnsi="Times New Roman" w:cs="Times New Roman"/>
          <w:sz w:val="28"/>
          <w:szCs w:val="28"/>
        </w:rPr>
        <w:t>Такой подход позволяет реализовать централизованное ведение данных, а также легко интегрировать дополнительные возможности по аналитике и отчетности.</w:t>
      </w:r>
    </w:p>
    <w:p w:rsidR="004F6C8B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openpyxl</w:t>
      </w:r>
      <w:proofErr w:type="spellEnd"/>
      <w:r w:rsidR="004512F8" w:rsidRPr="00CE7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C8B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Для чтения и обработки входных Excel-файлов задействованы библиотеки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openpyxl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мощные инструменты работы с табличными данными, а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openpyxl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 служит движком для чтения файлов формата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C8B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77EF">
        <w:rPr>
          <w:rFonts w:ascii="Times New Roman" w:eastAsia="Times New Roman" w:hAnsi="Times New Roman" w:cs="Times New Roman"/>
          <w:sz w:val="28"/>
          <w:szCs w:val="28"/>
        </w:rPr>
        <w:t>Эти технологии позволяют корректно обрабатывать, валидировать и конвертировать данные, загруженные пользователем, что является важным этапом подготовки данных для оптимизационной модели.</w:t>
      </w:r>
    </w:p>
    <w:p w:rsidR="004F6C8B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77EF">
        <w:rPr>
          <w:rFonts w:ascii="Times New Roman" w:eastAsia="Times New Roman" w:hAnsi="Times New Roman" w:cs="Times New Roman"/>
          <w:sz w:val="28"/>
          <w:szCs w:val="28"/>
        </w:rPr>
        <w:t>Многопоточность</w:t>
      </w:r>
      <w:r w:rsidR="004512F8" w:rsidRPr="00CE7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2F8" w:rsidRPr="00CE77EF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В проекте используется модуль </w:t>
      </w:r>
      <w:proofErr w:type="spellStart"/>
      <w:proofErr w:type="gramStart"/>
      <w:r w:rsidRPr="00CE77EF">
        <w:rPr>
          <w:rFonts w:ascii="Times New Roman" w:eastAsia="Times New Roman" w:hAnsi="Times New Roman" w:cs="Times New Roman"/>
          <w:sz w:val="28"/>
          <w:szCs w:val="28"/>
        </w:rPr>
        <w:t>concurrent.futures</w:t>
      </w:r>
      <w:proofErr w:type="spellEnd"/>
      <w:proofErr w:type="gram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ThreadPoolExecutor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фоновой обработки длительных вычислений. Такой подход позволяет освобождать основной поток сервера для обработки новых запросов, одновременно выполняя вычислительно затратные задачи в фоне.</w:t>
      </w:r>
    </w:p>
    <w:p w:rsidR="004F6C8B" w:rsidRPr="004B7252" w:rsidRDefault="004F6C8B" w:rsidP="00367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77EF">
        <w:rPr>
          <w:rFonts w:ascii="Times New Roman" w:eastAsia="Times New Roman" w:hAnsi="Times New Roman" w:cs="Times New Roman"/>
          <w:sz w:val="28"/>
          <w:szCs w:val="28"/>
        </w:rPr>
        <w:t>Это позитивно сказывается на отклике системы и обеспечивает удобную реализацию SSE-уведомлений о ходе выполнения оптимизации.</w:t>
      </w:r>
    </w:p>
    <w:p w:rsidR="004F6C8B" w:rsidRDefault="004F6C8B" w:rsidP="00CE77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7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итоге выбранный стек технологий сочетает в себе проверенные временем инструменты и современные подходы, позволяющие создать надёжное и масштабируемое веб-приложение. Монолитная архитектура, построенная на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, демонстрирует высокую скорость разработки, централизованное управление бизнес-логикой и интеграцию с мощной библиотекой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Pyomo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>, что позволяет реализовывать сложные MILP задачи.</w:t>
      </w:r>
      <w:r w:rsidR="004512F8" w:rsidRPr="00CE7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ORM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SQLAlchemy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 и СУБД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устойчивость хранения данных, а применение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openpyxl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 делает возможным оперативное считывание данных из Excel-файлов. В совокупности, данные технологии создают основу для разработки эффективного и гибкого веб-приложения, способного решать задачи оптимизации в реальном времени и удовлетворять потребности современных пользователей.</w:t>
      </w:r>
    </w:p>
    <w:p w:rsidR="008D20A3" w:rsidRDefault="008D20A3" w:rsidP="008D20A3">
      <w:pPr>
        <w:pStyle w:val="3"/>
        <w:keepNext/>
        <w:spacing w:before="140" w:line="360" w:lineRule="auto"/>
        <w:ind w:firstLine="720"/>
        <w:jc w:val="both"/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</w:pPr>
      <w:bookmarkStart w:id="44" w:name="_Toc197280276"/>
      <w:bookmarkStart w:id="45" w:name="_Toc197281547"/>
      <w:r w:rsidRPr="007C69B5"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  <w:t>2.</w:t>
      </w:r>
      <w:r w:rsidRPr="008D20A3"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  <w:t>1</w:t>
      </w:r>
      <w:r w:rsidRPr="007C69B5"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  <w:t>2</w:t>
      </w:r>
      <w:r w:rsidRPr="007C69B5"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  <w:t>Структура данных</w:t>
      </w:r>
      <w:bookmarkEnd w:id="44"/>
      <w:bookmarkEnd w:id="45"/>
    </w:p>
    <w:p w:rsidR="008D20A3" w:rsidRDefault="008D20A3" w:rsidP="008D20A3">
      <w:pPr>
        <w:rPr>
          <w:rFonts w:ascii="Times New Roman" w:eastAsia="Times New Roman" w:hAnsi="Times New Roman" w:cs="Times New Roman"/>
          <w:sz w:val="28"/>
          <w:szCs w:val="28"/>
        </w:rPr>
      </w:pPr>
      <w:r w:rsidRPr="008D20A3">
        <w:rPr>
          <w:rFonts w:ascii="Times New Roman" w:eastAsia="Times New Roman" w:hAnsi="Times New Roman" w:cs="Times New Roman"/>
          <w:sz w:val="28"/>
          <w:szCs w:val="28"/>
        </w:rPr>
        <w:tab/>
        <w:t>Б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 состоит из одной таблиц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sks</w:t>
      </w:r>
      <w:r>
        <w:rPr>
          <w:rFonts w:ascii="Times New Roman" w:eastAsia="Times New Roman" w:hAnsi="Times New Roman" w:cs="Times New Roman"/>
          <w:sz w:val="28"/>
          <w:szCs w:val="28"/>
        </w:rPr>
        <w:t>, состо</w:t>
      </w:r>
      <w:r w:rsidR="00390566">
        <w:rPr>
          <w:rFonts w:ascii="Times New Roman" w:eastAsia="Times New Roman" w:hAnsi="Times New Roman" w:cs="Times New Roman"/>
          <w:sz w:val="28"/>
          <w:szCs w:val="28"/>
        </w:rPr>
        <w:t>я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9 полей:</w:t>
      </w:r>
    </w:p>
    <w:p w:rsidR="008D20A3" w:rsidRPr="00475FC4" w:rsidRDefault="008D20A3" w:rsidP="008D20A3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475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0A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475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475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иси в таблице</w:t>
      </w:r>
      <w:r w:rsidRPr="008D20A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D20A3" w:rsidRDefault="008D20A3" w:rsidP="008D20A3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sk</w:t>
      </w:r>
      <w:r w:rsidRPr="00475FC4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475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0A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475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475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чи, который назначается каждой задач</w:t>
      </w:r>
      <w:r w:rsidR="00C5483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, при получении условий на сервере</w:t>
      </w:r>
      <w:r w:rsidRPr="008D20A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D20A3" w:rsidRPr="00475FC4" w:rsidRDefault="008D20A3" w:rsidP="008D20A3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ditions</w:t>
      </w:r>
      <w:r w:rsidRPr="00475F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ходное условие задачи. Формат хранения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,</w:t>
      </w:r>
    </w:p>
    <w:p w:rsidR="008D20A3" w:rsidRDefault="008D20A3" w:rsidP="008D20A3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lution</w:t>
      </w:r>
      <w:r w:rsidRPr="00475F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и. Формат хранения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475F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ожет произойти, например, ошибка, тогда решатель не вернет нам валидное решение, поэтому это поле в таблице может быть пустым,</w:t>
      </w:r>
    </w:p>
    <w:p w:rsidR="008D20A3" w:rsidRDefault="008D20A3" w:rsidP="008D20A3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lver</w:t>
      </w:r>
      <w:r w:rsidRPr="00475F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решатель, который выбрал пользователь,</w:t>
      </w:r>
    </w:p>
    <w:p w:rsidR="008D20A3" w:rsidRDefault="008D20A3" w:rsidP="008D20A3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proofErr w:type="spellStart"/>
      <w:r w:rsidRPr="00475FC4">
        <w:rPr>
          <w:rFonts w:ascii="Times New Roman" w:eastAsia="Times New Roman" w:hAnsi="Times New Roman" w:cs="Times New Roman"/>
          <w:sz w:val="28"/>
          <w:szCs w:val="28"/>
        </w:rPr>
        <w:t>conditions_exc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75FC4"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proofErr w:type="gramStart"/>
      <w:r w:rsidRPr="00475FC4">
        <w:rPr>
          <w:rFonts w:ascii="Times New Roman" w:eastAsia="Times New Roman" w:hAnsi="Times New Roman" w:cs="Times New Roman"/>
          <w:sz w:val="28"/>
          <w:szCs w:val="28"/>
        </w:rPr>
        <w:t>для хранения</w:t>
      </w:r>
      <w:proofErr w:type="gramEnd"/>
      <w:r w:rsidRPr="00475FC4">
        <w:rPr>
          <w:rFonts w:ascii="Times New Roman" w:eastAsia="Times New Roman" w:hAnsi="Times New Roman" w:cs="Times New Roman"/>
          <w:sz w:val="28"/>
          <w:szCs w:val="28"/>
        </w:rPr>
        <w:t xml:space="preserve"> сгенерированного Excel файла в виде base64 стро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D20A3" w:rsidRDefault="008D20A3" w:rsidP="008D20A3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75FC4">
        <w:rPr>
          <w:rFonts w:ascii="Times New Roman" w:eastAsia="Times New Roman" w:hAnsi="Times New Roman" w:cs="Times New Roman"/>
          <w:sz w:val="28"/>
          <w:szCs w:val="28"/>
        </w:rPr>
        <w:t xml:space="preserve">оле </w:t>
      </w:r>
      <w:proofErr w:type="spellStart"/>
      <w:r w:rsidRPr="00475FC4">
        <w:rPr>
          <w:rFonts w:ascii="Times New Roman" w:eastAsia="Times New Roman" w:hAnsi="Times New Roman" w:cs="Times New Roman"/>
          <w:sz w:val="28"/>
          <w:szCs w:val="28"/>
        </w:rPr>
        <w:t>upload_time</w:t>
      </w:r>
      <w:proofErr w:type="spellEnd"/>
      <w:r w:rsidRPr="00475FC4">
        <w:rPr>
          <w:rFonts w:ascii="Times New Roman" w:eastAsia="Times New Roman" w:hAnsi="Times New Roman" w:cs="Times New Roman"/>
          <w:sz w:val="28"/>
          <w:szCs w:val="28"/>
        </w:rPr>
        <w:t xml:space="preserve"> - время загрузки 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ервер,</w:t>
      </w:r>
    </w:p>
    <w:p w:rsidR="008D20A3" w:rsidRDefault="008D20A3" w:rsidP="008D20A3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lve</w:t>
      </w:r>
      <w:r w:rsidRPr="00475FC4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Pr="00475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75FC4">
        <w:rPr>
          <w:rFonts w:ascii="Times New Roman" w:eastAsia="Times New Roman" w:hAnsi="Times New Roman" w:cs="Times New Roman"/>
          <w:sz w:val="28"/>
          <w:szCs w:val="28"/>
        </w:rPr>
        <w:t xml:space="preserve">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ершения решения</w:t>
      </w:r>
      <w:r w:rsidRPr="00475FC4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</w:rPr>
        <w:t>и,</w:t>
      </w:r>
    </w:p>
    <w:p w:rsidR="008D20A3" w:rsidRDefault="008D20A3" w:rsidP="008D20A3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nceled</w:t>
      </w:r>
      <w:r w:rsidRPr="00475F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е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лаг, который символизирует об отмене пользователем решения задачи.</w:t>
      </w:r>
    </w:p>
    <w:p w:rsidR="00390566" w:rsidRPr="009C364F" w:rsidRDefault="00390566" w:rsidP="0039056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обная структура данных изображена на рисунке 1.</w:t>
      </w:r>
    </w:p>
    <w:p w:rsidR="008D20A3" w:rsidRPr="00FB3392" w:rsidRDefault="00F848F9" w:rsidP="000518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8F9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657B82" wp14:editId="2E68524D">
            <wp:extent cx="5942330" cy="2966085"/>
            <wp:effectExtent l="0" t="0" r="1270" b="5715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8B81F9F9-7D6B-F9C7-DEEE-EAAD514E19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8B81F9F9-7D6B-F9C7-DEEE-EAAD514E19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A3" w:rsidRPr="00CE77EF" w:rsidRDefault="0005180C" w:rsidP="000518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— Структура данных</w:t>
      </w:r>
    </w:p>
    <w:p w:rsidR="00581F45" w:rsidRPr="007C69B5" w:rsidRDefault="00581F45" w:rsidP="007C69B5">
      <w:pPr>
        <w:pStyle w:val="3"/>
        <w:keepNext/>
        <w:spacing w:before="140" w:line="360" w:lineRule="auto"/>
        <w:ind w:firstLine="720"/>
        <w:jc w:val="both"/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</w:pPr>
      <w:bookmarkStart w:id="46" w:name="_Toc196675482"/>
      <w:bookmarkStart w:id="47" w:name="_Toc196676507"/>
      <w:bookmarkStart w:id="48" w:name="_Toc197280277"/>
      <w:bookmarkStart w:id="49" w:name="_Toc197281548"/>
      <w:r w:rsidRPr="007C69B5"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  <w:t>2.</w:t>
      </w:r>
      <w:r w:rsidR="009F315B" w:rsidRPr="008D20A3"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  <w:t>1</w:t>
      </w:r>
      <w:r w:rsidRPr="007C69B5"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  <w:t>.</w:t>
      </w:r>
      <w:r w:rsidR="00E82F26"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  <w:t>3</w:t>
      </w:r>
      <w:r w:rsidRPr="007C69B5"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  <w:t xml:space="preserve"> Реализация серверной части</w:t>
      </w:r>
      <w:bookmarkEnd w:id="46"/>
      <w:bookmarkEnd w:id="47"/>
      <w:bookmarkEnd w:id="48"/>
      <w:bookmarkEnd w:id="49"/>
    </w:p>
    <w:p w:rsidR="004B7252" w:rsidRDefault="00973EA7" w:rsidP="004B7252">
      <w:pPr>
        <w:spacing w:line="360" w:lineRule="auto"/>
        <w:ind w:firstLine="72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При инициализации приложения происходит создание приложения с помощью фреймворка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 w:rsidRPr="00CE77EF">
        <w:rPr>
          <w:rFonts w:ascii="Times New Roman" w:eastAsia="Times New Roman" w:hAnsi="Times New Roman" w:cs="Times New Roman"/>
          <w:sz w:val="28"/>
          <w:szCs w:val="28"/>
        </w:rPr>
        <w:t xml:space="preserve">, CORS настройка и подключение к базе данных </w:t>
      </w:r>
      <w:proofErr w:type="spellStart"/>
      <w:r w:rsidRPr="00CE77EF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="00CB7F3B"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 w:rsidR="00C548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7F3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E77EF">
        <w:rPr>
          <w:rFonts w:ascii="Times New Roman" w:eastAsia="Times New Roman" w:hAnsi="Times New Roman" w:cs="Times New Roman"/>
          <w:sz w:val="28"/>
          <w:szCs w:val="28"/>
        </w:rPr>
        <w:t>. Адрес СУБД берется из переменной окружения DATABASE_URL</w:t>
      </w:r>
      <w:r w:rsidR="00FB33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7252" w:rsidRPr="004B725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4B725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4B7252" w:rsidRPr="00BA430A" w:rsidRDefault="004B7252" w:rsidP="004B725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FEB718" wp14:editId="40C2FEF1">
            <wp:extent cx="5637905" cy="3257550"/>
            <wp:effectExtent l="0" t="0" r="1270" b="0"/>
            <wp:docPr id="14613410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41085" name="Рисунок 146134108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36" cy="330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73" w:rsidRDefault="00DB6A73" w:rsidP="00DB6A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483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Создание приложения и первичная настройка</w:t>
      </w:r>
    </w:p>
    <w:p w:rsidR="00BA430A" w:rsidRPr="009625B1" w:rsidRDefault="00BA430A" w:rsidP="0042069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загрузки задачи</w:t>
      </w:r>
      <w:r w:rsidR="009625B1">
        <w:rPr>
          <w:rFonts w:ascii="Times New Roman" w:eastAsia="Times New Roman" w:hAnsi="Times New Roman" w:cs="Times New Roman"/>
          <w:sz w:val="28"/>
          <w:szCs w:val="28"/>
        </w:rPr>
        <w:t>, которая была созд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r w:rsidR="009625B1">
        <w:rPr>
          <w:rFonts w:ascii="Times New Roman" w:eastAsia="Times New Roman" w:hAnsi="Times New Roman" w:cs="Times New Roman"/>
          <w:sz w:val="28"/>
          <w:szCs w:val="28"/>
        </w:rPr>
        <w:t xml:space="preserve">полей ввода на сайте, создан </w:t>
      </w:r>
      <w:proofErr w:type="spellStart"/>
      <w:r w:rsidR="009625B1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ндпои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/</w:t>
      </w:r>
      <w:proofErr w:type="spellStart"/>
      <w:r w:rsidRPr="006A43B5">
        <w:rPr>
          <w:rFonts w:ascii="Times New Roman" w:eastAsia="Times New Roman" w:hAnsi="Times New Roman" w:cs="Times New Roman"/>
          <w:sz w:val="28"/>
          <w:szCs w:val="28"/>
        </w:rPr>
        <w:t>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625B1">
        <w:rPr>
          <w:rFonts w:ascii="Times New Roman" w:eastAsia="Times New Roman" w:hAnsi="Times New Roman" w:cs="Times New Roman"/>
          <w:sz w:val="28"/>
          <w:szCs w:val="28"/>
        </w:rPr>
        <w:t xml:space="preserve"> и методом </w:t>
      </w:r>
      <w:r w:rsidR="009625B1" w:rsidRPr="006A43B5">
        <w:rPr>
          <w:rFonts w:ascii="Times New Roman" w:eastAsia="Times New Roman" w:hAnsi="Times New Roman" w:cs="Times New Roman"/>
          <w:sz w:val="28"/>
          <w:szCs w:val="28"/>
        </w:rPr>
        <w:t>POST</w:t>
      </w:r>
      <w:r w:rsidR="00027FBD"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 w:rsidR="00590703">
        <w:rPr>
          <w:rFonts w:ascii="Times New Roman" w:eastAsia="Times New Roman" w:hAnsi="Times New Roman" w:cs="Times New Roman"/>
          <w:sz w:val="28"/>
          <w:szCs w:val="28"/>
        </w:rPr>
        <w:t>3</w:t>
      </w:r>
      <w:r w:rsidR="00027F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25B1" w:rsidRPr="009625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25B1">
        <w:rPr>
          <w:rFonts w:ascii="Times New Roman" w:eastAsia="Times New Roman" w:hAnsi="Times New Roman" w:cs="Times New Roman"/>
          <w:sz w:val="28"/>
          <w:szCs w:val="28"/>
        </w:rPr>
        <w:t xml:space="preserve">В функции обработчике этого </w:t>
      </w:r>
      <w:proofErr w:type="spellStart"/>
      <w:r w:rsidR="009625B1">
        <w:rPr>
          <w:rFonts w:ascii="Times New Roman" w:eastAsia="Times New Roman" w:hAnsi="Times New Roman" w:cs="Times New Roman"/>
          <w:sz w:val="28"/>
          <w:szCs w:val="28"/>
        </w:rPr>
        <w:t>эндпоита</w:t>
      </w:r>
      <w:proofErr w:type="spellEnd"/>
      <w:r w:rsidR="009625B1">
        <w:rPr>
          <w:rFonts w:ascii="Times New Roman" w:eastAsia="Times New Roman" w:hAnsi="Times New Roman" w:cs="Times New Roman"/>
          <w:sz w:val="28"/>
          <w:szCs w:val="28"/>
        </w:rPr>
        <w:t xml:space="preserve"> происходит извлечение из запроса данных</w:t>
      </w:r>
      <w:r w:rsidR="00335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5B1">
        <w:rPr>
          <w:rFonts w:ascii="Times New Roman" w:eastAsia="Times New Roman" w:hAnsi="Times New Roman" w:cs="Times New Roman"/>
          <w:sz w:val="28"/>
          <w:szCs w:val="28"/>
        </w:rPr>
        <w:t>о самой задач</w:t>
      </w:r>
      <w:r w:rsidR="003356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625B1">
        <w:rPr>
          <w:rFonts w:ascii="Times New Roman" w:eastAsia="Times New Roman" w:hAnsi="Times New Roman" w:cs="Times New Roman"/>
          <w:sz w:val="28"/>
          <w:szCs w:val="28"/>
        </w:rPr>
        <w:t xml:space="preserve"> и о том какой решатель будет использоваться. Далее из данных о задаче создается модель, чтобы</w:t>
      </w:r>
      <w:r w:rsidR="00590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5B1">
        <w:rPr>
          <w:rFonts w:ascii="Times New Roman" w:eastAsia="Times New Roman" w:hAnsi="Times New Roman" w:cs="Times New Roman"/>
          <w:sz w:val="28"/>
          <w:szCs w:val="28"/>
        </w:rPr>
        <w:t xml:space="preserve">передать </w:t>
      </w:r>
      <w:r w:rsidR="0033562E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9625B1">
        <w:rPr>
          <w:rFonts w:ascii="Times New Roman" w:eastAsia="Times New Roman" w:hAnsi="Times New Roman" w:cs="Times New Roman"/>
          <w:sz w:val="28"/>
          <w:szCs w:val="28"/>
        </w:rPr>
        <w:t xml:space="preserve">в выбранный решатель библиотеки </w:t>
      </w:r>
      <w:proofErr w:type="spellStart"/>
      <w:r w:rsidR="009625B1" w:rsidRPr="006A43B5">
        <w:rPr>
          <w:rFonts w:ascii="Times New Roman" w:eastAsia="Times New Roman" w:hAnsi="Times New Roman" w:cs="Times New Roman"/>
          <w:sz w:val="28"/>
          <w:szCs w:val="28"/>
        </w:rPr>
        <w:t>Pyomo</w:t>
      </w:r>
      <w:proofErr w:type="spellEnd"/>
      <w:r w:rsidR="009625B1" w:rsidRPr="009625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25B1">
        <w:rPr>
          <w:rFonts w:ascii="Times New Roman" w:eastAsia="Times New Roman" w:hAnsi="Times New Roman" w:cs="Times New Roman"/>
          <w:sz w:val="28"/>
          <w:szCs w:val="28"/>
        </w:rPr>
        <w:t xml:space="preserve">Также в функции происходит генерация </w:t>
      </w:r>
      <w:proofErr w:type="spellStart"/>
      <w:r w:rsidR="009625B1" w:rsidRPr="006A43B5">
        <w:rPr>
          <w:rFonts w:ascii="Times New Roman" w:eastAsia="Times New Roman" w:hAnsi="Times New Roman" w:cs="Times New Roman"/>
          <w:sz w:val="28"/>
          <w:szCs w:val="28"/>
        </w:rPr>
        <w:t>task</w:t>
      </w:r>
      <w:r w:rsidR="009625B1" w:rsidRPr="009625B1">
        <w:rPr>
          <w:rFonts w:ascii="Times New Roman" w:eastAsia="Times New Roman" w:hAnsi="Times New Roman" w:cs="Times New Roman"/>
          <w:sz w:val="28"/>
          <w:szCs w:val="28"/>
        </w:rPr>
        <w:t>_</w:t>
      </w:r>
      <w:r w:rsidR="009625B1" w:rsidRPr="006A43B5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="009625B1">
        <w:rPr>
          <w:rFonts w:ascii="Times New Roman" w:eastAsia="Times New Roman" w:hAnsi="Times New Roman" w:cs="Times New Roman"/>
          <w:sz w:val="28"/>
          <w:szCs w:val="28"/>
        </w:rPr>
        <w:t xml:space="preserve">, конвертация условий в формат </w:t>
      </w:r>
      <w:proofErr w:type="spellStart"/>
      <w:r w:rsidR="009625B1" w:rsidRPr="006A43B5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="009625B1" w:rsidRPr="009625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25B1">
        <w:rPr>
          <w:rFonts w:ascii="Times New Roman" w:eastAsia="Times New Roman" w:hAnsi="Times New Roman" w:cs="Times New Roman"/>
          <w:sz w:val="28"/>
          <w:szCs w:val="28"/>
        </w:rPr>
        <w:t>запись</w:t>
      </w:r>
      <w:r w:rsidR="0033562E">
        <w:rPr>
          <w:rFonts w:ascii="Times New Roman" w:eastAsia="Times New Roman" w:hAnsi="Times New Roman" w:cs="Times New Roman"/>
          <w:sz w:val="28"/>
          <w:szCs w:val="28"/>
        </w:rPr>
        <w:t xml:space="preserve"> всей текущей информации в</w:t>
      </w:r>
      <w:r w:rsidR="009625B1">
        <w:rPr>
          <w:rFonts w:ascii="Times New Roman" w:eastAsia="Times New Roman" w:hAnsi="Times New Roman" w:cs="Times New Roman"/>
          <w:sz w:val="28"/>
          <w:szCs w:val="28"/>
        </w:rPr>
        <w:t xml:space="preserve"> базу данных и вызов фоновой функции решателя. Если все исполнилось корректно, то возвращаем ответ, в котором содержится </w:t>
      </w:r>
      <w:proofErr w:type="spellStart"/>
      <w:r w:rsidR="009625B1" w:rsidRPr="006A43B5">
        <w:rPr>
          <w:rFonts w:ascii="Times New Roman" w:eastAsia="Times New Roman" w:hAnsi="Times New Roman" w:cs="Times New Roman"/>
          <w:sz w:val="28"/>
          <w:szCs w:val="28"/>
        </w:rPr>
        <w:t>task</w:t>
      </w:r>
      <w:r w:rsidR="009625B1" w:rsidRPr="009625B1">
        <w:rPr>
          <w:rFonts w:ascii="Times New Roman" w:eastAsia="Times New Roman" w:hAnsi="Times New Roman" w:cs="Times New Roman"/>
          <w:sz w:val="28"/>
          <w:szCs w:val="28"/>
        </w:rPr>
        <w:t>_</w:t>
      </w:r>
      <w:r w:rsidR="009625B1" w:rsidRPr="006A43B5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="009625B1">
        <w:rPr>
          <w:rFonts w:ascii="Times New Roman" w:eastAsia="Times New Roman" w:hAnsi="Times New Roman" w:cs="Times New Roman"/>
          <w:sz w:val="28"/>
          <w:szCs w:val="28"/>
        </w:rPr>
        <w:t>, чтобы клиент мог опрашивать сервер о статусе выполнения конкретной задачи.</w:t>
      </w:r>
    </w:p>
    <w:p w:rsidR="00BA430A" w:rsidRDefault="00BA430A" w:rsidP="00BA43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9330" cy="3671562"/>
            <wp:effectExtent l="0" t="0" r="1270" b="0"/>
            <wp:docPr id="20349936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93673" name="Рисунок 203499367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618" cy="3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2E" w:rsidRDefault="0033562E" w:rsidP="003356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9070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дпои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грузки задачи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путы</w:t>
      </w:r>
      <w:proofErr w:type="spellEnd"/>
    </w:p>
    <w:p w:rsidR="0033562E" w:rsidRPr="00F01ED5" w:rsidRDefault="00F01ED5" w:rsidP="00F01ED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ще один способ загрузки задачи – с помощью файла форма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lsx</w:t>
      </w:r>
      <w:r w:rsidRPr="00F01E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был разработан отде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дпоинт</w:t>
      </w:r>
      <w:proofErr w:type="spellEnd"/>
      <w:r w:rsidR="006A43B5">
        <w:rPr>
          <w:rFonts w:ascii="Times New Roman" w:eastAsia="Times New Roman" w:hAnsi="Times New Roman" w:cs="Times New Roman"/>
          <w:sz w:val="28"/>
          <w:szCs w:val="28"/>
        </w:rPr>
        <w:t>, доступный по пу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01ED5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sk</w:t>
      </w:r>
      <w:r w:rsidRPr="00F01ED5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6A43B5">
        <w:rPr>
          <w:rFonts w:ascii="Times New Roman" w:eastAsia="Times New Roman" w:hAnsi="Times New Roman" w:cs="Times New Roman"/>
          <w:sz w:val="28"/>
          <w:szCs w:val="28"/>
        </w:rPr>
        <w:t>», с методом</w:t>
      </w:r>
      <w:r w:rsidR="006A43B5" w:rsidRPr="006A4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3B5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F01E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функции обработчике происход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nd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алидация данных, конвертац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1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т, создание модели, конвертация услови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e</w:t>
      </w:r>
      <w:r w:rsidRPr="00F01ED5">
        <w:rPr>
          <w:rFonts w:ascii="Times New Roman" w:eastAsia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ку, запись всей текущей информации в базу данных и вызов той же фоновой функции решателя, что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едыдущ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дпоин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Если все прошло успешно, то возвраща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sk</w:t>
      </w:r>
      <w:r w:rsidRPr="006A43B5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6A4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чи.</w:t>
      </w:r>
      <w:r w:rsidR="007409DB">
        <w:rPr>
          <w:rFonts w:ascii="Times New Roman" w:eastAsia="Times New Roman" w:hAnsi="Times New Roman" w:cs="Times New Roman"/>
          <w:sz w:val="28"/>
          <w:szCs w:val="28"/>
        </w:rPr>
        <w:t xml:space="preserve"> Реализация этого </w:t>
      </w:r>
      <w:proofErr w:type="spellStart"/>
      <w:r w:rsidR="007409DB">
        <w:rPr>
          <w:rFonts w:ascii="Times New Roman" w:eastAsia="Times New Roman" w:hAnsi="Times New Roman" w:cs="Times New Roman"/>
          <w:sz w:val="28"/>
          <w:szCs w:val="28"/>
        </w:rPr>
        <w:t>эндпоинта</w:t>
      </w:r>
      <w:proofErr w:type="spellEnd"/>
      <w:r w:rsidR="007409DB">
        <w:rPr>
          <w:rFonts w:ascii="Times New Roman" w:eastAsia="Times New Roman" w:hAnsi="Times New Roman" w:cs="Times New Roman"/>
          <w:sz w:val="28"/>
          <w:szCs w:val="28"/>
        </w:rPr>
        <w:t xml:space="preserve"> изображена на рисунке </w:t>
      </w:r>
      <w:r w:rsidR="00D747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7409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62E" w:rsidRDefault="00F01ED5" w:rsidP="004B72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1ED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F8D02AA" wp14:editId="3416CC52">
            <wp:extent cx="5705341" cy="8225129"/>
            <wp:effectExtent l="0" t="0" r="0" b="5080"/>
            <wp:docPr id="187930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023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2824" cy="825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D5" w:rsidRDefault="00F01ED5" w:rsidP="00F01E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7291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дпои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грузки задачи через файл</w:t>
      </w:r>
    </w:p>
    <w:p w:rsidR="006A43B5" w:rsidRPr="00AD7200" w:rsidRDefault="006A43B5" w:rsidP="006A43B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олучения информации о текущем статусе решении задачи, доступ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дпои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A43B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A43B5">
        <w:rPr>
          <w:rFonts w:ascii="Times New Roman" w:eastAsia="Times New Roman" w:hAnsi="Times New Roman" w:cs="Times New Roman"/>
          <w:sz w:val="28"/>
          <w:szCs w:val="28"/>
        </w:rPr>
        <w:t>task</w:t>
      </w:r>
      <w:proofErr w:type="spellEnd"/>
      <w:r w:rsidRPr="006A43B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A43B5">
        <w:rPr>
          <w:rFonts w:ascii="Times New Roman" w:eastAsia="Times New Roman" w:hAnsi="Times New Roman" w:cs="Times New Roman"/>
          <w:sz w:val="28"/>
          <w:szCs w:val="28"/>
        </w:rPr>
        <w:t>task_progress</w:t>
      </w:r>
      <w:proofErr w:type="spellEnd"/>
      <w:r w:rsidRPr="006A43B5">
        <w:rPr>
          <w:rFonts w:ascii="Times New Roman" w:eastAsia="Times New Roman" w:hAnsi="Times New Roman" w:cs="Times New Roman"/>
          <w:sz w:val="28"/>
          <w:szCs w:val="28"/>
        </w:rPr>
        <w:t>/&lt;</w:t>
      </w:r>
      <w:proofErr w:type="spellStart"/>
      <w:r w:rsidRPr="006A43B5">
        <w:rPr>
          <w:rFonts w:ascii="Times New Roman" w:eastAsia="Times New Roman" w:hAnsi="Times New Roman" w:cs="Times New Roman"/>
          <w:sz w:val="28"/>
          <w:szCs w:val="28"/>
        </w:rPr>
        <w:t>task_id</w:t>
      </w:r>
      <w:proofErr w:type="spellEnd"/>
      <w:r w:rsidRPr="006A43B5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с метод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4C54BF"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 w:rsidR="009A3F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4C54B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A4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иент созд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SE</w:t>
      </w:r>
      <w:r w:rsidRPr="006A4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единение по этому адресу и получает каждую секунду состояние решения</w:t>
      </w:r>
      <w:r w:rsidRPr="006A4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. Для этого в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vent</w:t>
      </w:r>
      <w:r w:rsidRPr="006A43B5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eam</w:t>
      </w:r>
      <w:r w:rsidRPr="006A4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ждую секунду происходит обращение к базе данных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sk</w:t>
      </w:r>
      <w:r w:rsidRPr="006A43B5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AD7200" w:rsidRPr="00AD72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200">
        <w:rPr>
          <w:rFonts w:ascii="Times New Roman" w:eastAsia="Times New Roman" w:hAnsi="Times New Roman" w:cs="Times New Roman"/>
          <w:sz w:val="28"/>
          <w:szCs w:val="28"/>
        </w:rPr>
        <w:t xml:space="preserve">если время решения не установлено, значит задача в процесс решения, и на клиент отправляется соответствующее сообщение. Если </w:t>
      </w:r>
      <w:r w:rsidR="00AD7200">
        <w:rPr>
          <w:rFonts w:ascii="Times New Roman" w:eastAsia="Times New Roman" w:hAnsi="Times New Roman" w:cs="Times New Roman"/>
          <w:sz w:val="28"/>
          <w:szCs w:val="28"/>
          <w:lang w:val="en-US"/>
        </w:rPr>
        <w:t>solve</w:t>
      </w:r>
      <w:r w:rsidR="00AD7200" w:rsidRPr="00AD7200">
        <w:rPr>
          <w:rFonts w:ascii="Times New Roman" w:eastAsia="Times New Roman" w:hAnsi="Times New Roman" w:cs="Times New Roman"/>
          <w:sz w:val="28"/>
          <w:szCs w:val="28"/>
        </w:rPr>
        <w:t>_</w:t>
      </w:r>
      <w:r w:rsidR="00AD7200"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="00AD7200" w:rsidRPr="00AD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200">
        <w:rPr>
          <w:rFonts w:ascii="Times New Roman" w:eastAsia="Times New Roman" w:hAnsi="Times New Roman" w:cs="Times New Roman"/>
          <w:sz w:val="28"/>
          <w:szCs w:val="28"/>
        </w:rPr>
        <w:t>известен, то на клиент отправляется информация о решении, условии задачи, решатели, которым производилось решение и времени решении. В случае обнаружения ошибки, она отправляется на клиент.</w:t>
      </w:r>
    </w:p>
    <w:p w:rsidR="006A43B5" w:rsidRDefault="006A43B5" w:rsidP="006A43B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A43B5" w:rsidRDefault="006A43B5" w:rsidP="006A43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43B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233B06" wp14:editId="201FF4D2">
            <wp:extent cx="5942330" cy="3739515"/>
            <wp:effectExtent l="0" t="0" r="1270" b="0"/>
            <wp:docPr id="1257147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471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2122" cy="376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00" w:rsidRDefault="00AD7200" w:rsidP="00AD72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E35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дпои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289">
        <w:rPr>
          <w:rFonts w:ascii="Times New Roman" w:eastAsia="Times New Roman" w:hAnsi="Times New Roman" w:cs="Times New Roman"/>
          <w:sz w:val="28"/>
          <w:szCs w:val="28"/>
        </w:rPr>
        <w:t>для получения обновлений по задаче</w:t>
      </w:r>
    </w:p>
    <w:p w:rsidR="00AD7200" w:rsidRPr="004A0CFD" w:rsidRDefault="00AD7200" w:rsidP="00AD72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У пользователя есть возможность остановить решение загруженной задачи, например, если его не устраивает</w:t>
      </w:r>
      <w:r w:rsidR="004A0CFD">
        <w:rPr>
          <w:rFonts w:ascii="Times New Roman" w:eastAsia="Times New Roman" w:hAnsi="Times New Roman" w:cs="Times New Roman"/>
          <w:sz w:val="28"/>
          <w:szCs w:val="28"/>
        </w:rPr>
        <w:t>, что задача решается слишком долг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CFD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этого созд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дп</w:t>
      </w:r>
      <w:r w:rsidR="004A0CFD">
        <w:rPr>
          <w:rFonts w:ascii="Times New Roman" w:eastAsia="Times New Roman" w:hAnsi="Times New Roman" w:cs="Times New Roman"/>
          <w:sz w:val="28"/>
          <w:szCs w:val="28"/>
        </w:rPr>
        <w:t>оинт</w:t>
      </w:r>
      <w:proofErr w:type="spellEnd"/>
      <w:r w:rsidR="004A0CF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A0CFD" w:rsidRPr="004A0CF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4A0CFD" w:rsidRPr="004A0CFD">
        <w:rPr>
          <w:rFonts w:ascii="Times New Roman" w:eastAsia="Times New Roman" w:hAnsi="Times New Roman" w:cs="Times New Roman"/>
          <w:sz w:val="28"/>
          <w:szCs w:val="28"/>
        </w:rPr>
        <w:t>task</w:t>
      </w:r>
      <w:proofErr w:type="spellEnd"/>
      <w:r w:rsidR="004A0CFD" w:rsidRPr="004A0CF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4A0CFD" w:rsidRPr="004A0CFD">
        <w:rPr>
          <w:rFonts w:ascii="Times New Roman" w:eastAsia="Times New Roman" w:hAnsi="Times New Roman" w:cs="Times New Roman"/>
          <w:sz w:val="28"/>
          <w:szCs w:val="28"/>
        </w:rPr>
        <w:t>cancel_task</w:t>
      </w:r>
      <w:proofErr w:type="spellEnd"/>
      <w:r w:rsidR="004A0CFD" w:rsidRPr="004A0CFD">
        <w:rPr>
          <w:rFonts w:ascii="Times New Roman" w:eastAsia="Times New Roman" w:hAnsi="Times New Roman" w:cs="Times New Roman"/>
          <w:sz w:val="28"/>
          <w:szCs w:val="28"/>
        </w:rPr>
        <w:t>/&lt;</w:t>
      </w:r>
      <w:proofErr w:type="spellStart"/>
      <w:r w:rsidR="004A0CFD" w:rsidRPr="004A0CFD">
        <w:rPr>
          <w:rFonts w:ascii="Times New Roman" w:eastAsia="Times New Roman" w:hAnsi="Times New Roman" w:cs="Times New Roman"/>
          <w:sz w:val="28"/>
          <w:szCs w:val="28"/>
        </w:rPr>
        <w:t>task_id</w:t>
      </w:r>
      <w:proofErr w:type="spellEnd"/>
      <w:r w:rsidR="004A0CFD" w:rsidRPr="004A0CFD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4A0C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A0CF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4A0CFD" w:rsidRPr="004A0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CFD">
        <w:rPr>
          <w:rFonts w:ascii="Times New Roman" w:eastAsia="Times New Roman" w:hAnsi="Times New Roman" w:cs="Times New Roman"/>
          <w:sz w:val="28"/>
          <w:szCs w:val="28"/>
        </w:rPr>
        <w:t xml:space="preserve">методом </w:t>
      </w:r>
      <w:r w:rsidR="004A0CFD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="0055099C"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 w:rsidR="002463DF">
        <w:rPr>
          <w:rFonts w:ascii="Times New Roman" w:eastAsia="Times New Roman" w:hAnsi="Times New Roman" w:cs="Times New Roman"/>
          <w:sz w:val="28"/>
          <w:szCs w:val="28"/>
        </w:rPr>
        <w:t>6</w:t>
      </w:r>
      <w:r w:rsidR="0055099C">
        <w:rPr>
          <w:rFonts w:ascii="Times New Roman" w:eastAsia="Times New Roman" w:hAnsi="Times New Roman" w:cs="Times New Roman"/>
          <w:sz w:val="28"/>
          <w:szCs w:val="28"/>
        </w:rPr>
        <w:t>)</w:t>
      </w:r>
      <w:r w:rsidR="004A0CFD" w:rsidRPr="004A0C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0CFD">
        <w:rPr>
          <w:rFonts w:ascii="Times New Roman" w:eastAsia="Times New Roman" w:hAnsi="Times New Roman" w:cs="Times New Roman"/>
          <w:sz w:val="28"/>
          <w:szCs w:val="28"/>
        </w:rPr>
        <w:t xml:space="preserve">Его функционал заключается в установлении </w:t>
      </w:r>
      <w:proofErr w:type="spellStart"/>
      <w:r w:rsidR="004A0CFD">
        <w:rPr>
          <w:rFonts w:ascii="Times New Roman" w:eastAsia="Times New Roman" w:hAnsi="Times New Roman" w:cs="Times New Roman"/>
          <w:sz w:val="28"/>
          <w:szCs w:val="28"/>
        </w:rPr>
        <w:t>булевого</w:t>
      </w:r>
      <w:proofErr w:type="spellEnd"/>
      <w:r w:rsidR="004A0CFD">
        <w:rPr>
          <w:rFonts w:ascii="Times New Roman" w:eastAsia="Times New Roman" w:hAnsi="Times New Roman" w:cs="Times New Roman"/>
          <w:sz w:val="28"/>
          <w:szCs w:val="28"/>
        </w:rPr>
        <w:t xml:space="preserve"> флага поля </w:t>
      </w:r>
      <w:r w:rsidR="004A0CF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anceled</w:t>
      </w:r>
      <w:r w:rsidR="004A0CFD">
        <w:rPr>
          <w:rFonts w:ascii="Times New Roman" w:eastAsia="Times New Roman" w:hAnsi="Times New Roman" w:cs="Times New Roman"/>
          <w:sz w:val="28"/>
          <w:szCs w:val="28"/>
        </w:rPr>
        <w:t xml:space="preserve"> в значение </w:t>
      </w:r>
      <w:r w:rsidR="004A0CFD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="004A0CFD" w:rsidRPr="004A0C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0CFD">
        <w:rPr>
          <w:rFonts w:ascii="Times New Roman" w:eastAsia="Times New Roman" w:hAnsi="Times New Roman" w:cs="Times New Roman"/>
          <w:sz w:val="28"/>
          <w:szCs w:val="28"/>
        </w:rPr>
        <w:t xml:space="preserve">После чего клиенту возвращается сообщение об успешности отмены решения. </w:t>
      </w:r>
    </w:p>
    <w:p w:rsidR="00AD7200" w:rsidRDefault="00AD7200" w:rsidP="004B72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330" cy="2845435"/>
            <wp:effectExtent l="0" t="0" r="1270" b="0"/>
            <wp:docPr id="1297078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7835" name="Рисунок 1297078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FD" w:rsidRDefault="004A0CFD" w:rsidP="004A0C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463D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дпои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мены решения задачи</w:t>
      </w:r>
    </w:p>
    <w:p w:rsidR="004A0CFD" w:rsidRPr="004D5E06" w:rsidRDefault="004A0CFD" w:rsidP="004A0C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епосредственно остановка решения происходит в фоновой функции решения</w:t>
      </w:r>
      <w:r w:rsidR="00C941B7">
        <w:rPr>
          <w:rFonts w:ascii="Times New Roman" w:eastAsia="Times New Roman" w:hAnsi="Times New Roman" w:cs="Times New Roman"/>
          <w:sz w:val="28"/>
          <w:szCs w:val="28"/>
        </w:rPr>
        <w:t xml:space="preserve"> -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ик</w:t>
      </w:r>
      <w:r w:rsidR="00C941B7">
        <w:rPr>
          <w:rFonts w:ascii="Times New Roman" w:eastAsia="Times New Roman" w:hAnsi="Times New Roman" w:cs="Times New Roman"/>
          <w:sz w:val="28"/>
          <w:szCs w:val="28"/>
        </w:rPr>
        <w:t xml:space="preserve">ле, пока решение задачи не завершено, проверяем у текущей задачи в таблице поле </w:t>
      </w:r>
      <w:r w:rsidR="00C941B7">
        <w:rPr>
          <w:rFonts w:ascii="Times New Roman" w:eastAsia="Times New Roman" w:hAnsi="Times New Roman" w:cs="Times New Roman"/>
          <w:sz w:val="28"/>
          <w:szCs w:val="28"/>
          <w:lang w:val="en-US"/>
        </w:rPr>
        <w:t>canceled</w:t>
      </w:r>
      <w:r w:rsidR="00C941B7" w:rsidRPr="00C941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E7784">
        <w:rPr>
          <w:rFonts w:ascii="Times New Roman" w:eastAsia="Times New Roman" w:hAnsi="Times New Roman" w:cs="Times New Roman"/>
          <w:sz w:val="28"/>
          <w:szCs w:val="28"/>
        </w:rPr>
        <w:t xml:space="preserve">Если флаг равен </w:t>
      </w:r>
      <w:r w:rsidR="00FE7784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="00FE7784" w:rsidRPr="00FE77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7784">
        <w:rPr>
          <w:rFonts w:ascii="Times New Roman" w:eastAsia="Times New Roman" w:hAnsi="Times New Roman" w:cs="Times New Roman"/>
          <w:sz w:val="28"/>
          <w:szCs w:val="28"/>
        </w:rPr>
        <w:t xml:space="preserve">то мы останавливаем решение. Если решение не прервали, мы сохраняем результаты в базу данных. При возникновении ошибки </w:t>
      </w:r>
      <w:proofErr w:type="spellStart"/>
      <w:r w:rsidR="00FE7784">
        <w:rPr>
          <w:rFonts w:ascii="Times New Roman" w:eastAsia="Times New Roman" w:hAnsi="Times New Roman" w:cs="Times New Roman"/>
          <w:sz w:val="28"/>
          <w:szCs w:val="28"/>
        </w:rPr>
        <w:t>логируем</w:t>
      </w:r>
      <w:proofErr w:type="spellEnd"/>
      <w:r w:rsidR="00FE7784">
        <w:rPr>
          <w:rFonts w:ascii="Times New Roman" w:eastAsia="Times New Roman" w:hAnsi="Times New Roman" w:cs="Times New Roman"/>
          <w:sz w:val="28"/>
          <w:szCs w:val="28"/>
        </w:rPr>
        <w:t xml:space="preserve"> ее. </w:t>
      </w:r>
      <w:r w:rsidR="004D5E06">
        <w:rPr>
          <w:rFonts w:ascii="Times New Roman" w:eastAsia="Times New Roman" w:hAnsi="Times New Roman" w:cs="Times New Roman"/>
          <w:sz w:val="28"/>
          <w:szCs w:val="28"/>
        </w:rPr>
        <w:t xml:space="preserve">Описанная логика отражена на рисунке </w:t>
      </w:r>
      <w:r w:rsidR="002463DF">
        <w:rPr>
          <w:rFonts w:ascii="Times New Roman" w:eastAsia="Times New Roman" w:hAnsi="Times New Roman" w:cs="Times New Roman"/>
          <w:sz w:val="28"/>
          <w:szCs w:val="28"/>
        </w:rPr>
        <w:t>7</w:t>
      </w:r>
      <w:r w:rsidR="004D5E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CFD" w:rsidRPr="00383525" w:rsidRDefault="004A0CFD" w:rsidP="004A0C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7784" w:rsidRPr="00FE7784" w:rsidRDefault="00FE7784" w:rsidP="00FE77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2330" cy="4704080"/>
            <wp:effectExtent l="0" t="0" r="1270" b="0"/>
            <wp:docPr id="10873640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64012" name="Рисунок 10873640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095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17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Фоновая функция решения задачи</w:t>
      </w:r>
    </w:p>
    <w:p w:rsidR="00FE7784" w:rsidRPr="00800AAE" w:rsidRDefault="00383525" w:rsidP="004A0C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1213E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ображена файловая структура серверной части проекта.</w:t>
      </w:r>
    </w:p>
    <w:p w:rsidR="00383525" w:rsidRDefault="00383525" w:rsidP="004B72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352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314FB8" wp14:editId="053641C7">
            <wp:extent cx="5537200" cy="1181100"/>
            <wp:effectExtent l="0" t="0" r="0" b="0"/>
            <wp:docPr id="684552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523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525" w:rsidRPr="00800AAE" w:rsidRDefault="00383525" w:rsidP="003835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095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3E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Фоновая функция решения задачи</w:t>
      </w:r>
    </w:p>
    <w:p w:rsidR="00117440" w:rsidRPr="007C69B5" w:rsidRDefault="00117440" w:rsidP="007C69B5">
      <w:pPr>
        <w:pStyle w:val="2"/>
        <w:keepNext/>
        <w:spacing w:before="200" w:line="360" w:lineRule="auto"/>
        <w:ind w:firstLine="720"/>
        <w:rPr>
          <w:rFonts w:ascii="Times New Roman" w:eastAsia="Times New Roman" w:hAnsi="Times New Roman" w:cs="Times New Roman"/>
          <w:b/>
          <w:bCs/>
          <w:smallCaps w:val="0"/>
          <w:spacing w:val="0"/>
        </w:rPr>
      </w:pPr>
      <w:bookmarkStart w:id="50" w:name="_Toc196675483"/>
      <w:bookmarkStart w:id="51" w:name="_Toc196676508"/>
      <w:bookmarkStart w:id="52" w:name="_Toc197280278"/>
      <w:bookmarkStart w:id="53" w:name="_Toc197281549"/>
      <w:r w:rsidRPr="007C69B5">
        <w:rPr>
          <w:rFonts w:ascii="Times New Roman" w:eastAsia="Times New Roman" w:hAnsi="Times New Roman" w:cs="Times New Roman"/>
          <w:b/>
          <w:bCs/>
          <w:smallCaps w:val="0"/>
          <w:spacing w:val="0"/>
        </w:rPr>
        <w:t>2.</w:t>
      </w:r>
      <w:r w:rsidR="009F315B" w:rsidRPr="00AB164A">
        <w:rPr>
          <w:rFonts w:ascii="Times New Roman" w:eastAsia="Times New Roman" w:hAnsi="Times New Roman" w:cs="Times New Roman"/>
          <w:b/>
          <w:bCs/>
          <w:smallCaps w:val="0"/>
          <w:spacing w:val="0"/>
        </w:rPr>
        <w:t>2</w:t>
      </w:r>
      <w:r w:rsidRPr="007C69B5">
        <w:rPr>
          <w:rFonts w:ascii="Times New Roman" w:eastAsia="Times New Roman" w:hAnsi="Times New Roman" w:cs="Times New Roman"/>
          <w:b/>
          <w:bCs/>
          <w:smallCaps w:val="0"/>
          <w:spacing w:val="0"/>
        </w:rPr>
        <w:t xml:space="preserve"> Архитектура фронтенда</w:t>
      </w:r>
      <w:bookmarkEnd w:id="50"/>
      <w:bookmarkEnd w:id="51"/>
      <w:bookmarkEnd w:id="52"/>
      <w:bookmarkEnd w:id="53"/>
    </w:p>
    <w:p w:rsidR="003853DD" w:rsidRPr="003853DD" w:rsidRDefault="003853DD" w:rsidP="003853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853DD">
        <w:rPr>
          <w:rFonts w:ascii="Times New Roman" w:eastAsia="Times New Roman" w:hAnsi="Times New Roman" w:cs="Times New Roman"/>
          <w:sz w:val="28"/>
          <w:szCs w:val="28"/>
        </w:rPr>
        <w:t>Фронтенд представляет собой ту часть системы, с которой взаимодействует конечный пользователь. При разработке клиентских приложений существует несколько архитектурных подходов, позволяющих организовать код в соответствии с принципами масштабируемости, удобства сопровождения и повторного использования компонентов. Рассмотрим основные подходы и их особенности:</w:t>
      </w:r>
    </w:p>
    <w:p w:rsidR="003853DD" w:rsidRPr="003853DD" w:rsidRDefault="003853DD" w:rsidP="003853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853DD">
        <w:rPr>
          <w:rFonts w:ascii="Times New Roman" w:eastAsia="Times New Roman" w:hAnsi="Times New Roman" w:cs="Times New Roman"/>
          <w:sz w:val="28"/>
          <w:szCs w:val="28"/>
        </w:rPr>
        <w:lastRenderedPageBreak/>
        <w:t>Монолитный подх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3DD" w:rsidRPr="003853DD" w:rsidRDefault="003853DD" w:rsidP="003853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853DD">
        <w:rPr>
          <w:rFonts w:ascii="Times New Roman" w:eastAsia="Times New Roman" w:hAnsi="Times New Roman" w:cs="Times New Roman"/>
          <w:sz w:val="28"/>
          <w:szCs w:val="28"/>
        </w:rPr>
        <w:t xml:space="preserve">Суть: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3DD">
        <w:rPr>
          <w:rFonts w:ascii="Times New Roman" w:eastAsia="Times New Roman" w:hAnsi="Times New Roman" w:cs="Times New Roman"/>
          <w:sz w:val="28"/>
          <w:szCs w:val="28"/>
        </w:rPr>
        <w:t>се элементы пользовательского интерфейса, логика обработки данных и представления объединены в единое целое без ярко выраженной декомпозиции на самостоятельные компоненты.</w:t>
      </w:r>
    </w:p>
    <w:p w:rsidR="003853DD" w:rsidRPr="003853DD" w:rsidRDefault="003853DD" w:rsidP="003853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853DD"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3853DD" w:rsidRPr="003853DD" w:rsidRDefault="00984546" w:rsidP="001720C6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53DD" w:rsidRPr="003853DD">
        <w:rPr>
          <w:rFonts w:ascii="Times New Roman" w:eastAsia="Times New Roman" w:hAnsi="Times New Roman" w:cs="Times New Roman"/>
          <w:sz w:val="28"/>
          <w:szCs w:val="28"/>
        </w:rPr>
        <w:t>ростота первоначальной разработки и быстрая сборка прототип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853DD" w:rsidRPr="003853DD" w:rsidRDefault="00984546" w:rsidP="001720C6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53DD" w:rsidRPr="003853DD">
        <w:rPr>
          <w:rFonts w:ascii="Times New Roman" w:eastAsia="Times New Roman" w:hAnsi="Times New Roman" w:cs="Times New Roman"/>
          <w:sz w:val="28"/>
          <w:szCs w:val="28"/>
        </w:rPr>
        <w:t>ет необходимости в сложной настройке модульной системы или сборщика, так как все находится в одном проекте.</w:t>
      </w:r>
    </w:p>
    <w:p w:rsidR="003853DD" w:rsidRPr="003853DD" w:rsidRDefault="003853DD" w:rsidP="003853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853DD">
        <w:rPr>
          <w:rFonts w:ascii="Times New Roman" w:eastAsia="Times New Roman" w:hAnsi="Times New Roman" w:cs="Times New Roman"/>
          <w:sz w:val="28"/>
          <w:szCs w:val="28"/>
        </w:rPr>
        <w:t>Недостатки:</w:t>
      </w:r>
    </w:p>
    <w:p w:rsidR="003853DD" w:rsidRPr="003853DD" w:rsidRDefault="00984546" w:rsidP="001720C6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53DD" w:rsidRPr="003853DD">
        <w:rPr>
          <w:rFonts w:ascii="Times New Roman" w:eastAsia="Times New Roman" w:hAnsi="Times New Roman" w:cs="Times New Roman"/>
          <w:sz w:val="28"/>
          <w:szCs w:val="28"/>
        </w:rPr>
        <w:t>ри росте приложения код становится сложно поддерживать, поскольку функциональные слои тесно переплетен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853DD" w:rsidRPr="003853DD" w:rsidRDefault="00984546" w:rsidP="001720C6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53DD" w:rsidRPr="003853DD">
        <w:rPr>
          <w:rFonts w:ascii="Times New Roman" w:eastAsia="Times New Roman" w:hAnsi="Times New Roman" w:cs="Times New Roman"/>
          <w:sz w:val="28"/>
          <w:szCs w:val="28"/>
        </w:rPr>
        <w:t>тсутствие чёткого разделения обязанностей приводит к проблемам с масштабированием и модификацией проекта</w:t>
      </w:r>
      <w:r w:rsidR="008E0E7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853DD" w:rsidRPr="001720C6" w:rsidRDefault="00984546" w:rsidP="001720C6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53DD" w:rsidRPr="003853DD">
        <w:rPr>
          <w:rFonts w:ascii="Times New Roman" w:eastAsia="Times New Roman" w:hAnsi="Times New Roman" w:cs="Times New Roman"/>
          <w:sz w:val="28"/>
          <w:szCs w:val="28"/>
        </w:rPr>
        <w:t>рудности с повторным использованием компонентов в других проектах.</w:t>
      </w:r>
    </w:p>
    <w:p w:rsidR="003853DD" w:rsidRPr="003853DD" w:rsidRDefault="003853DD" w:rsidP="003853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853DD">
        <w:rPr>
          <w:rFonts w:ascii="Times New Roman" w:eastAsia="Times New Roman" w:hAnsi="Times New Roman" w:cs="Times New Roman"/>
          <w:sz w:val="28"/>
          <w:szCs w:val="28"/>
        </w:rPr>
        <w:t>MVC (Model-View-</w:t>
      </w:r>
      <w:proofErr w:type="spellStart"/>
      <w:r w:rsidRPr="003853DD">
        <w:rPr>
          <w:rFonts w:ascii="Times New Roman" w:eastAsia="Times New Roman" w:hAnsi="Times New Roman" w:cs="Times New Roman"/>
          <w:sz w:val="28"/>
          <w:szCs w:val="28"/>
        </w:rPr>
        <w:t>Controller</w:t>
      </w:r>
      <w:proofErr w:type="spellEnd"/>
      <w:r w:rsidRPr="003853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720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3DD" w:rsidRPr="003853DD" w:rsidRDefault="001720C6" w:rsidP="003853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53DD" w:rsidRPr="003853DD">
        <w:rPr>
          <w:rFonts w:ascii="Times New Roman" w:eastAsia="Times New Roman" w:hAnsi="Times New Roman" w:cs="Times New Roman"/>
          <w:sz w:val="28"/>
          <w:szCs w:val="28"/>
        </w:rPr>
        <w:t>риложение разделяется на три сло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853DD" w:rsidRPr="00385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853DD" w:rsidRPr="003853DD">
        <w:rPr>
          <w:rFonts w:ascii="Times New Roman" w:eastAsia="Times New Roman" w:hAnsi="Times New Roman" w:cs="Times New Roman"/>
          <w:sz w:val="28"/>
          <w:szCs w:val="28"/>
        </w:rPr>
        <w:t xml:space="preserve">одель (данные и бизнес-логика)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53DD" w:rsidRPr="003853DD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(UI и отрисовка) и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853DD" w:rsidRPr="003853DD">
        <w:rPr>
          <w:rFonts w:ascii="Times New Roman" w:eastAsia="Times New Roman" w:hAnsi="Times New Roman" w:cs="Times New Roman"/>
          <w:sz w:val="28"/>
          <w:szCs w:val="28"/>
        </w:rPr>
        <w:t>онтроллер (обработка пользовательских запросов и установка связей между моделью и видом).</w:t>
      </w:r>
    </w:p>
    <w:p w:rsidR="003853DD" w:rsidRPr="003853DD" w:rsidRDefault="003853DD" w:rsidP="003853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853DD"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3853DD" w:rsidRPr="003853DD" w:rsidRDefault="00984546" w:rsidP="001720C6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3853DD" w:rsidRPr="003853DD">
        <w:rPr>
          <w:rFonts w:ascii="Times New Roman" w:eastAsia="Times New Roman" w:hAnsi="Times New Roman" w:cs="Times New Roman"/>
          <w:sz w:val="28"/>
          <w:szCs w:val="28"/>
        </w:rPr>
        <w:t>ёткое разделение ответственности делает код более структурированным и легко поддерживаемы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853DD" w:rsidRPr="003853DD" w:rsidRDefault="00984546" w:rsidP="001720C6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53DD" w:rsidRPr="003853DD">
        <w:rPr>
          <w:rFonts w:ascii="Times New Roman" w:eastAsia="Times New Roman" w:hAnsi="Times New Roman" w:cs="Times New Roman"/>
          <w:sz w:val="28"/>
          <w:szCs w:val="28"/>
        </w:rPr>
        <w:t>блегчается тестирование каждого слоя отдель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853DD" w:rsidRPr="003853DD" w:rsidRDefault="00984546" w:rsidP="001720C6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53DD" w:rsidRPr="003853DD">
        <w:rPr>
          <w:rFonts w:ascii="Times New Roman" w:eastAsia="Times New Roman" w:hAnsi="Times New Roman" w:cs="Times New Roman"/>
          <w:sz w:val="28"/>
          <w:szCs w:val="28"/>
        </w:rPr>
        <w:t>прощается повторное использование компонентов при правильной декомпозиции.</w:t>
      </w:r>
    </w:p>
    <w:p w:rsidR="003853DD" w:rsidRPr="003853DD" w:rsidRDefault="003853DD" w:rsidP="003853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853DD">
        <w:rPr>
          <w:rFonts w:ascii="Times New Roman" w:eastAsia="Times New Roman" w:hAnsi="Times New Roman" w:cs="Times New Roman"/>
          <w:sz w:val="28"/>
          <w:szCs w:val="28"/>
        </w:rPr>
        <w:t>Недостатки:</w:t>
      </w:r>
    </w:p>
    <w:p w:rsidR="003853DD" w:rsidRPr="003853DD" w:rsidRDefault="00984546" w:rsidP="001720C6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853DD" w:rsidRPr="003853DD">
        <w:rPr>
          <w:rFonts w:ascii="Times New Roman" w:eastAsia="Times New Roman" w:hAnsi="Times New Roman" w:cs="Times New Roman"/>
          <w:sz w:val="28"/>
          <w:szCs w:val="28"/>
        </w:rPr>
        <w:t>ожет потребоваться дополнительное время на настройку и проектирование архитектур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853DD" w:rsidRPr="001720C6" w:rsidRDefault="00984546" w:rsidP="001720C6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3DD" w:rsidRPr="003853DD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динамических веб-приложениях правила MVC могут быть не всегда оптимальны для высокой интерактивности и гибкости.</w:t>
      </w:r>
    </w:p>
    <w:p w:rsidR="003853DD" w:rsidRPr="003853DD" w:rsidRDefault="003853DD" w:rsidP="003853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853DD">
        <w:rPr>
          <w:rFonts w:ascii="Times New Roman" w:eastAsia="Times New Roman" w:hAnsi="Times New Roman" w:cs="Times New Roman"/>
          <w:sz w:val="28"/>
          <w:szCs w:val="28"/>
        </w:rPr>
        <w:lastRenderedPageBreak/>
        <w:t>Компонентный (модульный) подход</w:t>
      </w:r>
      <w:r w:rsidR="001720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3DD" w:rsidRPr="003853DD" w:rsidRDefault="003853DD" w:rsidP="003853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853DD">
        <w:rPr>
          <w:rFonts w:ascii="Times New Roman" w:eastAsia="Times New Roman" w:hAnsi="Times New Roman" w:cs="Times New Roman"/>
          <w:sz w:val="28"/>
          <w:szCs w:val="28"/>
        </w:rPr>
        <w:t xml:space="preserve">Суть: </w:t>
      </w:r>
      <w:r w:rsidR="001720C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853DD">
        <w:rPr>
          <w:rFonts w:ascii="Times New Roman" w:eastAsia="Times New Roman" w:hAnsi="Times New Roman" w:cs="Times New Roman"/>
          <w:sz w:val="28"/>
          <w:szCs w:val="28"/>
        </w:rPr>
        <w:t>риложение разбивается на небольшие, независимые модули (компоненты, виджеты), каждый из которых инкапсулирует свою логику работы с данными, отрисовки и взаимодействия с пользователем. Компоненты могут быть переиспользованы в разных частях приложения, а поддержка глобальных слоёв (например, вопросов взаимодействия с API или общих утилит) осуществляется через отдельные модули.</w:t>
      </w:r>
    </w:p>
    <w:p w:rsidR="003853DD" w:rsidRPr="003853DD" w:rsidRDefault="003853DD" w:rsidP="003853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853DD"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3853DD" w:rsidRPr="003853DD" w:rsidRDefault="00984546" w:rsidP="001720C6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3DD" w:rsidRPr="003853DD">
        <w:rPr>
          <w:rFonts w:ascii="Times New Roman" w:eastAsia="Times New Roman" w:hAnsi="Times New Roman" w:cs="Times New Roman"/>
          <w:sz w:val="28"/>
          <w:szCs w:val="28"/>
        </w:rPr>
        <w:t>ысокая степень повторного использования кода: один и тот же компонент можно применять в нескольких места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853DD" w:rsidRPr="003853DD" w:rsidRDefault="00984546" w:rsidP="001720C6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3853DD" w:rsidRPr="003853DD">
        <w:rPr>
          <w:rFonts w:ascii="Times New Roman" w:eastAsia="Times New Roman" w:hAnsi="Times New Roman" w:cs="Times New Roman"/>
          <w:sz w:val="28"/>
          <w:szCs w:val="28"/>
        </w:rPr>
        <w:t>окализация логики: каждый виджет «знает» только о своих внутренностях, что уменьшает вероятность возникновения ошибок при изменении функционала одного из моду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853DD" w:rsidRPr="003853DD" w:rsidRDefault="00984546" w:rsidP="001720C6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53DD" w:rsidRPr="003853DD">
        <w:rPr>
          <w:rFonts w:ascii="Times New Roman" w:eastAsia="Times New Roman" w:hAnsi="Times New Roman" w:cs="Times New Roman"/>
          <w:sz w:val="28"/>
          <w:szCs w:val="28"/>
        </w:rPr>
        <w:t>прощённое тестирование и отладка благодаря инкапсуляции кода внутри моду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853DD" w:rsidRPr="003853DD" w:rsidRDefault="00984546" w:rsidP="001720C6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3853DD" w:rsidRPr="003853DD">
        <w:rPr>
          <w:rFonts w:ascii="Times New Roman" w:eastAsia="Times New Roman" w:hAnsi="Times New Roman" w:cs="Times New Roman"/>
          <w:sz w:val="28"/>
          <w:szCs w:val="28"/>
        </w:rPr>
        <w:t>ёгкость масштабирования приложения и поддержки разных функциональных блоков независимо друг от друга.</w:t>
      </w:r>
    </w:p>
    <w:p w:rsidR="003853DD" w:rsidRPr="003853DD" w:rsidRDefault="003853DD" w:rsidP="003853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853DD">
        <w:rPr>
          <w:rFonts w:ascii="Times New Roman" w:eastAsia="Times New Roman" w:hAnsi="Times New Roman" w:cs="Times New Roman"/>
          <w:sz w:val="28"/>
          <w:szCs w:val="28"/>
        </w:rPr>
        <w:t>Недостатки:</w:t>
      </w:r>
    </w:p>
    <w:p w:rsidR="003853DD" w:rsidRPr="003853DD" w:rsidRDefault="00984546" w:rsidP="00CF34A8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53DD" w:rsidRPr="003853DD">
        <w:rPr>
          <w:rFonts w:ascii="Times New Roman" w:eastAsia="Times New Roman" w:hAnsi="Times New Roman" w:cs="Times New Roman"/>
          <w:sz w:val="28"/>
          <w:szCs w:val="28"/>
        </w:rPr>
        <w:t>ервоначальная настройка модульной структуры требует тщательного проектирования и архитектурных реше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853DD" w:rsidRPr="00984546" w:rsidRDefault="00984546" w:rsidP="00984546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853DD" w:rsidRPr="003853DD">
        <w:rPr>
          <w:rFonts w:ascii="Times New Roman" w:eastAsia="Times New Roman" w:hAnsi="Times New Roman" w:cs="Times New Roman"/>
          <w:sz w:val="28"/>
          <w:szCs w:val="28"/>
        </w:rPr>
        <w:t>ожет возникать избыточность, если структура компонентов не продумана и не стандартизирована, что приводит к дублированию функционала между модулями.</w:t>
      </w:r>
    </w:p>
    <w:p w:rsidR="003853DD" w:rsidRPr="003853DD" w:rsidRDefault="003853DD" w:rsidP="00CF34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853DD">
        <w:rPr>
          <w:rFonts w:ascii="Times New Roman" w:eastAsia="Times New Roman" w:hAnsi="Times New Roman" w:cs="Times New Roman"/>
          <w:sz w:val="28"/>
          <w:szCs w:val="28"/>
        </w:rPr>
        <w:t>Выбранный подход во фронтенд-части</w:t>
      </w:r>
      <w:r w:rsidR="00CF3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3DD">
        <w:rPr>
          <w:rFonts w:ascii="Times New Roman" w:eastAsia="Times New Roman" w:hAnsi="Times New Roman" w:cs="Times New Roman"/>
          <w:sz w:val="28"/>
          <w:szCs w:val="28"/>
        </w:rPr>
        <w:t>проекта основывается на модульном</w:t>
      </w:r>
      <w:r w:rsidR="00984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3DD">
        <w:rPr>
          <w:rFonts w:ascii="Times New Roman" w:eastAsia="Times New Roman" w:hAnsi="Times New Roman" w:cs="Times New Roman"/>
          <w:sz w:val="28"/>
          <w:szCs w:val="28"/>
        </w:rPr>
        <w:t xml:space="preserve">подходе. В данном решении код разделён на виджеты – независимые модули, отвечающие за конкретные функциональные участки (например, </w:t>
      </w:r>
      <w:r w:rsidR="00CF34A8">
        <w:rPr>
          <w:rFonts w:ascii="Times New Roman" w:eastAsia="Times New Roman" w:hAnsi="Times New Roman" w:cs="Times New Roman"/>
          <w:sz w:val="28"/>
          <w:szCs w:val="28"/>
        </w:rPr>
        <w:t>ввод условий задачи</w:t>
      </w:r>
      <w:r w:rsidRPr="003853DD">
        <w:rPr>
          <w:rFonts w:ascii="Times New Roman" w:eastAsia="Times New Roman" w:hAnsi="Times New Roman" w:cs="Times New Roman"/>
          <w:sz w:val="28"/>
          <w:szCs w:val="28"/>
        </w:rPr>
        <w:t>, отображение результатов, управление загрузкой файлов). Каждый виджет инкапсулирует как свои визуальные компоненты, так и внутреннюю логику работы с данными, что позволяет отделить отрисовку от бизнес-логики.</w:t>
      </w:r>
    </w:p>
    <w:p w:rsidR="003853DD" w:rsidRPr="003853DD" w:rsidRDefault="003853DD" w:rsidP="00CF34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853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оме того, в архитектуре присутствуют общие слои, такие как модуль API для взаимодействия с бэкендом и модуль </w:t>
      </w:r>
      <w:proofErr w:type="spellStart"/>
      <w:r w:rsidRPr="003853DD">
        <w:rPr>
          <w:rFonts w:ascii="Times New Roman" w:eastAsia="Times New Roman" w:hAnsi="Times New Roman" w:cs="Times New Roman"/>
          <w:sz w:val="28"/>
          <w:szCs w:val="28"/>
        </w:rPr>
        <w:t>shared</w:t>
      </w:r>
      <w:proofErr w:type="spellEnd"/>
      <w:r w:rsidRPr="003853DD">
        <w:rPr>
          <w:rFonts w:ascii="Times New Roman" w:eastAsia="Times New Roman" w:hAnsi="Times New Roman" w:cs="Times New Roman"/>
          <w:sz w:val="28"/>
          <w:szCs w:val="28"/>
        </w:rPr>
        <w:t>, включающий общие утилиты</w:t>
      </w:r>
      <w:r w:rsidR="00CF34A8">
        <w:rPr>
          <w:rFonts w:ascii="Times New Roman" w:eastAsia="Times New Roman" w:hAnsi="Times New Roman" w:cs="Times New Roman"/>
          <w:sz w:val="28"/>
          <w:szCs w:val="28"/>
        </w:rPr>
        <w:t>, компоненты</w:t>
      </w:r>
      <w:r w:rsidRPr="003853DD">
        <w:rPr>
          <w:rFonts w:ascii="Times New Roman" w:eastAsia="Times New Roman" w:hAnsi="Times New Roman" w:cs="Times New Roman"/>
          <w:sz w:val="28"/>
          <w:szCs w:val="28"/>
        </w:rPr>
        <w:t xml:space="preserve"> и конфигурации, востребованные в отдельных виджетах. Такое разделение способствует централизованному управлению и упрощает повторное использование кода.</w:t>
      </w:r>
    </w:p>
    <w:p w:rsidR="00117440" w:rsidRPr="003853DD" w:rsidRDefault="003853DD" w:rsidP="003853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853DD">
        <w:rPr>
          <w:rFonts w:ascii="Times New Roman" w:eastAsia="Times New Roman" w:hAnsi="Times New Roman" w:cs="Times New Roman"/>
          <w:sz w:val="28"/>
          <w:szCs w:val="28"/>
        </w:rPr>
        <w:t>В итоге, модульный подход во фронтенде позволяет обеспечить гибкость, масштабируемость и высокое качество кода, что особенно важно для проектов, где интерфейс должен эффективно взаимодействовать с динамичными оптимизационными алгоритмами бэкенда. Этот архитектурный выбор облегчает поддержку системы, уменьшает связанные риски и помогает в быстром прототипировании и дальнейшей эволюции приложения по мере расширения функционала и появления новых требований.</w:t>
      </w:r>
    </w:p>
    <w:p w:rsidR="00CF34A8" w:rsidRPr="00E61A0D" w:rsidRDefault="00CF34A8" w:rsidP="00E61A0D">
      <w:pPr>
        <w:pStyle w:val="3"/>
        <w:keepNext/>
        <w:spacing w:before="140" w:line="360" w:lineRule="auto"/>
        <w:ind w:firstLine="720"/>
        <w:jc w:val="both"/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</w:pPr>
      <w:bookmarkStart w:id="54" w:name="_Toc196675484"/>
      <w:bookmarkStart w:id="55" w:name="_Toc196676509"/>
      <w:bookmarkStart w:id="56" w:name="_Toc197280279"/>
      <w:bookmarkStart w:id="57" w:name="_Toc197281550"/>
      <w:r w:rsidRPr="00E61A0D"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  <w:t>2.2.1 Технологии фронтенда</w:t>
      </w:r>
      <w:bookmarkEnd w:id="54"/>
      <w:bookmarkEnd w:id="55"/>
      <w:bookmarkEnd w:id="56"/>
      <w:bookmarkEnd w:id="57"/>
    </w:p>
    <w:p w:rsidR="004706FB" w:rsidRPr="004706FB" w:rsidRDefault="004706FB" w:rsidP="004706F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706FB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клиентской части проекта использован современный и гибкий стек технологий, позволяющий создавать высокопроизводительные и удобные в обслуживании веб-приложения. В состав этого стека входят </w:t>
      </w:r>
      <w:proofErr w:type="spellStart"/>
      <w:r w:rsidRPr="004706FB">
        <w:rPr>
          <w:rFonts w:ascii="Times New Roman" w:eastAsia="Times New Roman" w:hAnsi="Times New Roman" w:cs="Times New Roman"/>
          <w:sz w:val="28"/>
          <w:szCs w:val="28"/>
        </w:rPr>
        <w:t>Vite</w:t>
      </w:r>
      <w:proofErr w:type="spellEnd"/>
      <w:r w:rsidRPr="004706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06FB">
        <w:rPr>
          <w:rFonts w:ascii="Times New Roman" w:eastAsia="Times New Roman" w:hAnsi="Times New Roman" w:cs="Times New Roman"/>
          <w:sz w:val="28"/>
          <w:szCs w:val="28"/>
        </w:rPr>
        <w:t>TypeScript</w:t>
      </w:r>
      <w:proofErr w:type="spellEnd"/>
      <w:r w:rsidRPr="004706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06FB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4706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06FB">
        <w:rPr>
          <w:rFonts w:ascii="Times New Roman" w:eastAsia="Times New Roman" w:hAnsi="Times New Roman" w:cs="Times New Roman"/>
          <w:sz w:val="28"/>
          <w:szCs w:val="28"/>
        </w:rPr>
        <w:t>Gravity</w:t>
      </w:r>
      <w:proofErr w:type="spellEnd"/>
      <w:r w:rsidRPr="004706FB">
        <w:rPr>
          <w:rFonts w:ascii="Times New Roman" w:eastAsia="Times New Roman" w:hAnsi="Times New Roman" w:cs="Times New Roman"/>
          <w:sz w:val="28"/>
          <w:szCs w:val="28"/>
        </w:rPr>
        <w:t xml:space="preserve"> UI и RTK </w:t>
      </w:r>
      <w:proofErr w:type="spellStart"/>
      <w:r w:rsidRPr="004706FB"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 w:rsidRPr="004706FB">
        <w:rPr>
          <w:rFonts w:ascii="Times New Roman" w:eastAsia="Times New Roman" w:hAnsi="Times New Roman" w:cs="Times New Roman"/>
          <w:sz w:val="28"/>
          <w:szCs w:val="28"/>
        </w:rPr>
        <w:t>. Каждая из этих технологий вносит свой вклад в быстродействие, надежную типизацию, удобство в разработке и эффективное взаимодействие с серверной частью.</w:t>
      </w:r>
    </w:p>
    <w:p w:rsidR="004706FB" w:rsidRPr="004706FB" w:rsidRDefault="004706FB" w:rsidP="004706F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06FB">
        <w:rPr>
          <w:rFonts w:ascii="Times New Roman" w:eastAsia="Times New Roman" w:hAnsi="Times New Roman" w:cs="Times New Roman"/>
          <w:sz w:val="28"/>
          <w:szCs w:val="28"/>
        </w:rPr>
        <w:t>Vite</w:t>
      </w:r>
      <w:proofErr w:type="spellEnd"/>
      <w:r w:rsidR="003707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06FB" w:rsidRPr="004706FB" w:rsidRDefault="004706FB" w:rsidP="004706FB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 w:rsidRPr="004706FB">
        <w:rPr>
          <w:rFonts w:ascii="Times New Roman" w:eastAsia="Times New Roman" w:hAnsi="Times New Roman" w:cs="Times New Roman"/>
          <w:sz w:val="28"/>
          <w:szCs w:val="28"/>
        </w:rPr>
        <w:t>выступает в роли современного сборщика и инструмента для разработки фронтенда. Он отличается мгновенной загрузкой модулей, благодаря нативному использованию ES-модулей в браузере и быстрому серверу разработки</w:t>
      </w:r>
      <w:r w:rsidR="00FF383E" w:rsidRPr="00FF383E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0F3D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383E" w:rsidRPr="00FF383E">
        <w:rPr>
          <w:rFonts w:ascii="Times New Roman" w:eastAsia="Times New Roman" w:hAnsi="Times New Roman" w:cs="Times New Roman"/>
          <w:sz w:val="28"/>
          <w:szCs w:val="28"/>
        </w:rPr>
        <w:t>]</w:t>
      </w:r>
      <w:r w:rsidR="00A21AD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706FB" w:rsidRPr="004706FB" w:rsidRDefault="0037078D" w:rsidP="004706FB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706FB" w:rsidRPr="004706FB">
        <w:rPr>
          <w:rFonts w:ascii="Times New Roman" w:eastAsia="Times New Roman" w:hAnsi="Times New Roman" w:cs="Times New Roman"/>
          <w:sz w:val="28"/>
          <w:szCs w:val="28"/>
        </w:rPr>
        <w:t xml:space="preserve">реимуществом </w:t>
      </w:r>
      <w:proofErr w:type="spellStart"/>
      <w:r w:rsidR="004706FB" w:rsidRPr="004706FB">
        <w:rPr>
          <w:rFonts w:ascii="Times New Roman" w:eastAsia="Times New Roman" w:hAnsi="Times New Roman" w:cs="Times New Roman"/>
          <w:sz w:val="28"/>
          <w:szCs w:val="28"/>
        </w:rPr>
        <w:t>Vite</w:t>
      </w:r>
      <w:proofErr w:type="spellEnd"/>
      <w:r w:rsidR="004706FB" w:rsidRPr="004706FB">
        <w:rPr>
          <w:rFonts w:ascii="Times New Roman" w:eastAsia="Times New Roman" w:hAnsi="Times New Roman" w:cs="Times New Roman"/>
          <w:sz w:val="28"/>
          <w:szCs w:val="28"/>
        </w:rPr>
        <w:t xml:space="preserve"> является его высокая скорость старта проекта и обработки изменений в режиме реального времени, что существенно ускоряет процесс отладки и прототипирования</w:t>
      </w:r>
      <w:r w:rsidR="00A21AD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706FB" w:rsidRPr="0037078D" w:rsidRDefault="0037078D" w:rsidP="0037078D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4706FB" w:rsidRPr="004706FB">
        <w:rPr>
          <w:rFonts w:ascii="Times New Roman" w:eastAsia="Times New Roman" w:hAnsi="Times New Roman" w:cs="Times New Roman"/>
          <w:sz w:val="28"/>
          <w:szCs w:val="28"/>
        </w:rPr>
        <w:t xml:space="preserve">лагодаря минимальной конфигурации и высокой оптимизации результирующего </w:t>
      </w:r>
      <w:r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="004706FB" w:rsidRPr="004706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706FB" w:rsidRPr="004706FB">
        <w:rPr>
          <w:rFonts w:ascii="Times New Roman" w:eastAsia="Times New Roman" w:hAnsi="Times New Roman" w:cs="Times New Roman"/>
          <w:sz w:val="28"/>
          <w:szCs w:val="28"/>
        </w:rPr>
        <w:t>Vite</w:t>
      </w:r>
      <w:proofErr w:type="spellEnd"/>
      <w:r w:rsidR="004706FB" w:rsidRPr="004706FB">
        <w:rPr>
          <w:rFonts w:ascii="Times New Roman" w:eastAsia="Times New Roman" w:hAnsi="Times New Roman" w:cs="Times New Roman"/>
          <w:sz w:val="28"/>
          <w:szCs w:val="28"/>
        </w:rPr>
        <w:t xml:space="preserve"> становится идеальным выбором для разработки </w:t>
      </w:r>
      <w:r w:rsidR="004706FB" w:rsidRPr="004706FB">
        <w:rPr>
          <w:rFonts w:ascii="Times New Roman" w:eastAsia="Times New Roman" w:hAnsi="Times New Roman" w:cs="Times New Roman"/>
          <w:sz w:val="28"/>
          <w:szCs w:val="28"/>
        </w:rPr>
        <w:lastRenderedPageBreak/>
        <w:t>модульных приложений, требующих частых перезагрузок и высокой отзывчивости</w:t>
      </w:r>
      <w:r w:rsidR="00A21A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6FB" w:rsidRPr="004706FB" w:rsidRDefault="004706FB" w:rsidP="004706F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06FB">
        <w:rPr>
          <w:rFonts w:ascii="Times New Roman" w:eastAsia="Times New Roman" w:hAnsi="Times New Roman" w:cs="Times New Roman"/>
          <w:sz w:val="28"/>
          <w:szCs w:val="28"/>
        </w:rPr>
        <w:t>TypeScript</w:t>
      </w:r>
      <w:proofErr w:type="spellEnd"/>
      <w:r w:rsidR="003707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06FB" w:rsidRPr="004706FB" w:rsidRDefault="0037078D" w:rsidP="0037078D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4706FB" w:rsidRPr="004706FB">
        <w:rPr>
          <w:rFonts w:ascii="Times New Roman" w:eastAsia="Times New Roman" w:hAnsi="Times New Roman" w:cs="Times New Roman"/>
          <w:sz w:val="28"/>
          <w:szCs w:val="28"/>
        </w:rPr>
        <w:t>то надстройка над JavaScript, предоставляющая статическую типизацию и возможности объектно-ориентированного программирования. Использование данного языка позволяет обнаруживать ошибки во время компиляции, что снижает вероятность возникновения ошибок при выполнении и улучшает качество кода</w:t>
      </w:r>
      <w:r w:rsidR="00FF383E" w:rsidRPr="00FF383E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CF5870">
        <w:rPr>
          <w:rFonts w:ascii="Times New Roman" w:eastAsia="Times New Roman" w:hAnsi="Times New Roman" w:cs="Times New Roman"/>
          <w:sz w:val="28"/>
          <w:szCs w:val="28"/>
        </w:rPr>
        <w:t>7</w:t>
      </w:r>
      <w:r w:rsidR="00FF383E" w:rsidRPr="00FF383E">
        <w:rPr>
          <w:rFonts w:ascii="Times New Roman" w:eastAsia="Times New Roman" w:hAnsi="Times New Roman" w:cs="Times New Roman"/>
          <w:sz w:val="28"/>
          <w:szCs w:val="28"/>
        </w:rPr>
        <w:t>]</w:t>
      </w:r>
      <w:r w:rsidR="00A21AD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706FB" w:rsidRPr="0037078D" w:rsidRDefault="0037078D" w:rsidP="0037078D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4706FB" w:rsidRPr="004706FB">
        <w:rPr>
          <w:rFonts w:ascii="Times New Roman" w:eastAsia="Times New Roman" w:hAnsi="Times New Roman" w:cs="Times New Roman"/>
          <w:sz w:val="28"/>
          <w:szCs w:val="28"/>
        </w:rPr>
        <w:t>ипизация помогает разработчикам легко ориентироваться в большом объеме модульного кода и способствует документированию API компонентов, что крайне важно при работе в команде и поддержке проекта на длительном сроке.</w:t>
      </w:r>
    </w:p>
    <w:p w:rsidR="004706FB" w:rsidRPr="004706FB" w:rsidRDefault="004706FB" w:rsidP="0037078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06FB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="003707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06FB" w:rsidRPr="004706FB" w:rsidRDefault="004706FB" w:rsidP="0037078D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 w:rsidRPr="004706FB">
        <w:rPr>
          <w:rFonts w:ascii="Times New Roman" w:eastAsia="Times New Roman" w:hAnsi="Times New Roman" w:cs="Times New Roman"/>
          <w:sz w:val="28"/>
          <w:szCs w:val="28"/>
        </w:rPr>
        <w:t>одна из самых популярных библиотек для создания пользовательских интерфейсов. Он строится на компонентном подходе, что позволяет разбить приложение на небольшие независимые блоки, каждый из которых инкапсулирует свою логику и представление.</w:t>
      </w:r>
    </w:p>
    <w:p w:rsidR="004706FB" w:rsidRPr="0037078D" w:rsidRDefault="0037078D" w:rsidP="0037078D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706FB" w:rsidRPr="004706FB">
        <w:rPr>
          <w:rFonts w:ascii="Times New Roman" w:eastAsia="Times New Roman" w:hAnsi="Times New Roman" w:cs="Times New Roman"/>
          <w:sz w:val="28"/>
          <w:szCs w:val="28"/>
        </w:rPr>
        <w:t xml:space="preserve">реимущество </w:t>
      </w:r>
      <w:proofErr w:type="spellStart"/>
      <w:r w:rsidR="004706FB" w:rsidRPr="004706FB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="004706FB" w:rsidRPr="004706FB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его виртуальном DOM, который оптимизирует процесс обновления интерфейса, а также в большом сообществе, предоставляющем готовые решения для сложных задач. Это позволяет быстро реализовывать интерактивные и динамические компоненты, адаптированные под нужды конечного пользователя</w:t>
      </w:r>
      <w:r w:rsidR="00FF383E" w:rsidRPr="00FF383E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D2383C">
        <w:rPr>
          <w:rFonts w:ascii="Times New Roman" w:eastAsia="Times New Roman" w:hAnsi="Times New Roman" w:cs="Times New Roman"/>
          <w:sz w:val="28"/>
          <w:szCs w:val="28"/>
        </w:rPr>
        <w:t>8</w:t>
      </w:r>
      <w:r w:rsidR="00FF383E" w:rsidRPr="00FF383E">
        <w:rPr>
          <w:rFonts w:ascii="Times New Roman" w:eastAsia="Times New Roman" w:hAnsi="Times New Roman" w:cs="Times New Roman"/>
          <w:sz w:val="28"/>
          <w:szCs w:val="28"/>
        </w:rPr>
        <w:t>]</w:t>
      </w:r>
      <w:r w:rsidR="004706FB" w:rsidRPr="004706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6FB" w:rsidRPr="004706FB" w:rsidRDefault="004706FB" w:rsidP="004706F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06FB">
        <w:rPr>
          <w:rFonts w:ascii="Times New Roman" w:eastAsia="Times New Roman" w:hAnsi="Times New Roman" w:cs="Times New Roman"/>
          <w:sz w:val="28"/>
          <w:szCs w:val="28"/>
        </w:rPr>
        <w:t>Gravity</w:t>
      </w:r>
      <w:proofErr w:type="spellEnd"/>
      <w:r w:rsidRPr="004706FB">
        <w:rPr>
          <w:rFonts w:ascii="Times New Roman" w:eastAsia="Times New Roman" w:hAnsi="Times New Roman" w:cs="Times New Roman"/>
          <w:sz w:val="28"/>
          <w:szCs w:val="28"/>
        </w:rPr>
        <w:t xml:space="preserve"> UI</w:t>
      </w:r>
      <w:r w:rsidR="003707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06FB" w:rsidRPr="004706FB" w:rsidRDefault="004706FB" w:rsidP="0037078D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 w:rsidRPr="004706FB">
        <w:rPr>
          <w:rFonts w:ascii="Times New Roman" w:eastAsia="Times New Roman" w:hAnsi="Times New Roman" w:cs="Times New Roman"/>
          <w:sz w:val="28"/>
          <w:szCs w:val="28"/>
        </w:rPr>
        <w:t>представляет собой систему пользовательских интерфейсов, разработанную для упрощения создания стильных и отзывчивых компонентов. Ее использование позволяет стандартизировать внешний вид приложения, обеспечивая единообразие элементов интерфейса и повышение удобства использования</w:t>
      </w:r>
      <w:r w:rsidR="00FF383E" w:rsidRPr="00FF383E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0F4470">
        <w:rPr>
          <w:rFonts w:ascii="Times New Roman" w:eastAsia="Times New Roman" w:hAnsi="Times New Roman" w:cs="Times New Roman"/>
          <w:sz w:val="28"/>
          <w:szCs w:val="28"/>
        </w:rPr>
        <w:t>9</w:t>
      </w:r>
      <w:r w:rsidR="00FF383E" w:rsidRPr="00FF383E">
        <w:rPr>
          <w:rFonts w:ascii="Times New Roman" w:eastAsia="Times New Roman" w:hAnsi="Times New Roman" w:cs="Times New Roman"/>
          <w:sz w:val="28"/>
          <w:szCs w:val="28"/>
        </w:rPr>
        <w:t>]</w:t>
      </w:r>
      <w:r w:rsidR="00A21AD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706FB" w:rsidRPr="004706FB" w:rsidRDefault="004706FB" w:rsidP="0037078D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 w:rsidRPr="004706FB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агает набор готовых компонентов, таких как кнопки, формы, карточки и другие, что ускоряет процесс разработки дизайна и обеспечивает соответствие современным трендам в веб-дизайне</w:t>
      </w:r>
      <w:r w:rsidR="00A21AD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706FB" w:rsidRPr="0037078D" w:rsidRDefault="004706FB" w:rsidP="0037078D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 w:rsidRPr="004706FB">
        <w:rPr>
          <w:rFonts w:ascii="Times New Roman" w:eastAsia="Times New Roman" w:hAnsi="Times New Roman" w:cs="Times New Roman"/>
          <w:sz w:val="28"/>
          <w:szCs w:val="28"/>
        </w:rPr>
        <w:t xml:space="preserve">хорошо интегрируется с </w:t>
      </w:r>
      <w:proofErr w:type="spellStart"/>
      <w:r w:rsidRPr="004706FB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4706FB">
        <w:rPr>
          <w:rFonts w:ascii="Times New Roman" w:eastAsia="Times New Roman" w:hAnsi="Times New Roman" w:cs="Times New Roman"/>
          <w:sz w:val="28"/>
          <w:szCs w:val="28"/>
        </w:rPr>
        <w:t>, что позволяет быстро настраивать и адаптировать визуальные компоненты под индивидуальные требования проекта.</w:t>
      </w:r>
    </w:p>
    <w:p w:rsidR="004706FB" w:rsidRPr="004706FB" w:rsidRDefault="004706FB" w:rsidP="004706F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706FB">
        <w:rPr>
          <w:rFonts w:ascii="Times New Roman" w:eastAsia="Times New Roman" w:hAnsi="Times New Roman" w:cs="Times New Roman"/>
          <w:sz w:val="28"/>
          <w:szCs w:val="28"/>
        </w:rPr>
        <w:t xml:space="preserve">RTK </w:t>
      </w:r>
      <w:proofErr w:type="spellStart"/>
      <w:r w:rsidRPr="004706FB"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 w:rsidR="003707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06FB" w:rsidRPr="004706FB" w:rsidRDefault="004706FB" w:rsidP="0037078D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 w:rsidRPr="004706FB">
        <w:rPr>
          <w:rFonts w:ascii="Times New Roman" w:eastAsia="Times New Roman" w:hAnsi="Times New Roman" w:cs="Times New Roman"/>
          <w:sz w:val="28"/>
          <w:szCs w:val="28"/>
        </w:rPr>
        <w:t xml:space="preserve">это современный инструмент, входящий в состав </w:t>
      </w:r>
      <w:proofErr w:type="spellStart"/>
      <w:r w:rsidRPr="004706FB">
        <w:rPr>
          <w:rFonts w:ascii="Times New Roman" w:eastAsia="Times New Roman" w:hAnsi="Times New Roman" w:cs="Times New Roman"/>
          <w:sz w:val="28"/>
          <w:szCs w:val="28"/>
        </w:rPr>
        <w:t>Redux</w:t>
      </w:r>
      <w:proofErr w:type="spellEnd"/>
      <w:r w:rsidRPr="00470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6FB">
        <w:rPr>
          <w:rFonts w:ascii="Times New Roman" w:eastAsia="Times New Roman" w:hAnsi="Times New Roman" w:cs="Times New Roman"/>
          <w:sz w:val="28"/>
          <w:szCs w:val="28"/>
        </w:rPr>
        <w:t>Toolkit</w:t>
      </w:r>
      <w:proofErr w:type="spellEnd"/>
      <w:r w:rsidRPr="004706FB">
        <w:rPr>
          <w:rFonts w:ascii="Times New Roman" w:eastAsia="Times New Roman" w:hAnsi="Times New Roman" w:cs="Times New Roman"/>
          <w:sz w:val="28"/>
          <w:szCs w:val="28"/>
        </w:rPr>
        <w:t>, предназначенный для управления состоянием, связанным с асинхронными запросами. Он упрощает процесс взаимодействия с API и позволяет централизованно организовать запросы на сервер, их кэширование и обновления данных в приложении</w:t>
      </w:r>
      <w:r w:rsidR="00FF383E" w:rsidRPr="00FF383E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4B5FE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F383E" w:rsidRPr="00FF383E">
        <w:rPr>
          <w:rFonts w:ascii="Times New Roman" w:eastAsia="Times New Roman" w:hAnsi="Times New Roman" w:cs="Times New Roman"/>
          <w:sz w:val="28"/>
          <w:szCs w:val="28"/>
        </w:rPr>
        <w:t>]</w:t>
      </w:r>
      <w:r w:rsidR="00A21AD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706FB" w:rsidRPr="004706FB" w:rsidRDefault="0037078D" w:rsidP="0037078D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4706FB" w:rsidRPr="004706FB">
        <w:rPr>
          <w:rFonts w:ascii="Times New Roman" w:eastAsia="Times New Roman" w:hAnsi="Times New Roman" w:cs="Times New Roman"/>
          <w:sz w:val="28"/>
          <w:szCs w:val="28"/>
        </w:rPr>
        <w:t xml:space="preserve">лагодаря RTK </w:t>
      </w:r>
      <w:proofErr w:type="spellStart"/>
      <w:r w:rsidR="004706FB" w:rsidRPr="004706FB"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 w:rsidR="004706FB" w:rsidRPr="004706F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эффективное и надежное подключение к серверной части, минимизируется избыточность кода при реализации API-запросов, а также повышается отзывчивость и </w:t>
      </w:r>
      <w:proofErr w:type="spellStart"/>
      <w:r w:rsidR="004706FB" w:rsidRPr="004706FB">
        <w:rPr>
          <w:rFonts w:ascii="Times New Roman" w:eastAsia="Times New Roman" w:hAnsi="Times New Roman" w:cs="Times New Roman"/>
          <w:sz w:val="28"/>
          <w:szCs w:val="28"/>
        </w:rPr>
        <w:t>консистентность</w:t>
      </w:r>
      <w:proofErr w:type="spellEnd"/>
      <w:r w:rsidR="004706FB" w:rsidRPr="004706FB">
        <w:rPr>
          <w:rFonts w:ascii="Times New Roman" w:eastAsia="Times New Roman" w:hAnsi="Times New Roman" w:cs="Times New Roman"/>
          <w:sz w:val="28"/>
          <w:szCs w:val="28"/>
        </w:rPr>
        <w:t xml:space="preserve"> данных в пользовательском интерфейсе</w:t>
      </w:r>
      <w:r w:rsidR="00A21AD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706FB" w:rsidRPr="00A21ADD" w:rsidRDefault="0037078D" w:rsidP="00A21ADD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06FB" w:rsidRPr="004706FB">
        <w:rPr>
          <w:rFonts w:ascii="Times New Roman" w:eastAsia="Times New Roman" w:hAnsi="Times New Roman" w:cs="Times New Roman"/>
          <w:sz w:val="28"/>
          <w:szCs w:val="28"/>
        </w:rPr>
        <w:t>спользование данного инструмента особенно актуально для проектов, где требуется динамическое обновление информации (например, получение статуса решения оптимизационной задачи), что позволяет обеспечить непрерывное взаимодействие между клиентской и серверной частями.</w:t>
      </w:r>
    </w:p>
    <w:p w:rsidR="00CF34A8" w:rsidRPr="004706FB" w:rsidRDefault="004706FB" w:rsidP="004706F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706FB">
        <w:rPr>
          <w:rFonts w:ascii="Times New Roman" w:eastAsia="Times New Roman" w:hAnsi="Times New Roman" w:cs="Times New Roman"/>
          <w:sz w:val="28"/>
          <w:szCs w:val="28"/>
        </w:rPr>
        <w:t xml:space="preserve">В совокупности, выбранный стек технологий обеспечивает гибкость, высокую производительность и масштабируемость фронтенда. </w:t>
      </w:r>
      <w:proofErr w:type="spellStart"/>
      <w:r w:rsidRPr="004706FB">
        <w:rPr>
          <w:rFonts w:ascii="Times New Roman" w:eastAsia="Times New Roman" w:hAnsi="Times New Roman" w:cs="Times New Roman"/>
          <w:sz w:val="28"/>
          <w:szCs w:val="28"/>
        </w:rPr>
        <w:t>Vite</w:t>
      </w:r>
      <w:proofErr w:type="spellEnd"/>
      <w:r w:rsidRPr="004706F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706FB">
        <w:rPr>
          <w:rFonts w:ascii="Times New Roman" w:eastAsia="Times New Roman" w:hAnsi="Times New Roman" w:cs="Times New Roman"/>
          <w:sz w:val="28"/>
          <w:szCs w:val="28"/>
        </w:rPr>
        <w:t>TypeScript</w:t>
      </w:r>
      <w:proofErr w:type="spellEnd"/>
      <w:r w:rsidRPr="004706FB">
        <w:rPr>
          <w:rFonts w:ascii="Times New Roman" w:eastAsia="Times New Roman" w:hAnsi="Times New Roman" w:cs="Times New Roman"/>
          <w:sz w:val="28"/>
          <w:szCs w:val="28"/>
        </w:rPr>
        <w:t xml:space="preserve"> делают разработку более быстрой и надежной, а </w:t>
      </w:r>
      <w:proofErr w:type="spellStart"/>
      <w:r w:rsidRPr="004706FB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4706FB">
        <w:rPr>
          <w:rFonts w:ascii="Times New Roman" w:eastAsia="Times New Roman" w:hAnsi="Times New Roman" w:cs="Times New Roman"/>
          <w:sz w:val="28"/>
          <w:szCs w:val="28"/>
        </w:rPr>
        <w:t xml:space="preserve"> с компонентным подходом и </w:t>
      </w:r>
      <w:proofErr w:type="spellStart"/>
      <w:r w:rsidRPr="004706FB">
        <w:rPr>
          <w:rFonts w:ascii="Times New Roman" w:eastAsia="Times New Roman" w:hAnsi="Times New Roman" w:cs="Times New Roman"/>
          <w:sz w:val="28"/>
          <w:szCs w:val="28"/>
        </w:rPr>
        <w:t>Gravity</w:t>
      </w:r>
      <w:proofErr w:type="spellEnd"/>
      <w:r w:rsidRPr="004706FB">
        <w:rPr>
          <w:rFonts w:ascii="Times New Roman" w:eastAsia="Times New Roman" w:hAnsi="Times New Roman" w:cs="Times New Roman"/>
          <w:sz w:val="28"/>
          <w:szCs w:val="28"/>
        </w:rPr>
        <w:t xml:space="preserve"> UI позволяют создавать современный, единообразный и отзывчивый интерфейс, который легко поддерживать и расширять. RTK </w:t>
      </w:r>
      <w:proofErr w:type="spellStart"/>
      <w:r w:rsidRPr="004706FB"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 w:rsidRPr="004706FB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эффективное управление асинхронными данными, упрощая процесс интеграции с сервером. Такое гармоничное сочетание технологий способствует быстрому прототипированию и </w:t>
      </w:r>
      <w:r w:rsidRPr="004706FB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и функциональности, необходимой для решения задач смешано-целочисленного линейного программирования в веб-приложении.</w:t>
      </w:r>
    </w:p>
    <w:p w:rsidR="00E278B8" w:rsidRPr="00E61A0D" w:rsidRDefault="00E278B8" w:rsidP="00E61A0D">
      <w:pPr>
        <w:pStyle w:val="3"/>
        <w:keepNext/>
        <w:spacing w:before="140" w:line="360" w:lineRule="auto"/>
        <w:ind w:firstLine="720"/>
        <w:jc w:val="both"/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</w:pPr>
      <w:bookmarkStart w:id="58" w:name="_Toc196675485"/>
      <w:bookmarkStart w:id="59" w:name="_Toc196676510"/>
      <w:bookmarkStart w:id="60" w:name="_Toc197280280"/>
      <w:bookmarkStart w:id="61" w:name="_Toc197281551"/>
      <w:r w:rsidRPr="00E61A0D"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  <w:t>2.2.</w:t>
      </w:r>
      <w:r w:rsidR="00E61A0D"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  <w:t>2</w:t>
      </w:r>
      <w:r w:rsidRPr="00E61A0D"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eastAsia="ru-RU"/>
        </w:rPr>
        <w:t xml:space="preserve"> Реализация клиентской части</w:t>
      </w:r>
      <w:bookmarkEnd w:id="58"/>
      <w:bookmarkEnd w:id="59"/>
      <w:bookmarkEnd w:id="60"/>
      <w:bookmarkEnd w:id="61"/>
    </w:p>
    <w:p w:rsidR="00E278B8" w:rsidRPr="002744CE" w:rsidRDefault="00E278B8" w:rsidP="002744C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744CE">
        <w:rPr>
          <w:rFonts w:ascii="Times New Roman" w:eastAsia="Times New Roman" w:hAnsi="Times New Roman" w:cs="Times New Roman"/>
          <w:sz w:val="28"/>
          <w:szCs w:val="28"/>
        </w:rPr>
        <w:t>Начальной точкой приложения является создание главного компонента, в котором находятся все виджеты приложения</w:t>
      </w:r>
      <w:r w:rsidR="00242745"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 w:rsidR="004B5FEA">
        <w:rPr>
          <w:rFonts w:ascii="Times New Roman" w:eastAsia="Times New Roman" w:hAnsi="Times New Roman" w:cs="Times New Roman"/>
          <w:sz w:val="28"/>
          <w:szCs w:val="28"/>
        </w:rPr>
        <w:t>9</w:t>
      </w:r>
      <w:r w:rsidR="0024274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744CE">
        <w:rPr>
          <w:rFonts w:ascii="Times New Roman" w:eastAsia="Times New Roman" w:hAnsi="Times New Roman" w:cs="Times New Roman"/>
          <w:sz w:val="28"/>
          <w:szCs w:val="28"/>
        </w:rPr>
        <w:t>. В этом месте также подключаются компоненты, которые обеспечивают доступ в любой части кода к данным, стилям темы и компоненту отображения ошибки.</w:t>
      </w:r>
    </w:p>
    <w:p w:rsidR="00117440" w:rsidRDefault="00E278B8" w:rsidP="00E278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330" cy="3246755"/>
            <wp:effectExtent l="0" t="0" r="1270" b="4445"/>
            <wp:docPr id="2055720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20498" name="Рисунок 20557204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B8" w:rsidRDefault="00E278B8" w:rsidP="00E278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095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FE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Точка входа клиентского приложения</w:t>
      </w:r>
    </w:p>
    <w:p w:rsidR="003D170A" w:rsidRDefault="003D170A" w:rsidP="00D24CE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мпонен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  <w:r w:rsidRPr="003D1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ключаются все реализованные виджеты, и задается структура веб-страницы</w:t>
      </w:r>
      <w:r w:rsidR="00242745"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 w:rsidR="004B5FE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427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8B8" w:rsidRDefault="003D170A" w:rsidP="003D17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21100" cy="3251200"/>
            <wp:effectExtent l="0" t="0" r="0" b="0"/>
            <wp:docPr id="11428356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35681" name="Рисунок 114283568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0A" w:rsidRPr="006C073A" w:rsidRDefault="003D170A" w:rsidP="003D17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095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EC9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Компон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</w:p>
    <w:p w:rsidR="003D170A" w:rsidRPr="003D170A" w:rsidRDefault="003D170A" w:rsidP="00D24CE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пользователь мог ввести условия своей задачи, был реализован ви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skCreato</w:t>
      </w:r>
      <w:r w:rsidR="00F5090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proofErr w:type="spellEnd"/>
      <w:r w:rsidRPr="003D17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 нем реализована форма ввода параметров задачи, поддержана валидация введенных коэффициентов</w:t>
      </w:r>
      <w:r w:rsidR="00E50887">
        <w:rPr>
          <w:rFonts w:ascii="Times New Roman" w:eastAsia="Times New Roman" w:hAnsi="Times New Roman" w:cs="Times New Roman"/>
          <w:sz w:val="28"/>
          <w:szCs w:val="28"/>
        </w:rPr>
        <w:t>, если пользователь ввел некорректные данные, возле поля ввода будет выведено информативное сообщение об ошибке и будет заблокирована возможность отправки задачи на сервер до исправления всех ошибок.</w:t>
      </w:r>
      <w:r w:rsidR="00242745">
        <w:rPr>
          <w:rFonts w:ascii="Times New Roman" w:eastAsia="Times New Roman" w:hAnsi="Times New Roman" w:cs="Times New Roman"/>
          <w:sz w:val="28"/>
          <w:szCs w:val="28"/>
        </w:rPr>
        <w:t xml:space="preserve"> Функция валидация данных изображена на рисунке 1</w:t>
      </w:r>
      <w:r w:rsidR="006B015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2427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170A" w:rsidRDefault="003D170A" w:rsidP="003D17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70A" w:rsidRDefault="003D170A" w:rsidP="00E278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2330" cy="6068695"/>
            <wp:effectExtent l="0" t="0" r="1270" b="1905"/>
            <wp:docPr id="13434556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55667" name="Рисунок 13434556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87" w:rsidRPr="00E50887" w:rsidRDefault="00E50887" w:rsidP="00E508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095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9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B0157" w:rsidRPr="004B10E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Функция валидации в клиентской части</w:t>
      </w:r>
    </w:p>
    <w:p w:rsidR="00D24CEB" w:rsidRDefault="00E50887" w:rsidP="00D24CE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имо формы с полями ввода, компон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skCreator</w:t>
      </w:r>
      <w:proofErr w:type="spellEnd"/>
      <w:r w:rsidRPr="00E50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портирует отдельный ви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Uploader</w:t>
      </w:r>
      <w:proofErr w:type="spellEnd"/>
      <w:r w:rsidRPr="00E508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позволяет отправлять условия задачи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E508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4CEB">
        <w:rPr>
          <w:rFonts w:ascii="Times New Roman" w:eastAsia="Times New Roman" w:hAnsi="Times New Roman" w:cs="Times New Roman"/>
          <w:sz w:val="28"/>
          <w:szCs w:val="28"/>
        </w:rPr>
        <w:t xml:space="preserve">Этот виджет включает себя кнопку, при нажатии на которую открывается модальное окно с требованиями к файлу и кнопкой загрузки файла. </w:t>
      </w:r>
    </w:p>
    <w:p w:rsidR="00D24CEB" w:rsidRPr="004B10E3" w:rsidRDefault="00D24CEB" w:rsidP="00D24CE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была возможность сохранять данные пользователя в приложении, библиотек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dux</w:t>
      </w:r>
      <w:r w:rsidRPr="00D24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Sl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позволяет создать локальное хранилище данных, также в </w:t>
      </w:r>
      <w:r w:rsidR="004B10E3">
        <w:rPr>
          <w:rFonts w:ascii="Times New Roman" w:eastAsia="Times New Roman" w:hAnsi="Times New Roman" w:cs="Times New Roman"/>
          <w:sz w:val="28"/>
          <w:szCs w:val="28"/>
        </w:rPr>
        <w:t xml:space="preserve">ней </w:t>
      </w:r>
      <w:r>
        <w:rPr>
          <w:rFonts w:ascii="Times New Roman" w:eastAsia="Times New Roman" w:hAnsi="Times New Roman" w:cs="Times New Roman"/>
          <w:sz w:val="28"/>
          <w:szCs w:val="28"/>
        </w:rPr>
        <w:t>опис</w:t>
      </w:r>
      <w:r w:rsidR="004B10E3">
        <w:rPr>
          <w:rFonts w:ascii="Times New Roman" w:eastAsia="Times New Roman" w:hAnsi="Times New Roman" w:cs="Times New Roman"/>
          <w:sz w:val="28"/>
          <w:szCs w:val="28"/>
        </w:rPr>
        <w:t xml:space="preserve">ываю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ункции, с помощью которых можно изменять данные. На рисунке </w:t>
      </w:r>
      <w:r w:rsidR="002427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10E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бражено использование такой функции в ви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Uploader</w:t>
      </w:r>
      <w:proofErr w:type="spellEnd"/>
      <w:r w:rsidRPr="004B10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887" w:rsidRDefault="00D24CEB" w:rsidP="00E278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330" cy="6585585"/>
            <wp:effectExtent l="0" t="0" r="1270" b="5715"/>
            <wp:docPr id="15123489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48974" name="Рисунок 151234897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65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EB" w:rsidRPr="00800AAE" w:rsidRDefault="00D24CEB" w:rsidP="00D24C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095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9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10E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Создание хранилища данных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Uploader</w:t>
      </w:r>
      <w:proofErr w:type="spellEnd"/>
    </w:p>
    <w:p w:rsidR="002744CE" w:rsidRPr="002744CE" w:rsidRDefault="002744CE" w:rsidP="002744C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успешной отправки задачи на сервер, мы получаем от нег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27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. Так как решение может затянуться, сохраня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27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alStorage</w:t>
      </w:r>
      <w:proofErr w:type="spellEnd"/>
      <w:r w:rsidRPr="0027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анилище данных, предоставляемое каждым браузером, позволяющее сохранить данные в виде ключ-значение даже после перезагрузки страницы и закрытия вкладки. После этого открыва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SE</w:t>
      </w:r>
      <w:r w:rsidRPr="0027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единение, которое позволя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м получать сообщения от бэкенда с некоторой периодичностью, эти сообщения будут содержать информацию либо о том, что задача еще в процессе решения, тогда мы продолжаем показывать состояние загрузки, либо конечное решение, которое мы показываем пользователю.</w:t>
      </w:r>
    </w:p>
    <w:p w:rsidR="00424AA6" w:rsidRPr="00800AAE" w:rsidRDefault="00424AA6" w:rsidP="002744C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тображения данных, которые нам прислал бэкенд был реализован виджет </w:t>
      </w:r>
      <w:proofErr w:type="spellStart"/>
      <w:r w:rsidRPr="00424AA6">
        <w:rPr>
          <w:rFonts w:ascii="Times New Roman" w:eastAsia="Times New Roman" w:hAnsi="Times New Roman" w:cs="Times New Roman"/>
          <w:sz w:val="28"/>
          <w:szCs w:val="28"/>
        </w:rPr>
        <w:t>TaskSolu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Если бэкенд, успешно вернул нам решение задачи, мы должны максимально информативно и удобно отобразить все данные. В случае ошибки, которая могла</w:t>
      </w:r>
      <w:r w:rsidR="0024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никнуть как при отправке, так и при валидации на сервере, отображаем ошибку. Решение может затянуться, поэтому мы должны показывать пользователю, что решение находится в процессе. Для этого воспользуемся готовым компонентом</w:t>
      </w:r>
      <w:r w:rsidR="002744CE" w:rsidRPr="0027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4CE" w:rsidRPr="002744CE">
        <w:rPr>
          <w:rFonts w:ascii="Times New Roman" w:eastAsia="Times New Roman" w:hAnsi="Times New Roman" w:cs="Times New Roman"/>
          <w:sz w:val="28"/>
          <w:szCs w:val="28"/>
          <w:lang w:val="en-US"/>
        </w:rPr>
        <w:t>Progre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vityUI</w:t>
      </w:r>
      <w:proofErr w:type="spellEnd"/>
      <w:r w:rsidR="002744CE" w:rsidRPr="002744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44CE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004C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10E3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44CE">
        <w:rPr>
          <w:rFonts w:ascii="Times New Roman" w:eastAsia="Times New Roman" w:hAnsi="Times New Roman" w:cs="Times New Roman"/>
          <w:sz w:val="28"/>
          <w:szCs w:val="28"/>
        </w:rPr>
        <w:t xml:space="preserve"> показано, как он используется в коде виджета </w:t>
      </w:r>
      <w:proofErr w:type="spellStart"/>
      <w:r w:rsidR="002744CE">
        <w:rPr>
          <w:rFonts w:ascii="Times New Roman" w:eastAsia="Times New Roman" w:hAnsi="Times New Roman" w:cs="Times New Roman"/>
          <w:sz w:val="28"/>
          <w:szCs w:val="28"/>
          <w:lang w:val="en-US"/>
        </w:rPr>
        <w:t>TaskSolution</w:t>
      </w:r>
      <w:proofErr w:type="spellEnd"/>
      <w:r w:rsidR="002744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4CEB" w:rsidRPr="00310F83" w:rsidRDefault="002744CE" w:rsidP="00310F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8456" cy="3966210"/>
            <wp:effectExtent l="0" t="0" r="635" b="0"/>
            <wp:docPr id="13058316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31636" name="Рисунок 130583163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408" cy="39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4CE" w:rsidRPr="00FB255A" w:rsidRDefault="002744CE" w:rsidP="002744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095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9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10E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4B10E3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готового компонента </w:t>
      </w:r>
      <w:r w:rsidR="004B10E3">
        <w:rPr>
          <w:rFonts w:ascii="Times New Roman" w:eastAsia="Times New Roman" w:hAnsi="Times New Roman" w:cs="Times New Roman"/>
          <w:sz w:val="28"/>
          <w:szCs w:val="28"/>
          <w:lang w:val="en-US"/>
        </w:rPr>
        <w:t>Progress</w:t>
      </w:r>
    </w:p>
    <w:p w:rsidR="0048374D" w:rsidRDefault="0048374D" w:rsidP="002744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374D" w:rsidRDefault="0048374D" w:rsidP="0048374D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айловая структура фронтенда указана на рисунке 1</w:t>
      </w:r>
      <w:r w:rsidR="00FB255A" w:rsidRPr="005942A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74D" w:rsidRDefault="0048374D" w:rsidP="004837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68900" cy="7518400"/>
            <wp:effectExtent l="0" t="0" r="0" b="0"/>
            <wp:docPr id="30973639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36395" name="Рисунок 30973639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4D" w:rsidRPr="0048374D" w:rsidRDefault="0048374D" w:rsidP="004B72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095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70FA9" w:rsidRPr="00AB164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Файловая структура фронтенда</w:t>
      </w:r>
    </w:p>
    <w:p w:rsidR="003C22BA" w:rsidRDefault="003C22BA" w:rsidP="003C22BA">
      <w:pPr>
        <w:pStyle w:val="2"/>
        <w:keepNext/>
        <w:spacing w:before="200" w:line="360" w:lineRule="auto"/>
        <w:ind w:firstLine="720"/>
        <w:rPr>
          <w:rFonts w:ascii="Times New Roman" w:eastAsia="Times New Roman" w:hAnsi="Times New Roman" w:cs="Times New Roman"/>
          <w:b/>
          <w:bCs/>
          <w:smallCaps w:val="0"/>
          <w:spacing w:val="0"/>
        </w:rPr>
      </w:pPr>
      <w:bookmarkStart w:id="62" w:name="_Toc197280281"/>
      <w:bookmarkStart w:id="63" w:name="_Toc197281552"/>
      <w:r w:rsidRPr="007C69B5">
        <w:rPr>
          <w:rFonts w:ascii="Times New Roman" w:eastAsia="Times New Roman" w:hAnsi="Times New Roman" w:cs="Times New Roman"/>
          <w:b/>
          <w:bCs/>
          <w:smallCaps w:val="0"/>
          <w:spacing w:val="0"/>
        </w:rPr>
        <w:t>2.</w:t>
      </w:r>
      <w:r w:rsidRPr="003C22BA">
        <w:rPr>
          <w:rFonts w:ascii="Times New Roman" w:eastAsia="Times New Roman" w:hAnsi="Times New Roman" w:cs="Times New Roman"/>
          <w:b/>
          <w:bCs/>
          <w:smallCaps w:val="0"/>
          <w:spacing w:val="0"/>
        </w:rPr>
        <w:t>3</w:t>
      </w:r>
      <w:r w:rsidRPr="007C69B5">
        <w:rPr>
          <w:rFonts w:ascii="Times New Roman" w:eastAsia="Times New Roman" w:hAnsi="Times New Roman" w:cs="Times New Roman"/>
          <w:b/>
          <w:bCs/>
          <w:smallCaps w:val="0"/>
          <w:spacing w:val="0"/>
        </w:rPr>
        <w:t xml:space="preserve"> </w:t>
      </w:r>
      <w:bookmarkEnd w:id="62"/>
      <w:bookmarkEnd w:id="63"/>
      <w:r w:rsidR="009463CD">
        <w:rPr>
          <w:rFonts w:ascii="Times New Roman" w:eastAsia="Times New Roman" w:hAnsi="Times New Roman" w:cs="Times New Roman"/>
          <w:b/>
          <w:bCs/>
          <w:smallCaps w:val="0"/>
          <w:spacing w:val="0"/>
        </w:rPr>
        <w:t>Модульное взаимодействие</w:t>
      </w:r>
    </w:p>
    <w:p w:rsidR="002744CE" w:rsidRDefault="003C22BA" w:rsidP="003C22B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а </w:t>
      </w:r>
      <w:r w:rsidR="009463CD">
        <w:rPr>
          <w:rFonts w:ascii="Times New Roman" w:eastAsia="Times New Roman" w:hAnsi="Times New Roman" w:cs="Times New Roman"/>
          <w:sz w:val="28"/>
          <w:szCs w:val="28"/>
        </w:rPr>
        <w:t>модульного взаимодейств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ая включает в себя визуальную и серверную части, отображена на рисунке 1</w:t>
      </w:r>
      <w:r w:rsidR="00570FA9" w:rsidRPr="00570FA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2BA" w:rsidRDefault="009463CD" w:rsidP="003C22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3CD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9D7287" wp14:editId="7BDAE935">
            <wp:extent cx="5942330" cy="2783840"/>
            <wp:effectExtent l="0" t="0" r="127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09F505F5-A1D3-BF5D-B114-0BD86A8992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09F505F5-A1D3-BF5D-B114-0BD86A8992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2BA" w:rsidRDefault="003C22BA" w:rsidP="003C22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095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70FA9" w:rsidRPr="00AB164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9463CD">
        <w:rPr>
          <w:rFonts w:ascii="Times New Roman" w:eastAsia="Times New Roman" w:hAnsi="Times New Roman" w:cs="Times New Roman"/>
          <w:sz w:val="28"/>
          <w:szCs w:val="28"/>
        </w:rPr>
        <w:t>Модульное взаимодействие</w:t>
      </w:r>
    </w:p>
    <w:p w:rsidR="003C22BA" w:rsidRPr="002744CE" w:rsidRDefault="003C22BA" w:rsidP="003C22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A98" w:rsidRDefault="008B4D02" w:rsidP="00035A98">
      <w:pPr>
        <w:pStyle w:val="1"/>
        <w:pageBreakBefore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4" w:name="_Toc196675486"/>
      <w:bookmarkStart w:id="65" w:name="_Toc196676511"/>
      <w:bookmarkStart w:id="66" w:name="_Toc197280282"/>
      <w:bookmarkStart w:id="67" w:name="_Toc19728155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035A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64"/>
      <w:bookmarkEnd w:id="65"/>
      <w:r w:rsidR="00404E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074AE8" w:rsidRPr="00074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ТИРОВАНИЕ РАЗРАБОТАННОГО ПРОГРАММНОГО ОБЕСПЕЧЕНИЯ</w:t>
      </w:r>
      <w:bookmarkEnd w:id="66"/>
      <w:bookmarkEnd w:id="67"/>
    </w:p>
    <w:p w:rsidR="00404EEA" w:rsidRDefault="00404EEA" w:rsidP="00404EEA">
      <w:pPr>
        <w:pStyle w:val="2"/>
        <w:keepNext/>
        <w:spacing w:before="200" w:line="360" w:lineRule="auto"/>
        <w:ind w:firstLine="720"/>
        <w:rPr>
          <w:rFonts w:ascii="Times New Roman" w:eastAsia="Times New Roman" w:hAnsi="Times New Roman" w:cs="Times New Roman"/>
          <w:b/>
          <w:bCs/>
          <w:smallCaps w:val="0"/>
          <w:spacing w:val="0"/>
        </w:rPr>
      </w:pPr>
      <w:bookmarkStart w:id="68" w:name="_Toc197280283"/>
      <w:bookmarkStart w:id="69" w:name="_Toc197281554"/>
      <w:r>
        <w:rPr>
          <w:rFonts w:ascii="Times New Roman" w:eastAsia="Times New Roman" w:hAnsi="Times New Roman" w:cs="Times New Roman"/>
          <w:b/>
          <w:bCs/>
          <w:smallCaps w:val="0"/>
          <w:spacing w:val="0"/>
        </w:rPr>
        <w:t>3</w:t>
      </w:r>
      <w:r w:rsidRPr="007C69B5">
        <w:rPr>
          <w:rFonts w:ascii="Times New Roman" w:eastAsia="Times New Roman" w:hAnsi="Times New Roman" w:cs="Times New Roman"/>
          <w:b/>
          <w:bCs/>
          <w:smallCaps w:val="0"/>
          <w:spacing w:val="0"/>
        </w:rPr>
        <w:t xml:space="preserve">.1 </w:t>
      </w:r>
      <w:r>
        <w:rPr>
          <w:rFonts w:ascii="Times New Roman" w:eastAsia="Times New Roman" w:hAnsi="Times New Roman" w:cs="Times New Roman"/>
          <w:b/>
          <w:bCs/>
          <w:smallCaps w:val="0"/>
          <w:spacing w:val="0"/>
        </w:rPr>
        <w:t>Формат входных данных</w:t>
      </w:r>
      <w:bookmarkEnd w:id="68"/>
      <w:bookmarkEnd w:id="69"/>
    </w:p>
    <w:p w:rsidR="00404EEA" w:rsidRPr="00404EEA" w:rsidRDefault="00404EEA" w:rsidP="00404EE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грузки задачи на сервер по адресу «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4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тся формат данных, описанный на рисунке 1</w:t>
      </w:r>
      <w:r w:rsidR="00570FA9" w:rsidRPr="00570FA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4EEA" w:rsidRDefault="00404EEA" w:rsidP="00404EEA">
      <w:pPr>
        <w:jc w:val="center"/>
      </w:pPr>
      <w:r>
        <w:rPr>
          <w:noProof/>
        </w:rPr>
        <w:drawing>
          <wp:inline distT="0" distB="0" distL="0" distR="0">
            <wp:extent cx="5942330" cy="2832735"/>
            <wp:effectExtent l="0" t="0" r="1270" b="0"/>
            <wp:docPr id="13912136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13644" name="Рисунок 139121364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EA" w:rsidRDefault="00404EEA" w:rsidP="00404E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095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70FA9" w:rsidRPr="00570FA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Формат входных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дпои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04EEA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04EEA" w:rsidRDefault="00404EEA" w:rsidP="00404E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ормат входных данных при загрузке задачи с помощью файла</w:t>
      </w:r>
      <w:r w:rsidRPr="00404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адресу «</w:t>
      </w:r>
      <w:r w:rsidRPr="00404EEA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</w:rPr>
        <w:t>» представляет собой объект</w:t>
      </w:r>
      <w:r w:rsidRPr="00404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лями, которые представлены на рисунке 1</w:t>
      </w:r>
      <w:r w:rsidR="00570FA9" w:rsidRPr="00570FA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04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4EEA" w:rsidRPr="0000340C" w:rsidRDefault="00404EEA" w:rsidP="00404E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8600" cy="1168400"/>
            <wp:effectExtent l="0" t="0" r="0" b="0"/>
            <wp:docPr id="10974878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87877" name="Рисунок 109748787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EA" w:rsidRDefault="00404EEA" w:rsidP="00404E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095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70FA9" w:rsidRPr="00570FA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Формат входных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дпои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04EEA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sk</w:t>
      </w:r>
      <w:r w:rsidR="00E21824">
        <w:rPr>
          <w:rFonts w:ascii="Times New Roman" w:eastAsia="Times New Roman" w:hAnsi="Times New Roman" w:cs="Times New Roman"/>
          <w:sz w:val="28"/>
          <w:szCs w:val="28"/>
        </w:rPr>
        <w:t>/</w:t>
      </w:r>
      <w:r w:rsidR="00E21824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04EEA" w:rsidRPr="00A464A9" w:rsidRDefault="0000340C" w:rsidP="000034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 отмены решения в</w:t>
      </w:r>
      <w:r w:rsidRPr="00003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раметрах маршрутизации самого запроса строкой перед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sk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Таким образ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дпои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ет вид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sk</w:t>
      </w:r>
      <w:r w:rsidRPr="0000340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ncel</w:t>
      </w:r>
      <w:r w:rsidRPr="0000340C">
        <w:rPr>
          <w:rFonts w:ascii="Times New Roman" w:eastAsia="Times New Roman" w:hAnsi="Times New Roman" w:cs="Times New Roman"/>
          <w:sz w:val="28"/>
          <w:szCs w:val="28"/>
        </w:rPr>
        <w:t>/{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skId</w:t>
      </w:r>
      <w:proofErr w:type="spellEnd"/>
      <w:r w:rsidRPr="0000340C">
        <w:rPr>
          <w:rFonts w:ascii="Times New Roman" w:eastAsia="Times New Roman" w:hAnsi="Times New Roman" w:cs="Times New Roman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Аналогичный параметр передае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дпоин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ия статуса решения: «</w:t>
      </w:r>
      <w:r w:rsidRPr="0000340C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00340C">
        <w:rPr>
          <w:rFonts w:ascii="Times New Roman" w:eastAsia="Times New Roman" w:hAnsi="Times New Roman" w:cs="Times New Roman"/>
          <w:sz w:val="28"/>
          <w:szCs w:val="28"/>
        </w:rPr>
        <w:t>task</w:t>
      </w:r>
      <w:proofErr w:type="spellEnd"/>
      <w:r w:rsidRPr="0000340C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00340C">
        <w:rPr>
          <w:rFonts w:ascii="Times New Roman" w:eastAsia="Times New Roman" w:hAnsi="Times New Roman" w:cs="Times New Roman"/>
          <w:sz w:val="28"/>
          <w:szCs w:val="28"/>
        </w:rPr>
        <w:t>task_progress</w:t>
      </w:r>
      <w:proofErr w:type="spellEnd"/>
      <w:r w:rsidRPr="0000340C">
        <w:rPr>
          <w:rFonts w:ascii="Times New Roman" w:eastAsia="Times New Roman" w:hAnsi="Times New Roman" w:cs="Times New Roman"/>
          <w:sz w:val="28"/>
          <w:szCs w:val="28"/>
        </w:rPr>
        <w:t>/{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skId</w:t>
      </w:r>
      <w:proofErr w:type="spellEnd"/>
      <w:r w:rsidRPr="0000340C">
        <w:rPr>
          <w:rFonts w:ascii="Times New Roman" w:eastAsia="Times New Roman" w:hAnsi="Times New Roman" w:cs="Times New Roman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464A9" w:rsidRPr="00A46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40C" w:rsidRPr="0000340C" w:rsidRDefault="0000340C" w:rsidP="000034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04EEA" w:rsidRPr="00404EEA" w:rsidRDefault="00404EEA" w:rsidP="00404EEA"/>
    <w:p w:rsidR="00404EEA" w:rsidRPr="00404EEA" w:rsidRDefault="00404EEA" w:rsidP="00404EEA">
      <w:pPr>
        <w:pStyle w:val="2"/>
        <w:keepNext/>
        <w:spacing w:before="200" w:line="360" w:lineRule="auto"/>
        <w:ind w:firstLine="720"/>
        <w:rPr>
          <w:rFonts w:ascii="Times New Roman" w:eastAsia="Times New Roman" w:hAnsi="Times New Roman" w:cs="Times New Roman"/>
          <w:b/>
          <w:bCs/>
          <w:smallCaps w:val="0"/>
          <w:spacing w:val="0"/>
        </w:rPr>
      </w:pPr>
      <w:bookmarkStart w:id="70" w:name="_Toc197280284"/>
      <w:bookmarkStart w:id="71" w:name="_Toc197281555"/>
      <w:r>
        <w:rPr>
          <w:rFonts w:ascii="Times New Roman" w:eastAsia="Times New Roman" w:hAnsi="Times New Roman" w:cs="Times New Roman"/>
          <w:b/>
          <w:bCs/>
          <w:smallCaps w:val="0"/>
          <w:spacing w:val="0"/>
        </w:rPr>
        <w:lastRenderedPageBreak/>
        <w:t>3</w:t>
      </w:r>
      <w:r w:rsidRPr="007C69B5">
        <w:rPr>
          <w:rFonts w:ascii="Times New Roman" w:eastAsia="Times New Roman" w:hAnsi="Times New Roman" w:cs="Times New Roman"/>
          <w:b/>
          <w:bCs/>
          <w:smallCaps w:val="0"/>
          <w:spacing w:val="0"/>
        </w:rPr>
        <w:t>.</w:t>
      </w:r>
      <w:r>
        <w:rPr>
          <w:rFonts w:ascii="Times New Roman" w:eastAsia="Times New Roman" w:hAnsi="Times New Roman" w:cs="Times New Roman"/>
          <w:b/>
          <w:bCs/>
          <w:smallCaps w:val="0"/>
          <w:spacing w:val="0"/>
        </w:rPr>
        <w:t>2</w:t>
      </w:r>
      <w:r w:rsidRPr="007C69B5">
        <w:rPr>
          <w:rFonts w:ascii="Times New Roman" w:eastAsia="Times New Roman" w:hAnsi="Times New Roman" w:cs="Times New Roman"/>
          <w:b/>
          <w:bCs/>
          <w:smallCaps w:val="0"/>
          <w:spacing w:val="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mallCaps w:val="0"/>
          <w:spacing w:val="0"/>
        </w:rPr>
        <w:t>Пользовательские сценарии</w:t>
      </w:r>
      <w:bookmarkEnd w:id="70"/>
      <w:bookmarkEnd w:id="71"/>
    </w:p>
    <w:p w:rsidR="00035A98" w:rsidRDefault="00035A98" w:rsidP="00035A9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мы получили одностраничный сайт, который предоставляет удобный интерфейс загрузки задач</w:t>
      </w:r>
      <w:r w:rsidRPr="00161963">
        <w:rPr>
          <w:rFonts w:ascii="Times New Roman" w:eastAsia="Times New Roman" w:hAnsi="Times New Roman" w:cs="Times New Roman"/>
          <w:sz w:val="28"/>
          <w:szCs w:val="28"/>
        </w:rPr>
        <w:t xml:space="preserve"> смешано-целочисленного линейного 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 На рисунке 1</w:t>
      </w:r>
      <w:r w:rsidR="00570FA9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бражен</w:t>
      </w:r>
      <w:r w:rsidR="009E0A8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ное веб-приложение.</w:t>
      </w:r>
    </w:p>
    <w:p w:rsidR="00035A98" w:rsidRDefault="00845A16" w:rsidP="00035A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A1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8CDF1A3" wp14:editId="617A2287">
            <wp:extent cx="5942330" cy="3287395"/>
            <wp:effectExtent l="0" t="0" r="1270" b="1905"/>
            <wp:docPr id="1133361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616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98" w:rsidRPr="002744CE" w:rsidRDefault="00035A98" w:rsidP="00035A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095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70FA9" w:rsidRPr="00570FA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В</w:t>
      </w:r>
      <w:r w:rsidRPr="00161963">
        <w:rPr>
          <w:rFonts w:ascii="Times New Roman" w:eastAsia="Times New Roman" w:hAnsi="Times New Roman" w:cs="Times New Roman"/>
          <w:sz w:val="28"/>
          <w:szCs w:val="28"/>
        </w:rPr>
        <w:t>еб-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1963">
        <w:rPr>
          <w:rFonts w:ascii="Times New Roman" w:eastAsia="Times New Roman" w:hAnsi="Times New Roman" w:cs="Times New Roman"/>
          <w:sz w:val="28"/>
          <w:szCs w:val="28"/>
        </w:rPr>
        <w:t xml:space="preserve"> для решения задач смешано-целочисленного линейного программирования</w:t>
      </w:r>
    </w:p>
    <w:p w:rsidR="00035A98" w:rsidRDefault="00035A98" w:rsidP="006C07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евой части экрана находится форма, с помощью которой пользователь может быстро ввести небольшую задачу</w:t>
      </w:r>
      <w:r w:rsidR="006C073A">
        <w:rPr>
          <w:rFonts w:ascii="Times New Roman" w:eastAsia="Times New Roman" w:hAnsi="Times New Roman" w:cs="Times New Roman"/>
          <w:sz w:val="28"/>
          <w:szCs w:val="28"/>
        </w:rPr>
        <w:t xml:space="preserve">. Ему предоставлена возможность выбрать количество переменных, их указание на </w:t>
      </w:r>
      <w:proofErr w:type="spellStart"/>
      <w:r w:rsidR="006C073A">
        <w:rPr>
          <w:rFonts w:ascii="Times New Roman" w:eastAsia="Times New Roman" w:hAnsi="Times New Roman" w:cs="Times New Roman"/>
          <w:sz w:val="28"/>
          <w:szCs w:val="28"/>
        </w:rPr>
        <w:t>целочисленность</w:t>
      </w:r>
      <w:proofErr w:type="spellEnd"/>
      <w:r w:rsidR="006C073A">
        <w:rPr>
          <w:rFonts w:ascii="Times New Roman" w:eastAsia="Times New Roman" w:hAnsi="Times New Roman" w:cs="Times New Roman"/>
          <w:sz w:val="28"/>
          <w:szCs w:val="28"/>
        </w:rPr>
        <w:t>, ввести коэффициенты функции и направление оптимизации, настроить линейные ограничения, а также выбрать один из представленных решателей.</w:t>
      </w:r>
    </w:p>
    <w:p w:rsidR="006C073A" w:rsidRDefault="006C073A" w:rsidP="006C07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, если задача объемная, пользователь может загрузить ее файлом, нажав на соответствующую кнопку. Перед ним откроется модальное окно, изображенное на рисунке 1</w:t>
      </w:r>
      <w:r w:rsidR="00570FA9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73A" w:rsidRPr="00035A98" w:rsidRDefault="006C073A" w:rsidP="006C07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035A98" w:rsidRDefault="006325D2" w:rsidP="007C69B5">
      <w:pPr>
        <w:rPr>
          <w:rFonts w:eastAsia="Times New Roman"/>
        </w:rPr>
      </w:pPr>
      <w:r w:rsidRPr="006325D2">
        <w:rPr>
          <w:rFonts w:eastAsia="Times New Roman"/>
        </w:rPr>
        <w:lastRenderedPageBreak/>
        <w:drawing>
          <wp:inline distT="0" distB="0" distL="0" distR="0" wp14:anchorId="6AD02BFF" wp14:editId="51176ABA">
            <wp:extent cx="5942330" cy="3277235"/>
            <wp:effectExtent l="0" t="0" r="127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7338ED05-DF47-0C04-FF08-CC730091BC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7338ED05-DF47-0C04-FF08-CC730091BC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3A" w:rsidRDefault="006C073A" w:rsidP="006C07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095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70FA9" w:rsidRPr="00570FA9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Загрузка задачи через файл</w:t>
      </w:r>
    </w:p>
    <w:p w:rsidR="006C073A" w:rsidRDefault="006C073A" w:rsidP="00D751A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одальном окне указана подробная информация, о том, как должен быть заполнен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6C07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чтобы сервис его корректно обработал. Помимо текстовых указания, есть шаблон и пример заполненной задачи, которые можно скачать.</w:t>
      </w:r>
    </w:p>
    <w:p w:rsidR="006C073A" w:rsidRDefault="006C073A" w:rsidP="00D751A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успешной загрузки</w:t>
      </w:r>
      <w:r w:rsidR="005942A9" w:rsidRPr="00594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чи на сервер, бэкенд начинает решать задачу, в это время пользователю показывается, что задача находится в процессе решения и что этот процесс можно отменить</w:t>
      </w:r>
      <w:r w:rsidR="009154A1"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 w:rsidR="00570FA9" w:rsidRPr="00570FA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154A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F43" w:rsidRDefault="00BB6F43" w:rsidP="006C073A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C073A" w:rsidRDefault="006325D2" w:rsidP="006C073A">
      <w:r w:rsidRPr="006325D2">
        <w:rPr>
          <w:noProof/>
        </w:rPr>
        <w:lastRenderedPageBreak/>
        <w:drawing>
          <wp:inline distT="0" distB="0" distL="0" distR="0" wp14:anchorId="3CC4585D" wp14:editId="4B313EE0">
            <wp:extent cx="5942330" cy="3284220"/>
            <wp:effectExtent l="0" t="0" r="1270" b="5080"/>
            <wp:docPr id="172677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714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43" w:rsidRPr="00BB6F43" w:rsidRDefault="00BB6F43" w:rsidP="00BB6F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095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FA9" w:rsidRPr="00570FA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83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800AAE">
        <w:rPr>
          <w:rFonts w:ascii="Times New Roman" w:eastAsia="Times New Roman" w:hAnsi="Times New Roman" w:cs="Times New Roman"/>
          <w:sz w:val="28"/>
          <w:szCs w:val="28"/>
        </w:rPr>
        <w:t>Задача в процессе решения</w:t>
      </w:r>
    </w:p>
    <w:p w:rsidR="00BB6F43" w:rsidRDefault="00BB6F43" w:rsidP="00BB6F43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на сервере случилась ошибка, например во время валидации данных из файла, то на клиент возвращается ошибка, которая отображается всплывающим сообщением, показанным на рисунке </w:t>
      </w:r>
      <w:r w:rsidR="00183AE4" w:rsidRPr="00183A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0FA9" w:rsidRPr="00570FA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F43" w:rsidRDefault="006325D2" w:rsidP="00BB6F43">
      <w:pPr>
        <w:rPr>
          <w:rFonts w:ascii="Times New Roman" w:eastAsia="Times New Roman" w:hAnsi="Times New Roman" w:cs="Times New Roman"/>
          <w:sz w:val="28"/>
          <w:szCs w:val="28"/>
        </w:rPr>
      </w:pPr>
      <w:r w:rsidRPr="006325D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174964D" wp14:editId="61EBE7EC">
            <wp:extent cx="5942330" cy="3284220"/>
            <wp:effectExtent l="0" t="0" r="1270" b="5080"/>
            <wp:docPr id="1957104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044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43" w:rsidRDefault="00BB6F43" w:rsidP="00BB6F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095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564" w:rsidRPr="004B72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0FA9" w:rsidRPr="004B725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Сообщение об ошибке</w:t>
      </w:r>
    </w:p>
    <w:p w:rsidR="009F315B" w:rsidRPr="004B7252" w:rsidRDefault="006D5DD0" w:rsidP="009F315B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кончании решения задачи, в правой части экрана отображается следующая информация: условие задачи, которое можно скачать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6D5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те, информация о том, какой решатель использовался в процесс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я, сколько занял весь процесс решения задачи, само решение с возможностью настройки отображения количества знаков после запятой, а также </w:t>
      </w:r>
      <w:r w:rsidRPr="006D5DD0">
        <w:rPr>
          <w:rFonts w:ascii="Times New Roman" w:eastAsia="Times New Roman" w:hAnsi="Times New Roman" w:cs="Times New Roman"/>
          <w:sz w:val="28"/>
          <w:szCs w:val="28"/>
        </w:rPr>
        <w:t>анализ чу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DD0">
        <w:rPr>
          <w:rFonts w:ascii="Times New Roman" w:eastAsia="Times New Roman" w:hAnsi="Times New Roman" w:cs="Times New Roman"/>
          <w:sz w:val="28"/>
          <w:szCs w:val="28"/>
        </w:rPr>
        <w:t>ствительности решения к изменению параметр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396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Pr="004B7252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Default="00382396" w:rsidP="006D5DD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82396" w:rsidRPr="00382396" w:rsidRDefault="00382396" w:rsidP="00382396">
      <w:pPr>
        <w:pStyle w:val="1"/>
        <w:pageBreakBefore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2" w:name="_Toc196675488"/>
      <w:bookmarkStart w:id="73" w:name="_Toc196676512"/>
      <w:bookmarkStart w:id="74" w:name="_Toc197280285"/>
      <w:bookmarkStart w:id="75" w:name="_Toc19728155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72"/>
      <w:bookmarkEnd w:id="73"/>
      <w:bookmarkEnd w:id="74"/>
      <w:bookmarkEnd w:id="75"/>
    </w:p>
    <w:p w:rsidR="00382396" w:rsidRPr="00382396" w:rsidRDefault="00382396" w:rsidP="0038239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82396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выпускной квалификационной работы бакалавра на тему «Разработка веб-приложения для решения задач смешано-целочисленного линейного программирования» было создано комплексное программное решение, объединяющее современные методы математического моделирования и передовые веб-технологии. Разработанное веб-приложение позволяет пользователям с удобным и интуитивно понятным интерфейсом загружать условия задачи в виде Excel‑файлов или вводить их вручную, выбирать нужный решатель и получать оптимальное решение задачи в режиме реального времени с обратной связью посредством SSE.</w:t>
      </w:r>
    </w:p>
    <w:p w:rsidR="00382396" w:rsidRPr="00382396" w:rsidRDefault="00382396" w:rsidP="0038239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82396">
        <w:rPr>
          <w:rFonts w:ascii="Times New Roman" w:eastAsia="Times New Roman" w:hAnsi="Times New Roman" w:cs="Times New Roman"/>
          <w:sz w:val="28"/>
          <w:szCs w:val="28"/>
        </w:rPr>
        <w:t xml:space="preserve">Архитектурное решение проекта построено на монолитном подходе, что обеспечило быструю разработку и централизованное управление бизнес-логикой, а также позволило интегрировать все необходимые функции – от валидации и преобразования входных данных до формирования математической модели с использованием библиотеки </w:t>
      </w:r>
      <w:proofErr w:type="spellStart"/>
      <w:r w:rsidRPr="00382396">
        <w:rPr>
          <w:rFonts w:ascii="Times New Roman" w:eastAsia="Times New Roman" w:hAnsi="Times New Roman" w:cs="Times New Roman"/>
          <w:sz w:val="28"/>
          <w:szCs w:val="28"/>
        </w:rPr>
        <w:t>Pyomo</w:t>
      </w:r>
      <w:proofErr w:type="spellEnd"/>
      <w:r w:rsidRPr="00382396">
        <w:rPr>
          <w:rFonts w:ascii="Times New Roman" w:eastAsia="Times New Roman" w:hAnsi="Times New Roman" w:cs="Times New Roman"/>
          <w:sz w:val="28"/>
          <w:szCs w:val="28"/>
        </w:rPr>
        <w:t xml:space="preserve"> и последующего вызова решателей оптимизации (GLPK, CBC, SCIP). Использование ORM‑фреймворка </w:t>
      </w:r>
      <w:proofErr w:type="spellStart"/>
      <w:r w:rsidRPr="00382396">
        <w:rPr>
          <w:rFonts w:ascii="Times New Roman" w:eastAsia="Times New Roman" w:hAnsi="Times New Roman" w:cs="Times New Roman"/>
          <w:sz w:val="28"/>
          <w:szCs w:val="28"/>
        </w:rPr>
        <w:t>SQLAlchemy</w:t>
      </w:r>
      <w:proofErr w:type="spellEnd"/>
      <w:r w:rsidRPr="00382396">
        <w:rPr>
          <w:rFonts w:ascii="Times New Roman" w:eastAsia="Times New Roman" w:hAnsi="Times New Roman" w:cs="Times New Roman"/>
          <w:sz w:val="28"/>
          <w:szCs w:val="28"/>
        </w:rPr>
        <w:t xml:space="preserve"> в связке с </w:t>
      </w:r>
      <w:proofErr w:type="spellStart"/>
      <w:r w:rsidRPr="00382396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382396">
        <w:rPr>
          <w:rFonts w:ascii="Times New Roman" w:eastAsia="Times New Roman" w:hAnsi="Times New Roman" w:cs="Times New Roman"/>
          <w:sz w:val="28"/>
          <w:szCs w:val="28"/>
        </w:rPr>
        <w:t xml:space="preserve"> обеспечило надежное хранение информации о загруженных задачах, результатах вычислений, временных метках загрузки и завершения решения, а также возможность последующего анализа статистики работы системы и планирования доработок.</w:t>
      </w:r>
    </w:p>
    <w:p w:rsidR="00382396" w:rsidRPr="00382396" w:rsidRDefault="00382396" w:rsidP="0038239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82396">
        <w:rPr>
          <w:rFonts w:ascii="Times New Roman" w:eastAsia="Times New Roman" w:hAnsi="Times New Roman" w:cs="Times New Roman"/>
          <w:sz w:val="28"/>
          <w:szCs w:val="28"/>
        </w:rPr>
        <w:t xml:space="preserve">Фронтенд приложения реализован с применением современных инструментов – </w:t>
      </w:r>
      <w:proofErr w:type="spellStart"/>
      <w:r w:rsidRPr="00382396">
        <w:rPr>
          <w:rFonts w:ascii="Times New Roman" w:eastAsia="Times New Roman" w:hAnsi="Times New Roman" w:cs="Times New Roman"/>
          <w:sz w:val="28"/>
          <w:szCs w:val="28"/>
        </w:rPr>
        <w:t>Vite</w:t>
      </w:r>
      <w:proofErr w:type="spellEnd"/>
      <w:r w:rsidRPr="003823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2396">
        <w:rPr>
          <w:rFonts w:ascii="Times New Roman" w:eastAsia="Times New Roman" w:hAnsi="Times New Roman" w:cs="Times New Roman"/>
          <w:sz w:val="28"/>
          <w:szCs w:val="28"/>
        </w:rPr>
        <w:t>TypeScript</w:t>
      </w:r>
      <w:proofErr w:type="spellEnd"/>
      <w:r w:rsidRPr="003823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2396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3823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2396">
        <w:rPr>
          <w:rFonts w:ascii="Times New Roman" w:eastAsia="Times New Roman" w:hAnsi="Times New Roman" w:cs="Times New Roman"/>
          <w:sz w:val="28"/>
          <w:szCs w:val="28"/>
        </w:rPr>
        <w:t>Gravity</w:t>
      </w:r>
      <w:proofErr w:type="spellEnd"/>
      <w:r w:rsidRPr="00382396">
        <w:rPr>
          <w:rFonts w:ascii="Times New Roman" w:eastAsia="Times New Roman" w:hAnsi="Times New Roman" w:cs="Times New Roman"/>
          <w:sz w:val="28"/>
          <w:szCs w:val="28"/>
        </w:rPr>
        <w:t xml:space="preserve"> UI и RTK </w:t>
      </w:r>
      <w:proofErr w:type="spellStart"/>
      <w:r w:rsidRPr="00382396"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 w:rsidRPr="00382396">
        <w:rPr>
          <w:rFonts w:ascii="Times New Roman" w:eastAsia="Times New Roman" w:hAnsi="Times New Roman" w:cs="Times New Roman"/>
          <w:sz w:val="28"/>
          <w:szCs w:val="28"/>
        </w:rPr>
        <w:t xml:space="preserve"> – что позволило создать гибкий и отзывчивый пользовательский интерфейс, предоставляющий пользователю не только возможность ввода и загрузки условий оптимизации, но и оперативное информирование о статусе решения задачи благодаря SSE-соединению. Модульная архитектура клиентской части обеспечивает высокую степень </w:t>
      </w:r>
      <w:proofErr w:type="spellStart"/>
      <w:r w:rsidRPr="00382396">
        <w:rPr>
          <w:rFonts w:ascii="Times New Roman" w:eastAsia="Times New Roman" w:hAnsi="Times New Roman" w:cs="Times New Roman"/>
          <w:sz w:val="28"/>
          <w:szCs w:val="28"/>
        </w:rPr>
        <w:t>переиспользования</w:t>
      </w:r>
      <w:proofErr w:type="spellEnd"/>
      <w:r w:rsidRPr="00382396">
        <w:rPr>
          <w:rFonts w:ascii="Times New Roman" w:eastAsia="Times New Roman" w:hAnsi="Times New Roman" w:cs="Times New Roman"/>
          <w:sz w:val="28"/>
          <w:szCs w:val="28"/>
        </w:rPr>
        <w:t xml:space="preserve"> компонентов и простоту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396" w:rsidRPr="00382396" w:rsidRDefault="00382396" w:rsidP="0038239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82396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реализованное веб-приложение удовлетворяет всем требованиям, установленным в техническом задании, и демонстрирует полную работоспособность по обработке и решению задач смешано-целочисленного линейного программирования. Полученные результаты подтверждают практическую полезность разработанного решения: система способна ускорить принятие управленческих решений в условиях реальных бизнес-задач, обеспечить гибкость и масштабируемость оптимизационных расчетов, а также предоставить удобные средства анализа и мониторинга процессов оптимизации.</w:t>
      </w:r>
    </w:p>
    <w:p w:rsidR="00382396" w:rsidRPr="00382396" w:rsidRDefault="00382396" w:rsidP="0038239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82396">
        <w:rPr>
          <w:rFonts w:ascii="Times New Roman" w:eastAsia="Times New Roman" w:hAnsi="Times New Roman" w:cs="Times New Roman"/>
          <w:sz w:val="28"/>
          <w:szCs w:val="28"/>
        </w:rPr>
        <w:t>Достижение поставленных целей и реализация полного функционала свидетельствуют о высоком уровне использования современных информационных и математических технологий, а также об успешной интеграции методов оптимизации в бизнес-процессы. Работа может служить отправной точкой для дальнейших исследований и доработок, направленных на расширение функционала и повышение эффективности систем принятия управленческих решений в условиях динамичного развития рынка.</w:t>
      </w:r>
    </w:p>
    <w:p w:rsidR="00382396" w:rsidRDefault="00382396" w:rsidP="0038239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D5DD0" w:rsidRDefault="006D5DD0" w:rsidP="006D5DD0">
      <w:pPr>
        <w:numPr>
          <w:ilvl w:val="0"/>
          <w:numId w:val="2"/>
        </w:numPr>
        <w:spacing w:after="0" w:line="360" w:lineRule="auto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</w:p>
    <w:p w:rsidR="006D5DD0" w:rsidRDefault="006D5DD0" w:rsidP="00BB6F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5DD0" w:rsidRPr="004B7252" w:rsidRDefault="006D5DD0" w:rsidP="00BB6F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0AAE" w:rsidRPr="004B7252" w:rsidRDefault="00800AAE" w:rsidP="00BB6F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0AAE" w:rsidRPr="004B7252" w:rsidRDefault="00800AAE" w:rsidP="00BB6F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0AAE" w:rsidRPr="004B7252" w:rsidRDefault="00800AAE" w:rsidP="00BB6F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0AAE" w:rsidRPr="004B7252" w:rsidRDefault="00800AAE" w:rsidP="00BB6F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0AAE" w:rsidRPr="004B7252" w:rsidRDefault="00800AAE" w:rsidP="00BB6F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0AAE" w:rsidRPr="004B7252" w:rsidRDefault="00800AAE" w:rsidP="00BB6F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0AAE" w:rsidRPr="004B7252" w:rsidRDefault="00800AAE" w:rsidP="00BB6F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0AAE" w:rsidRPr="004B7252" w:rsidRDefault="00800AAE" w:rsidP="00BB6F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0B01" w:rsidRPr="00DB0B01" w:rsidRDefault="00800AAE" w:rsidP="00DB0B01">
      <w:pPr>
        <w:pStyle w:val="1"/>
        <w:pageBreakBefore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6" w:name="_Toc196675489"/>
      <w:bookmarkStart w:id="77" w:name="_Toc196676513"/>
      <w:bookmarkStart w:id="78" w:name="_Toc197280286"/>
      <w:bookmarkStart w:id="79" w:name="_Toc197281557"/>
      <w:r w:rsidRPr="00800A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</w:t>
      </w:r>
      <w:bookmarkEnd w:id="76"/>
      <w:bookmarkEnd w:id="77"/>
      <w:bookmarkEnd w:id="78"/>
      <w:bookmarkEnd w:id="79"/>
    </w:p>
    <w:p w:rsidR="009927CB" w:rsidRPr="00800AAE" w:rsidRDefault="009927CB" w:rsidP="009927CB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120"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00AAE">
        <w:rPr>
          <w:rFonts w:ascii="Times New Roman" w:eastAsia="Times New Roman" w:hAnsi="Times New Roman" w:cs="Times New Roman"/>
          <w:sz w:val="28"/>
          <w:szCs w:val="28"/>
        </w:rPr>
        <w:t>Немхаузер</w:t>
      </w:r>
      <w:proofErr w:type="spellEnd"/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800AAE">
        <w:rPr>
          <w:rFonts w:ascii="Times New Roman" w:eastAsia="Times New Roman" w:hAnsi="Times New Roman" w:cs="Times New Roman"/>
          <w:sz w:val="28"/>
          <w:szCs w:val="28"/>
        </w:rPr>
        <w:t>Уолси</w:t>
      </w:r>
      <w:proofErr w:type="spellEnd"/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Integer and Combinatorial Optimization. // John Wiley &amp; Sons, 1999. </w:t>
      </w:r>
      <w:r w:rsidR="00382DCA"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—</w:t>
      </w:r>
      <w:r w:rsidR="00382D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7630F">
        <w:rPr>
          <w:rFonts w:ascii="Times New Roman" w:eastAsia="Times New Roman" w:hAnsi="Times New Roman" w:cs="Times New Roman"/>
          <w:sz w:val="28"/>
          <w:szCs w:val="28"/>
          <w:lang w:val="en-US"/>
        </w:rPr>
        <w:t>784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927CB" w:rsidRPr="009927CB" w:rsidRDefault="009927CB" w:rsidP="009927CB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120"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Flask Documentatio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— URL: https://flask.palletsprojects.com/ (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2.01.2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9927CB" w:rsidRPr="00235D2F" w:rsidRDefault="009927CB" w:rsidP="009927CB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120"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35D2F">
        <w:rPr>
          <w:rFonts w:ascii="Times New Roman" w:eastAsia="Times New Roman" w:hAnsi="Times New Roman" w:cs="Times New Roman"/>
          <w:sz w:val="28"/>
          <w:szCs w:val="28"/>
          <w:lang w:val="en-US"/>
        </w:rPr>
        <w:t>Pyomo</w:t>
      </w:r>
      <w:proofErr w:type="spellEnd"/>
      <w:r w:rsidRPr="00235D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C5BF9"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—</w:t>
      </w:r>
      <w:r w:rsidR="008C5B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35D2F">
        <w:rPr>
          <w:rFonts w:ascii="Times New Roman" w:eastAsia="Times New Roman" w:hAnsi="Times New Roman" w:cs="Times New Roman"/>
          <w:sz w:val="28"/>
          <w:szCs w:val="28"/>
          <w:lang w:val="en-US"/>
        </w:rPr>
        <w:t>Python Optimization Modeling Objects. — URL: https://www.pyomo.org/ (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235D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235D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2.01.2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235D2F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9927CB" w:rsidRDefault="009927CB" w:rsidP="00800AAE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120"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GLPK —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GNU Linear Programming Kit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— URL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gnu.org/software/glpk/ (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2.01.2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800AAE" w:rsidRDefault="00800AAE" w:rsidP="00800AAE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120"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cumentation. — URL: https://docs.sqlalchemy.org/ (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  <w:r w:rsidR="00235D2F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.01.202</w:t>
      </w:r>
      <w:r w:rsidR="00235D2F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9927CB" w:rsidRPr="00800AAE" w:rsidRDefault="009927CB" w:rsidP="009927CB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120"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Vite Documentation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— URL: https://vitejs.dev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9927CB" w:rsidRPr="009927CB" w:rsidRDefault="009927CB" w:rsidP="009927CB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120"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TypeScript Handbook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— URL: https://www.typescriptlang.org/docs/handbook/intro.htm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5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800AAE" w:rsidRPr="00800AAE" w:rsidRDefault="00800AAE" w:rsidP="00800AAE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120"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React Documentation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— URL: https://reactjs.org/ (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35D2F">
        <w:rPr>
          <w:rFonts w:ascii="Times New Roman" w:eastAsia="Times New Roman" w:hAnsi="Times New Roman" w:cs="Times New Roman"/>
          <w:sz w:val="28"/>
          <w:szCs w:val="28"/>
          <w:lang w:val="en-US"/>
        </w:rPr>
        <w:t>08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.0</w:t>
      </w:r>
      <w:r w:rsidR="00235D2F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.202</w:t>
      </w:r>
      <w:r w:rsidR="00235D2F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800AAE" w:rsidRPr="00800AAE" w:rsidRDefault="00800AAE" w:rsidP="00800AAE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120"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Gravity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 xml:space="preserve"> — Современные подходы к разработке интерфейсов. — 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gravityui</w:t>
      </w:r>
      <w:proofErr w:type="spellEnd"/>
      <w:r w:rsidRPr="00800AA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/ (дата обращения 1</w:t>
      </w:r>
      <w:r w:rsidR="00235D2F" w:rsidRPr="00235D2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35D2F" w:rsidRPr="00235D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35D2F" w:rsidRPr="00235D2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00AAE" w:rsidRPr="009927CB" w:rsidRDefault="00800AAE" w:rsidP="009927CB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120"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RTK Query Documentation. — URL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https://redux-toolkit.js.org/rtk-query/overview (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AAE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  <w:r w:rsidR="00235D2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.01.202</w:t>
      </w:r>
      <w:r w:rsidR="00235D2F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800AAE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ED7922" w:rsidRDefault="00ED7922" w:rsidP="00ED79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12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7922" w:rsidRDefault="00ED7922" w:rsidP="00ED79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12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7922" w:rsidRDefault="00ED7922" w:rsidP="00ED79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12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7922" w:rsidRDefault="00ED7922" w:rsidP="00ED79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12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7922" w:rsidRDefault="00ED7922" w:rsidP="00ED79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12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7922" w:rsidRDefault="00ED7922" w:rsidP="00ED79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12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7922" w:rsidRPr="00CE5265" w:rsidRDefault="00ED7922" w:rsidP="00ED7922">
      <w:pPr>
        <w:pStyle w:val="1"/>
        <w:pageBreakBefore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0" w:name="_Toc196675490"/>
      <w:bookmarkStart w:id="81" w:name="_Toc196676514"/>
      <w:bookmarkStart w:id="82" w:name="_Toc197280287"/>
      <w:bookmarkStart w:id="83" w:name="_Toc19728155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QR-код репозитория с исходным кодом</w:t>
      </w:r>
      <w:bookmarkEnd w:id="80"/>
      <w:bookmarkEnd w:id="81"/>
      <w:bookmarkEnd w:id="82"/>
      <w:bookmarkEnd w:id="83"/>
    </w:p>
    <w:p w:rsidR="00ED7922" w:rsidRPr="00ED7922" w:rsidRDefault="00ED7922" w:rsidP="00ED79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12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3008" cy="5883008"/>
            <wp:effectExtent l="0" t="0" r="0" b="0"/>
            <wp:docPr id="1101777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77300" name="Рисунок 110177730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195" cy="591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922" w:rsidRPr="00ED7922" w:rsidSect="008C41B8">
      <w:footerReference w:type="first" r:id="rId34"/>
      <w:pgSz w:w="1191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75DE" w:rsidRDefault="00FB75DE">
      <w:pPr>
        <w:spacing w:after="0" w:line="240" w:lineRule="auto"/>
      </w:pPr>
      <w:r>
        <w:separator/>
      </w:r>
    </w:p>
  </w:endnote>
  <w:endnote w:type="continuationSeparator" w:id="0">
    <w:p w:rsidR="00FB75DE" w:rsidRDefault="00FB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1876423593"/>
      <w:docPartObj>
        <w:docPartGallery w:val="Page Numbers (Bottom of Page)"/>
        <w:docPartUnique/>
      </w:docPartObj>
    </w:sdtPr>
    <w:sdtContent>
      <w:p w:rsidR="00981A87" w:rsidRDefault="00981A87" w:rsidP="00C213B2">
        <w:pPr>
          <w:pStyle w:val="a9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3F12DE">
          <w:rPr>
            <w:rStyle w:val="af5"/>
            <w:noProof/>
          </w:rPr>
          <w:t>18</w:t>
        </w:r>
        <w:r>
          <w:rPr>
            <w:rStyle w:val="af5"/>
          </w:rPr>
          <w:fldChar w:fldCharType="end"/>
        </w:r>
      </w:p>
    </w:sdtContent>
  </w:sdt>
  <w:sdt>
    <w:sdtPr>
      <w:rPr>
        <w:rStyle w:val="af5"/>
      </w:rPr>
      <w:id w:val="-1083989494"/>
      <w:docPartObj>
        <w:docPartGallery w:val="Page Numbers (Bottom of Page)"/>
        <w:docPartUnique/>
      </w:docPartObj>
    </w:sdtPr>
    <w:sdtContent>
      <w:p w:rsidR="00981A87" w:rsidRDefault="00981A87" w:rsidP="00C213B2">
        <w:pPr>
          <w:pStyle w:val="a9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3F12DE">
          <w:rPr>
            <w:rStyle w:val="af5"/>
            <w:noProof/>
          </w:rPr>
          <w:t>18</w:t>
        </w:r>
        <w:r>
          <w:rPr>
            <w:rStyle w:val="af5"/>
          </w:rPr>
          <w:fldChar w:fldCharType="end"/>
        </w:r>
      </w:p>
    </w:sdtContent>
  </w:sdt>
  <w:p w:rsidR="00981A87" w:rsidRDefault="00981A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  <w:rFonts w:ascii="Times New Roman" w:hAnsi="Times New Roman" w:cs="Times New Roman"/>
        <w:sz w:val="28"/>
        <w:szCs w:val="28"/>
      </w:rPr>
      <w:id w:val="-1276700010"/>
      <w:docPartObj>
        <w:docPartGallery w:val="Page Numbers (Bottom of Page)"/>
        <w:docPartUnique/>
      </w:docPartObj>
    </w:sdtPr>
    <w:sdtContent>
      <w:p w:rsidR="00C213B2" w:rsidRPr="005F2EBB" w:rsidRDefault="00C213B2" w:rsidP="007A3DA1">
        <w:pPr>
          <w:pStyle w:val="a9"/>
          <w:framePr w:wrap="none" w:vAnchor="text" w:hAnchor="margin" w:xAlign="center" w:y="1"/>
          <w:rPr>
            <w:rStyle w:val="af5"/>
            <w:rFonts w:ascii="Times New Roman" w:hAnsi="Times New Roman" w:cs="Times New Roman"/>
            <w:sz w:val="28"/>
            <w:szCs w:val="28"/>
          </w:rPr>
        </w:pPr>
        <w:r w:rsidRPr="005F2EBB">
          <w:rPr>
            <w:rStyle w:val="af5"/>
            <w:rFonts w:ascii="Times New Roman" w:hAnsi="Times New Roman" w:cs="Times New Roman"/>
            <w:sz w:val="28"/>
            <w:szCs w:val="28"/>
          </w:rPr>
          <w:fldChar w:fldCharType="begin"/>
        </w:r>
        <w:r w:rsidRPr="005F2EBB">
          <w:rPr>
            <w:rStyle w:val="af5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5F2EBB">
          <w:rPr>
            <w:rStyle w:val="af5"/>
            <w:rFonts w:ascii="Times New Roman" w:hAnsi="Times New Roman" w:cs="Times New Roman"/>
            <w:sz w:val="28"/>
            <w:szCs w:val="28"/>
          </w:rPr>
          <w:fldChar w:fldCharType="separate"/>
        </w:r>
        <w:r w:rsidRPr="005F2EBB">
          <w:rPr>
            <w:rStyle w:val="af5"/>
            <w:rFonts w:ascii="Times New Roman" w:hAnsi="Times New Roman" w:cs="Times New Roman"/>
            <w:noProof/>
            <w:sz w:val="28"/>
            <w:szCs w:val="28"/>
          </w:rPr>
          <w:t>2</w:t>
        </w:r>
        <w:r w:rsidRPr="005F2EBB">
          <w:rPr>
            <w:rStyle w:val="af5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13B2" w:rsidRDefault="00C213B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979894356"/>
      <w:docPartObj>
        <w:docPartGallery w:val="Page Numbers (Bottom of Page)"/>
        <w:docPartUnique/>
      </w:docPartObj>
    </w:sdtPr>
    <w:sdtContent>
      <w:p w:rsidR="00D173CD" w:rsidRDefault="00D173CD" w:rsidP="007A3DA1">
        <w:pPr>
          <w:pStyle w:val="a9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7</w:t>
        </w:r>
        <w:r>
          <w:rPr>
            <w:rStyle w:val="af5"/>
          </w:rPr>
          <w:fldChar w:fldCharType="end"/>
        </w:r>
      </w:p>
    </w:sdtContent>
  </w:sdt>
  <w:p w:rsidR="00D173CD" w:rsidRDefault="00D173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75DE" w:rsidRDefault="00FB75DE">
      <w:pPr>
        <w:spacing w:after="0" w:line="240" w:lineRule="auto"/>
      </w:pPr>
      <w:r>
        <w:separator/>
      </w:r>
    </w:p>
  </w:footnote>
  <w:footnote w:type="continuationSeparator" w:id="0">
    <w:p w:rsidR="00FB75DE" w:rsidRDefault="00FB7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5285"/>
    <w:multiLevelType w:val="multilevel"/>
    <w:tmpl w:val="E8AE1B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DF08AE"/>
    <w:multiLevelType w:val="multilevel"/>
    <w:tmpl w:val="4A3C57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F5017D"/>
    <w:multiLevelType w:val="multilevel"/>
    <w:tmpl w:val="84B46D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6BF76B4"/>
    <w:multiLevelType w:val="multilevel"/>
    <w:tmpl w:val="46E2C1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436E41"/>
    <w:multiLevelType w:val="multilevel"/>
    <w:tmpl w:val="ECDC45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B15902"/>
    <w:multiLevelType w:val="multilevel"/>
    <w:tmpl w:val="E708A8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353496"/>
    <w:multiLevelType w:val="multilevel"/>
    <w:tmpl w:val="3BAA412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E8A7829"/>
    <w:multiLevelType w:val="multilevel"/>
    <w:tmpl w:val="5B16D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FD45C17"/>
    <w:multiLevelType w:val="multilevel"/>
    <w:tmpl w:val="71EE40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2C42162"/>
    <w:multiLevelType w:val="multilevel"/>
    <w:tmpl w:val="DCF2E2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571F93"/>
    <w:multiLevelType w:val="multilevel"/>
    <w:tmpl w:val="20526B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F0E2251"/>
    <w:multiLevelType w:val="multilevel"/>
    <w:tmpl w:val="57A6FB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C90C8A"/>
    <w:multiLevelType w:val="multilevel"/>
    <w:tmpl w:val="98961B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74A0885"/>
    <w:multiLevelType w:val="multilevel"/>
    <w:tmpl w:val="103AEB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7936304"/>
    <w:multiLevelType w:val="multilevel"/>
    <w:tmpl w:val="BD7605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8AA4909"/>
    <w:multiLevelType w:val="multilevel"/>
    <w:tmpl w:val="3CC60C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D549A3"/>
    <w:multiLevelType w:val="multilevel"/>
    <w:tmpl w:val="80EC64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AE7876"/>
    <w:multiLevelType w:val="multilevel"/>
    <w:tmpl w:val="23DCFD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5319E0"/>
    <w:multiLevelType w:val="multilevel"/>
    <w:tmpl w:val="DA08F1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6EA6FA0"/>
    <w:multiLevelType w:val="hybridMultilevel"/>
    <w:tmpl w:val="9530CD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29477B"/>
    <w:multiLevelType w:val="multilevel"/>
    <w:tmpl w:val="F61423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8AB43CB"/>
    <w:multiLevelType w:val="multilevel"/>
    <w:tmpl w:val="2E0E3A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A2446E9"/>
    <w:multiLevelType w:val="multilevel"/>
    <w:tmpl w:val="95DEE23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23" w15:restartNumberingAfterBreak="0">
    <w:nsid w:val="40386014"/>
    <w:multiLevelType w:val="multilevel"/>
    <w:tmpl w:val="300479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2078ED"/>
    <w:multiLevelType w:val="hybridMultilevel"/>
    <w:tmpl w:val="C552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C3CB1"/>
    <w:multiLevelType w:val="multilevel"/>
    <w:tmpl w:val="4364A5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A5324D1"/>
    <w:multiLevelType w:val="multilevel"/>
    <w:tmpl w:val="63F06A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694761"/>
    <w:multiLevelType w:val="multilevel"/>
    <w:tmpl w:val="FFE81EE0"/>
    <w:lvl w:ilvl="0">
      <w:start w:val="1"/>
      <w:numFmt w:val="decimal"/>
      <w:lvlText w:val="%1."/>
      <w:lvlJc w:val="left"/>
      <w:pPr>
        <w:ind w:left="680" w:hanging="32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66" w:hanging="320"/>
      </w:pPr>
    </w:lvl>
    <w:lvl w:ilvl="2">
      <w:numFmt w:val="bullet"/>
      <w:lvlText w:val="•"/>
      <w:lvlJc w:val="left"/>
      <w:pPr>
        <w:ind w:left="2233" w:hanging="320"/>
      </w:pPr>
    </w:lvl>
    <w:lvl w:ilvl="3">
      <w:numFmt w:val="bullet"/>
      <w:lvlText w:val="•"/>
      <w:lvlJc w:val="left"/>
      <w:pPr>
        <w:ind w:left="3199" w:hanging="320"/>
      </w:pPr>
    </w:lvl>
    <w:lvl w:ilvl="4">
      <w:numFmt w:val="bullet"/>
      <w:lvlText w:val="•"/>
      <w:lvlJc w:val="left"/>
      <w:pPr>
        <w:ind w:left="4166" w:hanging="320"/>
      </w:pPr>
    </w:lvl>
    <w:lvl w:ilvl="5">
      <w:numFmt w:val="bullet"/>
      <w:lvlText w:val="•"/>
      <w:lvlJc w:val="left"/>
      <w:pPr>
        <w:ind w:left="5133" w:hanging="320"/>
      </w:pPr>
    </w:lvl>
    <w:lvl w:ilvl="6">
      <w:numFmt w:val="bullet"/>
      <w:lvlText w:val="•"/>
      <w:lvlJc w:val="left"/>
      <w:pPr>
        <w:ind w:left="6099" w:hanging="320"/>
      </w:pPr>
    </w:lvl>
    <w:lvl w:ilvl="7">
      <w:numFmt w:val="bullet"/>
      <w:lvlText w:val="•"/>
      <w:lvlJc w:val="left"/>
      <w:pPr>
        <w:ind w:left="7066" w:hanging="320"/>
      </w:pPr>
    </w:lvl>
    <w:lvl w:ilvl="8">
      <w:numFmt w:val="bullet"/>
      <w:lvlText w:val="•"/>
      <w:lvlJc w:val="left"/>
      <w:pPr>
        <w:ind w:left="8033" w:hanging="320"/>
      </w:pPr>
    </w:lvl>
  </w:abstractNum>
  <w:abstractNum w:abstractNumId="28" w15:restartNumberingAfterBreak="0">
    <w:nsid w:val="4BBD59A1"/>
    <w:multiLevelType w:val="multilevel"/>
    <w:tmpl w:val="8DFED1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C466669"/>
    <w:multiLevelType w:val="multilevel"/>
    <w:tmpl w:val="1A5C7C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113105D"/>
    <w:multiLevelType w:val="multilevel"/>
    <w:tmpl w:val="F6BAC9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3D857C4"/>
    <w:multiLevelType w:val="multilevel"/>
    <w:tmpl w:val="7C4A94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67F0691"/>
    <w:multiLevelType w:val="hybridMultilevel"/>
    <w:tmpl w:val="3D8C7E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F1209F"/>
    <w:multiLevelType w:val="multilevel"/>
    <w:tmpl w:val="507AD6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B981296"/>
    <w:multiLevelType w:val="multilevel"/>
    <w:tmpl w:val="9146D3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1BC2E78"/>
    <w:multiLevelType w:val="multilevel"/>
    <w:tmpl w:val="E6F6FE2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3C71671"/>
    <w:multiLevelType w:val="multilevel"/>
    <w:tmpl w:val="3600F0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747132"/>
    <w:multiLevelType w:val="hybridMultilevel"/>
    <w:tmpl w:val="9530CDC6"/>
    <w:lvl w:ilvl="0" w:tplc="6C00B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8D7671"/>
    <w:multiLevelType w:val="multilevel"/>
    <w:tmpl w:val="479206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695B1AB7"/>
    <w:multiLevelType w:val="multilevel"/>
    <w:tmpl w:val="1F960B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A144258"/>
    <w:multiLevelType w:val="multilevel"/>
    <w:tmpl w:val="BE3A4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C1E779A"/>
    <w:multiLevelType w:val="multilevel"/>
    <w:tmpl w:val="378EA2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47D3205"/>
    <w:multiLevelType w:val="multilevel"/>
    <w:tmpl w:val="72FC8C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D7E23B1"/>
    <w:multiLevelType w:val="multilevel"/>
    <w:tmpl w:val="0D7487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E20653E"/>
    <w:multiLevelType w:val="multilevel"/>
    <w:tmpl w:val="AA7496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C277EC"/>
    <w:multiLevelType w:val="multilevel"/>
    <w:tmpl w:val="D6FE86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90684871">
    <w:abstractNumId w:val="35"/>
  </w:num>
  <w:num w:numId="2" w16cid:durableId="1399130537">
    <w:abstractNumId w:val="40"/>
  </w:num>
  <w:num w:numId="3" w16cid:durableId="166940564">
    <w:abstractNumId w:val="27"/>
  </w:num>
  <w:num w:numId="4" w16cid:durableId="793056341">
    <w:abstractNumId w:val="3"/>
  </w:num>
  <w:num w:numId="5" w16cid:durableId="1970477731">
    <w:abstractNumId w:val="33"/>
  </w:num>
  <w:num w:numId="6" w16cid:durableId="1616671625">
    <w:abstractNumId w:val="18"/>
  </w:num>
  <w:num w:numId="7" w16cid:durableId="1843666262">
    <w:abstractNumId w:val="13"/>
  </w:num>
  <w:num w:numId="8" w16cid:durableId="1768964089">
    <w:abstractNumId w:val="10"/>
  </w:num>
  <w:num w:numId="9" w16cid:durableId="281962610">
    <w:abstractNumId w:val="1"/>
  </w:num>
  <w:num w:numId="10" w16cid:durableId="1840121051">
    <w:abstractNumId w:val="39"/>
  </w:num>
  <w:num w:numId="11" w16cid:durableId="1748333657">
    <w:abstractNumId w:val="9"/>
  </w:num>
  <w:num w:numId="12" w16cid:durableId="110713457">
    <w:abstractNumId w:val="15"/>
  </w:num>
  <w:num w:numId="13" w16cid:durableId="1598054703">
    <w:abstractNumId w:val="45"/>
  </w:num>
  <w:num w:numId="14" w16cid:durableId="837692673">
    <w:abstractNumId w:val="28"/>
  </w:num>
  <w:num w:numId="15" w16cid:durableId="1298343307">
    <w:abstractNumId w:val="11"/>
  </w:num>
  <w:num w:numId="16" w16cid:durableId="1214779549">
    <w:abstractNumId w:val="43"/>
  </w:num>
  <w:num w:numId="17" w16cid:durableId="670182532">
    <w:abstractNumId w:val="21"/>
  </w:num>
  <w:num w:numId="18" w16cid:durableId="1494831874">
    <w:abstractNumId w:val="0"/>
  </w:num>
  <w:num w:numId="19" w16cid:durableId="1080785708">
    <w:abstractNumId w:val="5"/>
  </w:num>
  <w:num w:numId="20" w16cid:durableId="1331831646">
    <w:abstractNumId w:val="2"/>
  </w:num>
  <w:num w:numId="21" w16cid:durableId="1127090285">
    <w:abstractNumId w:val="14"/>
  </w:num>
  <w:num w:numId="22" w16cid:durableId="1270695091">
    <w:abstractNumId w:val="6"/>
  </w:num>
  <w:num w:numId="23" w16cid:durableId="1053503694">
    <w:abstractNumId w:val="30"/>
  </w:num>
  <w:num w:numId="24" w16cid:durableId="1182861817">
    <w:abstractNumId w:val="20"/>
  </w:num>
  <w:num w:numId="25" w16cid:durableId="1387949551">
    <w:abstractNumId w:val="23"/>
  </w:num>
  <w:num w:numId="26" w16cid:durableId="734356656">
    <w:abstractNumId w:val="42"/>
  </w:num>
  <w:num w:numId="27" w16cid:durableId="1270309499">
    <w:abstractNumId w:val="8"/>
  </w:num>
  <w:num w:numId="28" w16cid:durableId="1590650264">
    <w:abstractNumId w:val="41"/>
  </w:num>
  <w:num w:numId="29" w16cid:durableId="1204712509">
    <w:abstractNumId w:val="12"/>
  </w:num>
  <w:num w:numId="30" w16cid:durableId="1825464985">
    <w:abstractNumId w:val="29"/>
  </w:num>
  <w:num w:numId="31" w16cid:durableId="2079208387">
    <w:abstractNumId w:val="17"/>
  </w:num>
  <w:num w:numId="32" w16cid:durableId="1850362175">
    <w:abstractNumId w:val="36"/>
  </w:num>
  <w:num w:numId="33" w16cid:durableId="1711802727">
    <w:abstractNumId w:val="44"/>
  </w:num>
  <w:num w:numId="34" w16cid:durableId="167838353">
    <w:abstractNumId w:val="4"/>
  </w:num>
  <w:num w:numId="35" w16cid:durableId="1209533397">
    <w:abstractNumId w:val="31"/>
  </w:num>
  <w:num w:numId="36" w16cid:durableId="633095838">
    <w:abstractNumId w:val="25"/>
  </w:num>
  <w:num w:numId="37" w16cid:durableId="1657683111">
    <w:abstractNumId w:val="16"/>
  </w:num>
  <w:num w:numId="38" w16cid:durableId="722678395">
    <w:abstractNumId w:val="26"/>
  </w:num>
  <w:num w:numId="39" w16cid:durableId="497617089">
    <w:abstractNumId w:val="34"/>
  </w:num>
  <w:num w:numId="40" w16cid:durableId="1388995336">
    <w:abstractNumId w:val="38"/>
  </w:num>
  <w:num w:numId="41" w16cid:durableId="597786227">
    <w:abstractNumId w:val="24"/>
  </w:num>
  <w:num w:numId="42" w16cid:durableId="716465410">
    <w:abstractNumId w:val="32"/>
  </w:num>
  <w:num w:numId="43" w16cid:durableId="733356125">
    <w:abstractNumId w:val="37"/>
  </w:num>
  <w:num w:numId="44" w16cid:durableId="470024805">
    <w:abstractNumId w:val="19"/>
  </w:num>
  <w:num w:numId="45" w16cid:durableId="178352983">
    <w:abstractNumId w:val="7"/>
  </w:num>
  <w:num w:numId="46" w16cid:durableId="6787050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12D"/>
    <w:rsid w:val="0000340C"/>
    <w:rsid w:val="00004C02"/>
    <w:rsid w:val="00022FF2"/>
    <w:rsid w:val="00027FBD"/>
    <w:rsid w:val="00035A98"/>
    <w:rsid w:val="0005180C"/>
    <w:rsid w:val="00064934"/>
    <w:rsid w:val="00074AE8"/>
    <w:rsid w:val="00095BCB"/>
    <w:rsid w:val="000C3E19"/>
    <w:rsid w:val="000F3D80"/>
    <w:rsid w:val="000F4470"/>
    <w:rsid w:val="001106D3"/>
    <w:rsid w:val="00117440"/>
    <w:rsid w:val="001213EE"/>
    <w:rsid w:val="00160178"/>
    <w:rsid w:val="00161963"/>
    <w:rsid w:val="001720C6"/>
    <w:rsid w:val="00172162"/>
    <w:rsid w:val="00183AE4"/>
    <w:rsid w:val="00235D2F"/>
    <w:rsid w:val="002415F2"/>
    <w:rsid w:val="00242745"/>
    <w:rsid w:val="002463DF"/>
    <w:rsid w:val="0026565D"/>
    <w:rsid w:val="002744CE"/>
    <w:rsid w:val="00292289"/>
    <w:rsid w:val="00297316"/>
    <w:rsid w:val="002A1607"/>
    <w:rsid w:val="002B392F"/>
    <w:rsid w:val="002C7D55"/>
    <w:rsid w:val="002D5BF8"/>
    <w:rsid w:val="002F09BD"/>
    <w:rsid w:val="00310F83"/>
    <w:rsid w:val="00322D98"/>
    <w:rsid w:val="003354EF"/>
    <w:rsid w:val="0033562E"/>
    <w:rsid w:val="003678E7"/>
    <w:rsid w:val="0037078D"/>
    <w:rsid w:val="00382396"/>
    <w:rsid w:val="00382DCA"/>
    <w:rsid w:val="00383525"/>
    <w:rsid w:val="00384065"/>
    <w:rsid w:val="003853DD"/>
    <w:rsid w:val="00390566"/>
    <w:rsid w:val="003949E2"/>
    <w:rsid w:val="003C22BA"/>
    <w:rsid w:val="003D170A"/>
    <w:rsid w:val="003E3474"/>
    <w:rsid w:val="003F12DE"/>
    <w:rsid w:val="00404EEA"/>
    <w:rsid w:val="00420693"/>
    <w:rsid w:val="00421825"/>
    <w:rsid w:val="0042249C"/>
    <w:rsid w:val="00424AA6"/>
    <w:rsid w:val="00434139"/>
    <w:rsid w:val="00442F4B"/>
    <w:rsid w:val="004512F8"/>
    <w:rsid w:val="00452DE8"/>
    <w:rsid w:val="004706FB"/>
    <w:rsid w:val="00475FC4"/>
    <w:rsid w:val="00476FF6"/>
    <w:rsid w:val="0048374D"/>
    <w:rsid w:val="00497082"/>
    <w:rsid w:val="004A0CFD"/>
    <w:rsid w:val="004B10E3"/>
    <w:rsid w:val="004B3D02"/>
    <w:rsid w:val="004B5FEA"/>
    <w:rsid w:val="004B7252"/>
    <w:rsid w:val="004C54BF"/>
    <w:rsid w:val="004D5E06"/>
    <w:rsid w:val="004F26D4"/>
    <w:rsid w:val="004F6C8B"/>
    <w:rsid w:val="00503EC9"/>
    <w:rsid w:val="00533C05"/>
    <w:rsid w:val="0055099C"/>
    <w:rsid w:val="00570FA9"/>
    <w:rsid w:val="0057647A"/>
    <w:rsid w:val="00581F45"/>
    <w:rsid w:val="0058212D"/>
    <w:rsid w:val="00590703"/>
    <w:rsid w:val="005942A9"/>
    <w:rsid w:val="005A29ED"/>
    <w:rsid w:val="005D33E6"/>
    <w:rsid w:val="005E1F15"/>
    <w:rsid w:val="005F2EBB"/>
    <w:rsid w:val="006325D2"/>
    <w:rsid w:val="006445B7"/>
    <w:rsid w:val="00692946"/>
    <w:rsid w:val="00695A43"/>
    <w:rsid w:val="006964A7"/>
    <w:rsid w:val="006A43B5"/>
    <w:rsid w:val="006A5D47"/>
    <w:rsid w:val="006B0157"/>
    <w:rsid w:val="006B6983"/>
    <w:rsid w:val="006C073A"/>
    <w:rsid w:val="006D5DD0"/>
    <w:rsid w:val="006F7D3A"/>
    <w:rsid w:val="00700578"/>
    <w:rsid w:val="00704007"/>
    <w:rsid w:val="00712522"/>
    <w:rsid w:val="00733FFA"/>
    <w:rsid w:val="007409DB"/>
    <w:rsid w:val="007958D2"/>
    <w:rsid w:val="007A1F93"/>
    <w:rsid w:val="007B6BDD"/>
    <w:rsid w:val="007C6647"/>
    <w:rsid w:val="007C69B5"/>
    <w:rsid w:val="007D22D4"/>
    <w:rsid w:val="007D33EB"/>
    <w:rsid w:val="007E5CA5"/>
    <w:rsid w:val="00800AAE"/>
    <w:rsid w:val="00807088"/>
    <w:rsid w:val="0083136F"/>
    <w:rsid w:val="0084330E"/>
    <w:rsid w:val="00845A16"/>
    <w:rsid w:val="008642FC"/>
    <w:rsid w:val="00864885"/>
    <w:rsid w:val="008704DA"/>
    <w:rsid w:val="008837E2"/>
    <w:rsid w:val="008B4D02"/>
    <w:rsid w:val="008B6B0F"/>
    <w:rsid w:val="008C41B8"/>
    <w:rsid w:val="008C4964"/>
    <w:rsid w:val="008C5BF9"/>
    <w:rsid w:val="008D20A3"/>
    <w:rsid w:val="008E0E73"/>
    <w:rsid w:val="008E6C9D"/>
    <w:rsid w:val="008E7902"/>
    <w:rsid w:val="009154A1"/>
    <w:rsid w:val="00934D83"/>
    <w:rsid w:val="009463CD"/>
    <w:rsid w:val="009625B1"/>
    <w:rsid w:val="00973EA7"/>
    <w:rsid w:val="00975CF5"/>
    <w:rsid w:val="00981A87"/>
    <w:rsid w:val="00984546"/>
    <w:rsid w:val="009927CB"/>
    <w:rsid w:val="009A3F18"/>
    <w:rsid w:val="009C364F"/>
    <w:rsid w:val="009D66EE"/>
    <w:rsid w:val="009E0A89"/>
    <w:rsid w:val="009F315B"/>
    <w:rsid w:val="009F71E5"/>
    <w:rsid w:val="00A21ADD"/>
    <w:rsid w:val="00A42B90"/>
    <w:rsid w:val="00A45497"/>
    <w:rsid w:val="00A464A9"/>
    <w:rsid w:val="00A60B9E"/>
    <w:rsid w:val="00A803A2"/>
    <w:rsid w:val="00AB0564"/>
    <w:rsid w:val="00AB164A"/>
    <w:rsid w:val="00AB4C3F"/>
    <w:rsid w:val="00AD7200"/>
    <w:rsid w:val="00B5562C"/>
    <w:rsid w:val="00B55DA7"/>
    <w:rsid w:val="00B856EB"/>
    <w:rsid w:val="00B9783A"/>
    <w:rsid w:val="00BA430A"/>
    <w:rsid w:val="00BB639C"/>
    <w:rsid w:val="00BB6F43"/>
    <w:rsid w:val="00BE2100"/>
    <w:rsid w:val="00BE251C"/>
    <w:rsid w:val="00C0394F"/>
    <w:rsid w:val="00C213B2"/>
    <w:rsid w:val="00C26C19"/>
    <w:rsid w:val="00C31F9B"/>
    <w:rsid w:val="00C54837"/>
    <w:rsid w:val="00C56DCF"/>
    <w:rsid w:val="00C7210E"/>
    <w:rsid w:val="00C7287D"/>
    <w:rsid w:val="00C810B8"/>
    <w:rsid w:val="00C83F92"/>
    <w:rsid w:val="00C941B7"/>
    <w:rsid w:val="00C97AB6"/>
    <w:rsid w:val="00CA376D"/>
    <w:rsid w:val="00CB7F3B"/>
    <w:rsid w:val="00CD4BEB"/>
    <w:rsid w:val="00CE3535"/>
    <w:rsid w:val="00CE5265"/>
    <w:rsid w:val="00CE77EF"/>
    <w:rsid w:val="00CF34A8"/>
    <w:rsid w:val="00CF5870"/>
    <w:rsid w:val="00D021DE"/>
    <w:rsid w:val="00D173CD"/>
    <w:rsid w:val="00D2383C"/>
    <w:rsid w:val="00D24CEB"/>
    <w:rsid w:val="00D61C8E"/>
    <w:rsid w:val="00D61F41"/>
    <w:rsid w:val="00D747D7"/>
    <w:rsid w:val="00D751A4"/>
    <w:rsid w:val="00D77D09"/>
    <w:rsid w:val="00DA6753"/>
    <w:rsid w:val="00DB0B01"/>
    <w:rsid w:val="00DB6A73"/>
    <w:rsid w:val="00DF0970"/>
    <w:rsid w:val="00E01CF4"/>
    <w:rsid w:val="00E0217A"/>
    <w:rsid w:val="00E21824"/>
    <w:rsid w:val="00E278B8"/>
    <w:rsid w:val="00E50887"/>
    <w:rsid w:val="00E55C48"/>
    <w:rsid w:val="00E61A0D"/>
    <w:rsid w:val="00E7630F"/>
    <w:rsid w:val="00E8100F"/>
    <w:rsid w:val="00E82F26"/>
    <w:rsid w:val="00E86A5D"/>
    <w:rsid w:val="00E969BE"/>
    <w:rsid w:val="00EA2835"/>
    <w:rsid w:val="00ED7922"/>
    <w:rsid w:val="00EE698C"/>
    <w:rsid w:val="00EE7729"/>
    <w:rsid w:val="00F01ED5"/>
    <w:rsid w:val="00F5090A"/>
    <w:rsid w:val="00F511E9"/>
    <w:rsid w:val="00F53885"/>
    <w:rsid w:val="00F72912"/>
    <w:rsid w:val="00F73CBC"/>
    <w:rsid w:val="00F771B5"/>
    <w:rsid w:val="00F848F9"/>
    <w:rsid w:val="00FB255A"/>
    <w:rsid w:val="00FB3392"/>
    <w:rsid w:val="00FB59A8"/>
    <w:rsid w:val="00FB75DE"/>
    <w:rsid w:val="00FC0B5A"/>
    <w:rsid w:val="00FC17E9"/>
    <w:rsid w:val="00FE7784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A5AE"/>
  <w15:docId w15:val="{C4B488D5-EBCE-4944-AF94-A68A4130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B9E"/>
  </w:style>
  <w:style w:type="paragraph" w:styleId="1">
    <w:name w:val="heading 1"/>
    <w:basedOn w:val="a"/>
    <w:next w:val="a"/>
    <w:link w:val="10"/>
    <w:uiPriority w:val="9"/>
    <w:qFormat/>
    <w:rsid w:val="006F7D3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aliases w:val="структурные элементы"/>
    <w:basedOn w:val="a"/>
    <w:next w:val="a"/>
    <w:link w:val="20"/>
    <w:uiPriority w:val="9"/>
    <w:unhideWhenUsed/>
    <w:qFormat/>
    <w:rsid w:val="006F7D3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7D3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D3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D3A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D3A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D3A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D3A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D3A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F7D3A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a5">
    <w:name w:val="List Paragraph"/>
    <w:basedOn w:val="a"/>
    <w:uiPriority w:val="34"/>
    <w:qFormat/>
    <w:rsid w:val="006F7D3A"/>
    <w:pPr>
      <w:ind w:left="720"/>
      <w:contextualSpacing/>
    </w:pPr>
  </w:style>
  <w:style w:type="table" w:styleId="a6">
    <w:name w:val="Table Grid"/>
    <w:basedOn w:val="a1"/>
    <w:uiPriority w:val="39"/>
    <w:rsid w:val="00B0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0B6"/>
  </w:style>
  <w:style w:type="paragraph" w:styleId="a9">
    <w:name w:val="footer"/>
    <w:basedOn w:val="a"/>
    <w:link w:val="aa"/>
    <w:uiPriority w:val="99"/>
    <w:unhideWhenUsed/>
    <w:rsid w:val="0070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0B6"/>
  </w:style>
  <w:style w:type="character" w:customStyle="1" w:styleId="20">
    <w:name w:val="Заголовок 2 Знак"/>
    <w:aliases w:val="структурные элементы Знак"/>
    <w:basedOn w:val="a0"/>
    <w:link w:val="2"/>
    <w:uiPriority w:val="9"/>
    <w:rsid w:val="006F7D3A"/>
    <w:rPr>
      <w:smallCaps/>
      <w:spacing w:val="5"/>
      <w:sz w:val="28"/>
      <w:szCs w:val="28"/>
    </w:rPr>
  </w:style>
  <w:style w:type="character" w:styleId="ab">
    <w:name w:val="Hyperlink"/>
    <w:basedOn w:val="a0"/>
    <w:uiPriority w:val="99"/>
    <w:unhideWhenUsed/>
    <w:rsid w:val="00A37F81"/>
    <w:rPr>
      <w:color w:val="0563C1" w:themeColor="hyperlink"/>
      <w:u w:val="single"/>
    </w:rPr>
  </w:style>
  <w:style w:type="paragraph" w:styleId="11">
    <w:name w:val="toc 1"/>
    <w:basedOn w:val="a"/>
    <w:autoRedefine/>
    <w:uiPriority w:val="39"/>
    <w:unhideWhenUsed/>
    <w:qFormat/>
    <w:rsid w:val="00457D16"/>
    <w:pPr>
      <w:spacing w:before="120" w:after="120"/>
      <w:jc w:val="left"/>
    </w:pPr>
    <w:rPr>
      <w:rFonts w:cstheme="minorHAnsi"/>
      <w:b/>
      <w:bCs/>
      <w:caps/>
    </w:rPr>
  </w:style>
  <w:style w:type="paragraph" w:styleId="21">
    <w:name w:val="toc 2"/>
    <w:basedOn w:val="a"/>
    <w:autoRedefine/>
    <w:uiPriority w:val="39"/>
    <w:unhideWhenUsed/>
    <w:qFormat/>
    <w:rsid w:val="00C0394F"/>
    <w:pPr>
      <w:tabs>
        <w:tab w:val="right" w:leader="dot" w:pos="9348"/>
      </w:tabs>
      <w:spacing w:after="100" w:line="360" w:lineRule="auto"/>
      <w:ind w:left="200"/>
    </w:pPr>
    <w:rPr>
      <w:rFonts w:cstheme="minorHAnsi"/>
      <w:smallCaps/>
    </w:rPr>
  </w:style>
  <w:style w:type="character" w:customStyle="1" w:styleId="ac">
    <w:name w:val="Основной текст Знак"/>
    <w:aliases w:val="подразделы Знак"/>
    <w:basedOn w:val="a0"/>
    <w:link w:val="ad"/>
    <w:uiPriority w:val="1"/>
    <w:semiHidden/>
    <w:locked/>
    <w:rsid w:val="00A37F81"/>
    <w:rPr>
      <w:rFonts w:ascii="Times New Roman" w:eastAsia="Times New Roman" w:hAnsi="Times New Roman" w:cs="Times New Roman"/>
      <w:b/>
      <w:sz w:val="28"/>
      <w:szCs w:val="24"/>
    </w:rPr>
  </w:style>
  <w:style w:type="paragraph" w:styleId="ad">
    <w:name w:val="Body Text"/>
    <w:aliases w:val="подразделы"/>
    <w:basedOn w:val="a"/>
    <w:link w:val="ac"/>
    <w:uiPriority w:val="1"/>
    <w:semiHidden/>
    <w:unhideWhenUsed/>
    <w:rsid w:val="00A37F81"/>
    <w:pPr>
      <w:widowControl w:val="0"/>
      <w:autoSpaceDE w:val="0"/>
      <w:autoSpaceDN w:val="0"/>
      <w:spacing w:before="120" w:after="120" w:line="360" w:lineRule="auto"/>
      <w:ind w:left="709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A37F81"/>
  </w:style>
  <w:style w:type="paragraph" w:customStyle="1" w:styleId="TableParagraph">
    <w:name w:val="Table Paragraph"/>
    <w:basedOn w:val="a"/>
    <w:uiPriority w:val="1"/>
    <w:rsid w:val="00A37F81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</w:rPr>
  </w:style>
  <w:style w:type="table" w:customStyle="1" w:styleId="TableNormal1">
    <w:name w:val="Table Normal1"/>
    <w:uiPriority w:val="2"/>
    <w:semiHidden/>
    <w:qFormat/>
    <w:rsid w:val="00A37F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7D3A"/>
    <w:rPr>
      <w:smallCaps/>
      <w:spacing w:val="5"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1F5421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6F7D3A"/>
    <w:pPr>
      <w:outlineLvl w:val="9"/>
    </w:pPr>
  </w:style>
  <w:style w:type="paragraph" w:customStyle="1" w:styleId="af0">
    <w:name w:val="Нормальный"/>
    <w:rsid w:val="005264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ru-RU"/>
    </w:rPr>
  </w:style>
  <w:style w:type="paragraph" w:styleId="af1">
    <w:name w:val="Subtitle"/>
    <w:basedOn w:val="a"/>
    <w:next w:val="a"/>
    <w:link w:val="af2"/>
    <w:uiPriority w:val="11"/>
    <w:qFormat/>
    <w:rsid w:val="006F7D3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character" w:styleId="af5">
    <w:name w:val="page number"/>
    <w:basedOn w:val="a0"/>
    <w:uiPriority w:val="99"/>
    <w:semiHidden/>
    <w:unhideWhenUsed/>
    <w:rsid w:val="00981A87"/>
  </w:style>
  <w:style w:type="paragraph" w:styleId="31">
    <w:name w:val="toc 3"/>
    <w:basedOn w:val="a"/>
    <w:next w:val="a"/>
    <w:autoRedefine/>
    <w:uiPriority w:val="39"/>
    <w:unhideWhenUsed/>
    <w:rsid w:val="003F12DE"/>
    <w:pPr>
      <w:spacing w:after="0"/>
      <w:ind w:left="400"/>
      <w:jc w:val="left"/>
    </w:pPr>
    <w:rPr>
      <w:rFonts w:cstheme="minorHAnsi"/>
      <w:i/>
      <w:iCs/>
    </w:rPr>
  </w:style>
  <w:style w:type="character" w:customStyle="1" w:styleId="30">
    <w:name w:val="Заголовок 3 Знак"/>
    <w:basedOn w:val="a0"/>
    <w:link w:val="3"/>
    <w:uiPriority w:val="9"/>
    <w:rsid w:val="006F7D3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F7D3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F7D3A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F7D3A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F7D3A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F7D3A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F7D3A"/>
    <w:rPr>
      <w:b/>
      <w:i/>
      <w:smallCaps/>
      <w:color w:val="823B0B" w:themeColor="accent2" w:themeShade="7F"/>
    </w:rPr>
  </w:style>
  <w:style w:type="paragraph" w:styleId="af6">
    <w:name w:val="caption"/>
    <w:basedOn w:val="a"/>
    <w:next w:val="a"/>
    <w:uiPriority w:val="35"/>
    <w:semiHidden/>
    <w:unhideWhenUsed/>
    <w:qFormat/>
    <w:rsid w:val="006F7D3A"/>
    <w:rPr>
      <w:b/>
      <w:bCs/>
      <w:caps/>
      <w:sz w:val="16"/>
      <w:szCs w:val="18"/>
    </w:rPr>
  </w:style>
  <w:style w:type="character" w:customStyle="1" w:styleId="a4">
    <w:name w:val="Заголовок Знак"/>
    <w:basedOn w:val="a0"/>
    <w:link w:val="a3"/>
    <w:uiPriority w:val="10"/>
    <w:rsid w:val="006F7D3A"/>
    <w:rPr>
      <w:smallCaps/>
      <w:sz w:val="48"/>
      <w:szCs w:val="48"/>
    </w:rPr>
  </w:style>
  <w:style w:type="character" w:customStyle="1" w:styleId="af2">
    <w:name w:val="Подзаголовок Знак"/>
    <w:basedOn w:val="a0"/>
    <w:link w:val="af1"/>
    <w:uiPriority w:val="11"/>
    <w:rsid w:val="006F7D3A"/>
    <w:rPr>
      <w:rFonts w:asciiTheme="majorHAnsi" w:eastAsiaTheme="majorEastAsia" w:hAnsiTheme="majorHAnsi" w:cstheme="majorBidi"/>
      <w:szCs w:val="22"/>
    </w:rPr>
  </w:style>
  <w:style w:type="character" w:styleId="af7">
    <w:name w:val="Strong"/>
    <w:uiPriority w:val="22"/>
    <w:qFormat/>
    <w:rsid w:val="006F7D3A"/>
    <w:rPr>
      <w:b/>
      <w:color w:val="ED7D31" w:themeColor="accent2"/>
    </w:rPr>
  </w:style>
  <w:style w:type="character" w:styleId="af8">
    <w:name w:val="Emphasis"/>
    <w:uiPriority w:val="20"/>
    <w:qFormat/>
    <w:rsid w:val="006F7D3A"/>
    <w:rPr>
      <w:b/>
      <w:i/>
      <w:spacing w:val="10"/>
    </w:rPr>
  </w:style>
  <w:style w:type="paragraph" w:styleId="af9">
    <w:name w:val="No Spacing"/>
    <w:basedOn w:val="a"/>
    <w:link w:val="afa"/>
    <w:uiPriority w:val="1"/>
    <w:qFormat/>
    <w:rsid w:val="006F7D3A"/>
    <w:pPr>
      <w:spacing w:after="0" w:line="240" w:lineRule="auto"/>
    </w:pPr>
  </w:style>
  <w:style w:type="character" w:customStyle="1" w:styleId="afa">
    <w:name w:val="Без интервала Знак"/>
    <w:basedOn w:val="a0"/>
    <w:link w:val="af9"/>
    <w:uiPriority w:val="1"/>
    <w:rsid w:val="006F7D3A"/>
  </w:style>
  <w:style w:type="paragraph" w:styleId="22">
    <w:name w:val="Quote"/>
    <w:basedOn w:val="a"/>
    <w:next w:val="a"/>
    <w:link w:val="23"/>
    <w:uiPriority w:val="29"/>
    <w:qFormat/>
    <w:rsid w:val="006F7D3A"/>
    <w:rPr>
      <w:i/>
    </w:rPr>
  </w:style>
  <w:style w:type="character" w:customStyle="1" w:styleId="23">
    <w:name w:val="Цитата 2 Знак"/>
    <w:basedOn w:val="a0"/>
    <w:link w:val="22"/>
    <w:uiPriority w:val="29"/>
    <w:rsid w:val="006F7D3A"/>
    <w:rPr>
      <w:i/>
    </w:rPr>
  </w:style>
  <w:style w:type="paragraph" w:styleId="afb">
    <w:name w:val="Intense Quote"/>
    <w:basedOn w:val="a"/>
    <w:next w:val="a"/>
    <w:link w:val="afc"/>
    <w:uiPriority w:val="30"/>
    <w:qFormat/>
    <w:rsid w:val="006F7D3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c">
    <w:name w:val="Выделенная цитата Знак"/>
    <w:basedOn w:val="a0"/>
    <w:link w:val="afb"/>
    <w:uiPriority w:val="30"/>
    <w:rsid w:val="006F7D3A"/>
    <w:rPr>
      <w:b/>
      <w:i/>
      <w:color w:val="FFFFFF" w:themeColor="background1"/>
      <w:shd w:val="clear" w:color="auto" w:fill="ED7D31" w:themeFill="accent2"/>
    </w:rPr>
  </w:style>
  <w:style w:type="character" w:styleId="afd">
    <w:name w:val="Subtle Emphasis"/>
    <w:uiPriority w:val="19"/>
    <w:qFormat/>
    <w:rsid w:val="006F7D3A"/>
    <w:rPr>
      <w:i/>
    </w:rPr>
  </w:style>
  <w:style w:type="character" w:styleId="afe">
    <w:name w:val="Intense Emphasis"/>
    <w:uiPriority w:val="21"/>
    <w:qFormat/>
    <w:rsid w:val="006F7D3A"/>
    <w:rPr>
      <w:b/>
      <w:i/>
      <w:color w:val="ED7D31" w:themeColor="accent2"/>
      <w:spacing w:val="10"/>
    </w:rPr>
  </w:style>
  <w:style w:type="character" w:styleId="aff">
    <w:name w:val="Subtle Reference"/>
    <w:uiPriority w:val="31"/>
    <w:qFormat/>
    <w:rsid w:val="006F7D3A"/>
    <w:rPr>
      <w:b/>
    </w:rPr>
  </w:style>
  <w:style w:type="character" w:styleId="aff0">
    <w:name w:val="Intense Reference"/>
    <w:uiPriority w:val="32"/>
    <w:qFormat/>
    <w:rsid w:val="006F7D3A"/>
    <w:rPr>
      <w:b/>
      <w:bCs/>
      <w:smallCaps/>
      <w:spacing w:val="5"/>
      <w:sz w:val="22"/>
      <w:szCs w:val="22"/>
      <w:u w:val="single"/>
    </w:rPr>
  </w:style>
  <w:style w:type="character" w:styleId="aff1">
    <w:name w:val="Book Title"/>
    <w:uiPriority w:val="33"/>
    <w:qFormat/>
    <w:rsid w:val="006F7D3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C69B5"/>
    <w:pPr>
      <w:spacing w:after="0"/>
      <w:ind w:left="600"/>
      <w:jc w:val="left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C69B5"/>
    <w:pPr>
      <w:spacing w:after="0"/>
      <w:ind w:left="800"/>
      <w:jc w:val="left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C69B5"/>
    <w:pPr>
      <w:spacing w:after="0"/>
      <w:ind w:left="1000"/>
      <w:jc w:val="left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C69B5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C69B5"/>
    <w:pPr>
      <w:spacing w:after="0"/>
      <w:ind w:left="1400"/>
      <w:jc w:val="left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C69B5"/>
    <w:pPr>
      <w:spacing w:after="0"/>
      <w:ind w:left="1600"/>
      <w:jc w:val="left"/>
    </w:pPr>
    <w:rPr>
      <w:rFonts w:cstheme="minorHAnsi"/>
      <w:sz w:val="18"/>
      <w:szCs w:val="18"/>
    </w:rPr>
  </w:style>
  <w:style w:type="table" w:styleId="aff2">
    <w:name w:val="Grid Table Light"/>
    <w:basedOn w:val="a1"/>
    <w:uiPriority w:val="40"/>
    <w:rsid w:val="00A42B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1"/>
    <w:uiPriority w:val="41"/>
    <w:rsid w:val="00A42B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3">
    <w:name w:val="Placeholder Text"/>
    <w:basedOn w:val="a0"/>
    <w:uiPriority w:val="99"/>
    <w:semiHidden/>
    <w:rsid w:val="00DA675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7858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5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3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54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5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339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13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274935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8" w:color="0077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14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085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06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721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13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161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3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51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264">
              <w:marLeft w:val="225"/>
              <w:marRight w:val="225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6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45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oaT0wg1EXfneiUGtEZ60dQzapg==">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</go:docsCustomData>
</go:gDocsCustomXmlDataStorage>
</file>

<file path=customXml/itemProps1.xml><?xml version="1.0" encoding="utf-8"?>
<ds:datastoreItem xmlns:ds="http://schemas.openxmlformats.org/officeDocument/2006/customXml" ds:itemID="{B2D441BE-3CAA-1E44-8B38-F076E0CFD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46</Pages>
  <Words>7509</Words>
  <Characters>42807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2</dc:creator>
  <cp:lastModifiedBy>Artemii Znai</cp:lastModifiedBy>
  <cp:revision>171</cp:revision>
  <dcterms:created xsi:type="dcterms:W3CDTF">2025-04-13T11:45:00Z</dcterms:created>
  <dcterms:modified xsi:type="dcterms:W3CDTF">2025-05-19T06:57:00Z</dcterms:modified>
</cp:coreProperties>
</file>